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B69D" w14:textId="77777777" w:rsidR="009557EF" w:rsidRPr="009557EF" w:rsidRDefault="00000000" w:rsidP="009557EF">
      <w:pPr>
        <w:pStyle w:val="Default"/>
        <w:rPr>
          <w:rFonts w:ascii="Arial" w:hAnsi="Arial" w:cs="Arial"/>
          <w:b/>
          <w:bCs/>
          <w:color w:val="FF0000"/>
          <w:sz w:val="16"/>
          <w:szCs w:val="16"/>
        </w:rPr>
      </w:pPr>
      <w:r>
        <w:rPr>
          <w:b/>
          <w:bCs/>
          <w:noProof/>
          <w:color w:val="FF0000"/>
          <w:sz w:val="72"/>
          <w:szCs w:val="72"/>
          <w:lang w:eastAsia="de-DE"/>
        </w:rPr>
        <w:pict w14:anchorId="0CE6E9AC">
          <v:shapetype id="_x0000_t202" coordsize="21600,21600" o:spt="202" path="m,l,21600r21600,l21600,xe">
            <v:stroke joinstyle="miter"/>
            <v:path gradientshapeok="t" o:connecttype="rect"/>
          </v:shapetype>
          <v:shape id="Textfeld 2" o:spid="_x0000_s2052" type="#_x0000_t202" style="position:absolute;margin-left:2219.5pt;margin-top:16.05pt;width:130.5pt;height:24pt;z-index:25165772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" stroked="f">
            <v:textbox>
              <w:txbxContent>
                <w:p w14:paraId="62E57BA7" w14:textId="77777777" w:rsidR="006C3B5B" w:rsidRDefault="006C3B5B" w:rsidP="00167484">
                  <w:pPr>
                    <w:jc w:val="right"/>
                  </w:pPr>
                  <w:r>
                    <w:t xml:space="preserve">Ausgabe </w:t>
                  </w:r>
                  <w:r w:rsidR="00F469DA">
                    <w:t>Dezem</w:t>
                  </w:r>
                  <w:r w:rsidR="005A04C0">
                    <w:t xml:space="preserve">ber </w:t>
                  </w:r>
                  <w:r w:rsidR="00C41625">
                    <w:t>20</w:t>
                  </w:r>
                  <w:r w:rsidR="008A1C6D">
                    <w:t>2</w:t>
                  </w:r>
                  <w:r w:rsidR="002B4629">
                    <w:t>3</w:t>
                  </w:r>
                </w:p>
              </w:txbxContent>
            </v:textbox>
            <w10:wrap type="square" anchorx="margin"/>
          </v:shape>
        </w:pict>
      </w:r>
      <w:r w:rsidR="00E9144A">
        <w:rPr>
          <w:rFonts w:ascii="Arial" w:hAnsi="Arial" w:cs="Arial"/>
          <w:b/>
          <w:bCs/>
          <w:noProof/>
          <w:color w:val="FF0000"/>
          <w:sz w:val="16"/>
          <w:szCs w:val="16"/>
          <w:lang w:eastAsia="de-DE"/>
        </w:rPr>
        <w:drawing>
          <wp:inline distT="0" distB="0" distL="0" distR="0" wp14:anchorId="119F2316" wp14:editId="2111ADEE">
            <wp:extent cx="1666875" cy="1237528"/>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tespatz-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834" cy="1259028"/>
                    </a:xfrm>
                    <a:prstGeom prst="rect">
                      <a:avLst/>
                    </a:prstGeom>
                  </pic:spPr>
                </pic:pic>
              </a:graphicData>
            </a:graphic>
          </wp:inline>
        </w:drawing>
      </w:r>
    </w:p>
    <w:p w14:paraId="3A69A324" w14:textId="77777777" w:rsidR="00F07A25" w:rsidRPr="009557EF" w:rsidRDefault="003355DD" w:rsidP="009557EF">
      <w:pPr>
        <w:pStyle w:val="Default"/>
        <w:jc w:val="center"/>
        <w:rPr>
          <w:rFonts w:ascii="Arial" w:hAnsi="Arial" w:cs="Arial"/>
          <w:b/>
          <w:bCs/>
          <w:color w:val="FF0000"/>
          <w:sz w:val="72"/>
          <w:szCs w:val="72"/>
        </w:rPr>
      </w:pPr>
      <w:r w:rsidRPr="009557EF">
        <w:rPr>
          <w:rFonts w:ascii="Arial" w:hAnsi="Arial" w:cs="Arial"/>
          <w:b/>
          <w:bCs/>
          <w:color w:val="FF0000"/>
          <w:sz w:val="72"/>
          <w:szCs w:val="72"/>
        </w:rPr>
        <w:t>DER ROTE SPATZ</w:t>
      </w:r>
    </w:p>
    <w:p w14:paraId="01A46A88" w14:textId="77777777" w:rsidR="003355DD" w:rsidRPr="00044412" w:rsidRDefault="003355DD" w:rsidP="003355DD">
      <w:pPr>
        <w:autoSpaceDE w:val="0"/>
        <w:autoSpaceDN w:val="0"/>
        <w:adjustRightInd w:val="0"/>
        <w:spacing w:after="0" w:line="240" w:lineRule="auto"/>
        <w:rPr>
          <w:rFonts w:ascii="Arial" w:hAnsi="Arial" w:cs="Arial"/>
          <w:color w:val="000000"/>
          <w:sz w:val="16"/>
          <w:szCs w:val="24"/>
        </w:rPr>
      </w:pPr>
    </w:p>
    <w:p w14:paraId="1B979DB4" w14:textId="77777777" w:rsidR="003355DD" w:rsidRPr="00044412" w:rsidRDefault="003355DD" w:rsidP="00ED0E0B">
      <w:pPr>
        <w:spacing w:after="360" w:line="240" w:lineRule="auto"/>
        <w:jc w:val="center"/>
        <w:rPr>
          <w:rFonts w:ascii="Abadi MT Condensed Light" w:hAnsi="Abadi MT Condensed Light" w:cs="Abadi MT Condensed Light"/>
          <w:color w:val="000000"/>
          <w:szCs w:val="18"/>
        </w:rPr>
      </w:pPr>
      <w:r w:rsidRPr="00044412">
        <w:rPr>
          <w:rFonts w:ascii="Arial" w:hAnsi="Arial" w:cs="Arial"/>
          <w:color w:val="000000"/>
          <w:szCs w:val="18"/>
        </w:rPr>
        <w:t>Informationsblatt de</w:t>
      </w:r>
      <w:r w:rsidR="008C0EA0" w:rsidRPr="00044412">
        <w:rPr>
          <w:rFonts w:ascii="Arial" w:hAnsi="Arial" w:cs="Arial"/>
          <w:color w:val="000000"/>
          <w:szCs w:val="18"/>
        </w:rPr>
        <w:t>s</w:t>
      </w:r>
      <w:r w:rsidRPr="00044412">
        <w:rPr>
          <w:rFonts w:ascii="Arial" w:hAnsi="Arial" w:cs="Arial"/>
          <w:color w:val="000000"/>
          <w:szCs w:val="18"/>
        </w:rPr>
        <w:t xml:space="preserve"> Dessauer SPD-</w:t>
      </w:r>
      <w:r w:rsidR="008C0EA0" w:rsidRPr="00044412">
        <w:rPr>
          <w:rFonts w:ascii="Arial" w:hAnsi="Arial" w:cs="Arial"/>
          <w:color w:val="000000"/>
          <w:szCs w:val="18"/>
        </w:rPr>
        <w:t>Stadtverband</w:t>
      </w:r>
      <w:r w:rsidR="00ED0E0B" w:rsidRPr="00044412">
        <w:rPr>
          <w:rFonts w:ascii="Arial" w:hAnsi="Arial" w:cs="Arial"/>
          <w:color w:val="000000"/>
          <w:szCs w:val="18"/>
        </w:rPr>
        <w:t>es</w:t>
      </w:r>
      <w:r w:rsidR="008C0EA0" w:rsidRPr="00044412">
        <w:rPr>
          <w:rFonts w:ascii="Arial" w:hAnsi="Arial" w:cs="Arial"/>
          <w:color w:val="000000"/>
          <w:szCs w:val="18"/>
        </w:rPr>
        <w:t xml:space="preserve"> Dessau-Roßlau</w:t>
      </w:r>
    </w:p>
    <w:p w14:paraId="2289C202" w14:textId="77777777" w:rsidR="00AD1026" w:rsidRDefault="00AD1026" w:rsidP="003355DD">
      <w:pPr>
        <w:spacing w:after="0" w:line="240" w:lineRule="auto"/>
        <w:jc w:val="center"/>
        <w:rPr>
          <w:rFonts w:ascii="Abadi MT Condensed Light" w:hAnsi="Abadi MT Condensed Light" w:cs="Abadi MT Condensed Light"/>
          <w:color w:val="000000"/>
          <w:sz w:val="18"/>
          <w:szCs w:val="18"/>
        </w:rPr>
        <w:sectPr w:rsidR="00AD1026" w:rsidSect="00152D35">
          <w:headerReference w:type="default" r:id="rId9"/>
          <w:pgSz w:w="11906" w:h="16838"/>
          <w:pgMar w:top="567" w:right="1021" w:bottom="1134" w:left="1134" w:header="709" w:footer="709" w:gutter="0"/>
          <w:cols w:space="708"/>
          <w:titlePg/>
          <w:docGrid w:linePitch="360"/>
        </w:sectPr>
      </w:pPr>
    </w:p>
    <w:p w14:paraId="19E48DE0" w14:textId="77777777" w:rsidR="0084496B" w:rsidRPr="00065CB2" w:rsidRDefault="0084496B" w:rsidP="00044412">
      <w:pPr>
        <w:spacing w:after="80"/>
        <w:jc w:val="both"/>
        <w:rPr>
          <w:rFonts w:cstheme="minorHAnsi"/>
          <w:color w:val="000000"/>
        </w:rPr>
      </w:pPr>
      <w:r w:rsidRPr="00065CB2">
        <w:rPr>
          <w:rFonts w:cstheme="minorHAnsi"/>
          <w:color w:val="000000"/>
        </w:rPr>
        <w:t>Liebe Leserinnen, liebe Leser,</w:t>
      </w:r>
    </w:p>
    <w:p w14:paraId="70237C9D" w14:textId="77777777" w:rsidR="00253011" w:rsidRDefault="00797206" w:rsidP="00253011">
      <w:pPr>
        <w:spacing w:after="0"/>
        <w:jc w:val="both"/>
      </w:pPr>
      <w:r>
        <w:t>der November war noch ein</w:t>
      </w:r>
      <w:r w:rsidR="00253011">
        <w:t>mal sehr ereignisreich für die SPD in unserem Bundesland.</w:t>
      </w:r>
    </w:p>
    <w:p w14:paraId="1C707801" w14:textId="77777777" w:rsidR="00253011" w:rsidRDefault="00253011" w:rsidP="00253011">
      <w:pPr>
        <w:spacing w:after="0"/>
        <w:jc w:val="both"/>
      </w:pPr>
      <w:r>
        <w:t>Zu Beginn des Monats erfolgte auf einem Landesparteitag die Festlegung des Kandidaten zur Europawahl im Juni 2024.</w:t>
      </w:r>
    </w:p>
    <w:p w14:paraId="21B87BE2" w14:textId="77777777" w:rsidR="00253011" w:rsidRDefault="00253011" w:rsidP="00253011">
      <w:pPr>
        <w:spacing w:after="0"/>
        <w:jc w:val="both"/>
      </w:pPr>
      <w:r>
        <w:t>Auf Stadtebene haben wir einen neuen SPD-Stadtvorstand gewählt. Von allen großen Ortsvereinen hatten sich Vertreter in einem ausgewogenen Verhältnis zur Mitarbeit bereiterklärt. Es ist wichtig, dass junge Mitglieder in wichtigen Positionen nachrücken, um die Arbeit neu zu beleben.</w:t>
      </w:r>
    </w:p>
    <w:p w14:paraId="56F61708" w14:textId="14548026" w:rsidR="00253011" w:rsidRDefault="00253011" w:rsidP="00253011">
      <w:pPr>
        <w:spacing w:after="0"/>
        <w:jc w:val="both"/>
      </w:pPr>
      <w:r>
        <w:t>Die Liste für die Wahlbereiche stehen nun ebenfalls fest. Das Kommunalwahlprogramm wurde in mehreren Veranstaltungen zusammengestellt und auf dem Parteitag verabschiedet. Großen Dank an Robert, der das alles ermöglichte und organisiert hat. Die Pause im Dezember zum Jahreswechsel kommt nun genau richtig. Im neuen Jahr wollen wir mit neuer Kraft an die Vorbereitung der Kommunalwahl gehen.</w:t>
      </w:r>
    </w:p>
    <w:p w14:paraId="39DE67F9" w14:textId="77777777" w:rsidR="007A4305" w:rsidRDefault="000548E2" w:rsidP="007A4305">
      <w:pPr>
        <w:spacing w:after="0"/>
        <w:jc w:val="both"/>
      </w:pPr>
      <w:r w:rsidRPr="004465C1">
        <w:t xml:space="preserve">Wir wünschen allen Mitgliedern und Sympathisanten </w:t>
      </w:r>
      <w:r w:rsidR="00044412" w:rsidRPr="004465C1">
        <w:t xml:space="preserve">Gesundheit und </w:t>
      </w:r>
      <w:r w:rsidRPr="004465C1">
        <w:t xml:space="preserve">eine schöne </w:t>
      </w:r>
      <w:r w:rsidR="00C5281A" w:rsidRPr="004465C1">
        <w:t>Advent</w:t>
      </w:r>
      <w:r w:rsidRPr="004465C1">
        <w:t>szeit</w:t>
      </w:r>
      <w:r w:rsidR="007A4305" w:rsidRPr="004465C1">
        <w:t>. Die nächste Ausgabe des Roten Spatzen</w:t>
      </w:r>
      <w:r w:rsidR="007A4305">
        <w:t xml:space="preserve"> erscheint noch vor Weihnachten.</w:t>
      </w:r>
    </w:p>
    <w:p w14:paraId="65604282" w14:textId="77777777" w:rsidR="00151665" w:rsidRPr="00797206" w:rsidRDefault="0084496B" w:rsidP="00065CB2">
      <w:pPr>
        <w:autoSpaceDE w:val="0"/>
        <w:autoSpaceDN w:val="0"/>
        <w:adjustRightInd w:val="0"/>
        <w:spacing w:after="0"/>
        <w:jc w:val="both"/>
        <w:rPr>
          <w:rFonts w:cstheme="minorHAnsi"/>
          <w:color w:val="000000"/>
          <w:sz w:val="18"/>
          <w:szCs w:val="20"/>
        </w:rPr>
      </w:pPr>
      <w:r w:rsidRPr="00797206">
        <w:rPr>
          <w:rFonts w:cstheme="minorHAnsi"/>
          <w:color w:val="000000"/>
          <w:sz w:val="18"/>
          <w:szCs w:val="20"/>
        </w:rPr>
        <w:t>Christine Walther, Daniel Kutsche, Daniela Koppe, R</w:t>
      </w:r>
      <w:r w:rsidR="000A2390" w:rsidRPr="00797206">
        <w:rPr>
          <w:rFonts w:cstheme="minorHAnsi"/>
          <w:color w:val="000000"/>
          <w:sz w:val="18"/>
          <w:szCs w:val="20"/>
        </w:rPr>
        <w:t xml:space="preserve">obert Hartmann, </w:t>
      </w:r>
      <w:r w:rsidR="00044412" w:rsidRPr="00797206">
        <w:rPr>
          <w:rFonts w:cstheme="minorHAnsi"/>
          <w:color w:val="000000"/>
          <w:sz w:val="18"/>
          <w:szCs w:val="20"/>
        </w:rPr>
        <w:t>Joachim Volger und Daniel André Bräsecke</w:t>
      </w:r>
    </w:p>
    <w:p w14:paraId="38E46AF1" w14:textId="77777777" w:rsidR="008E028F" w:rsidRPr="00E0040D" w:rsidRDefault="008E028F" w:rsidP="0052732A">
      <w:pPr>
        <w:spacing w:after="120"/>
        <w:rPr>
          <w:rFonts w:cstheme="minorHAnsi"/>
        </w:rPr>
      </w:pPr>
      <w:r w:rsidRPr="00E0040D">
        <w:rPr>
          <w:rFonts w:cstheme="minorHAnsi"/>
        </w:rPr>
        <w:t>Liebe Genossinnen, liebe Genossen,</w:t>
      </w:r>
    </w:p>
    <w:p w14:paraId="2DE760BD" w14:textId="77777777" w:rsidR="008E028F" w:rsidRPr="00E0040D" w:rsidRDefault="008E028F" w:rsidP="008F3B5C">
      <w:pPr>
        <w:spacing w:after="0"/>
        <w:jc w:val="both"/>
        <w:rPr>
          <w:rFonts w:cstheme="minorHAnsi"/>
        </w:rPr>
      </w:pPr>
      <w:r w:rsidRPr="00E0040D">
        <w:rPr>
          <w:rFonts w:cstheme="minorHAnsi"/>
        </w:rPr>
        <w:t xml:space="preserve">am 11.11. wurde auf dem Stadtparteitag ein mehrheitlich neuer Vorstand gewählt. </w:t>
      </w:r>
      <w:r>
        <w:rPr>
          <w:rFonts w:cstheme="minorHAnsi"/>
        </w:rPr>
        <w:t xml:space="preserve">Die meisten Mitglieder des alten Vorstandes stellten sich nicht erneut zur Wahl. </w:t>
      </w:r>
      <w:r w:rsidRPr="00E0040D">
        <w:rPr>
          <w:rFonts w:cstheme="minorHAnsi"/>
        </w:rPr>
        <w:t xml:space="preserve">Somit fand ein gewisser Generationswechsel im Stadtverband statt. </w:t>
      </w:r>
    </w:p>
    <w:p w14:paraId="20770D8D" w14:textId="77777777" w:rsidR="008E028F" w:rsidRPr="0052732A" w:rsidRDefault="008E028F" w:rsidP="008F3B5C">
      <w:pPr>
        <w:spacing w:after="0"/>
        <w:jc w:val="both"/>
        <w:rPr>
          <w:rFonts w:cstheme="minorHAnsi"/>
        </w:rPr>
      </w:pPr>
      <w:r w:rsidRPr="00E0040D">
        <w:rPr>
          <w:rFonts w:cstheme="minorHAnsi"/>
        </w:rPr>
        <w:t>Ich möchte mich hier bei allen ehemaligen Mitgliedern des Vorstandes bedanken. Sich ehrenamtlich einzubringen und aktiv an der Gestaltung unserer Gesellsc</w:t>
      </w:r>
      <w:r w:rsidR="00797206">
        <w:rPr>
          <w:rFonts w:cstheme="minorHAnsi"/>
        </w:rPr>
        <w:t>haft mitzuwirken - das bedeutet</w:t>
      </w:r>
      <w:r w:rsidRPr="00E0040D">
        <w:rPr>
          <w:rFonts w:cstheme="minorHAnsi"/>
        </w:rPr>
        <w:t xml:space="preserve"> Zeit zu opfern, Kraft und oftmals auch Finanzen aufzu</w:t>
      </w:r>
      <w:r>
        <w:rPr>
          <w:rFonts w:cstheme="minorHAnsi"/>
        </w:rPr>
        <w:t>wenden</w:t>
      </w:r>
      <w:r w:rsidRPr="00E0040D">
        <w:rPr>
          <w:rFonts w:cstheme="minorHAnsi"/>
        </w:rPr>
        <w:t xml:space="preserve">, sich mit Problemen auseinanderzusetzen. Es bedeutet aber auch Zusammenhalt </w:t>
      </w:r>
      <w:r>
        <w:rPr>
          <w:rFonts w:cstheme="minorHAnsi"/>
        </w:rPr>
        <w:t xml:space="preserve">zu </w:t>
      </w:r>
      <w:r w:rsidRPr="00E0040D">
        <w:rPr>
          <w:rFonts w:cstheme="minorHAnsi"/>
        </w:rPr>
        <w:t xml:space="preserve">erleben, </w:t>
      </w:r>
      <w:r w:rsidRPr="0052732A">
        <w:rPr>
          <w:rFonts w:cstheme="minorHAnsi"/>
        </w:rPr>
        <w:t>miteinander</w:t>
      </w:r>
      <w:r w:rsidR="00797206" w:rsidRPr="0052732A">
        <w:rPr>
          <w:rFonts w:cstheme="minorHAnsi"/>
        </w:rPr>
        <w:t xml:space="preserve"> und</w:t>
      </w:r>
      <w:r w:rsidRPr="0052732A">
        <w:rPr>
          <w:rFonts w:cstheme="minorHAnsi"/>
        </w:rPr>
        <w:t xml:space="preserve"> voneinander zu</w:t>
      </w:r>
      <w:r w:rsidR="00797206" w:rsidRPr="0052732A">
        <w:rPr>
          <w:rFonts w:cstheme="minorHAnsi"/>
        </w:rPr>
        <w:t xml:space="preserve"> </w:t>
      </w:r>
      <w:r w:rsidRPr="0052732A">
        <w:rPr>
          <w:rFonts w:cstheme="minorHAnsi"/>
        </w:rPr>
        <w:t>lernen und Freunde zu gewinnen. Das ist meine Erfahrung.</w:t>
      </w:r>
    </w:p>
    <w:p w14:paraId="124F9A5D" w14:textId="77777777" w:rsidR="008E028F" w:rsidRDefault="008E028F" w:rsidP="008F3B5C">
      <w:pPr>
        <w:spacing w:after="0"/>
        <w:jc w:val="both"/>
        <w:rPr>
          <w:rFonts w:cstheme="minorHAnsi"/>
        </w:rPr>
      </w:pPr>
      <w:r w:rsidRPr="0052732A">
        <w:rPr>
          <w:rFonts w:cstheme="minorHAnsi"/>
        </w:rPr>
        <w:t xml:space="preserve">Sich politisch zu engagieren bedeutet – </w:t>
      </w:r>
      <w:r w:rsidR="008B759C" w:rsidRPr="0052732A">
        <w:rPr>
          <w:rFonts w:cstheme="minorHAnsi"/>
        </w:rPr>
        <w:t xml:space="preserve">aber auch </w:t>
      </w:r>
      <w:r w:rsidRPr="0052732A">
        <w:rPr>
          <w:rFonts w:cstheme="minorHAnsi"/>
        </w:rPr>
        <w:t>gerade in der letzten Zeit</w:t>
      </w:r>
      <w:r w:rsidR="008B759C" w:rsidRPr="0052732A">
        <w:rPr>
          <w:rFonts w:cstheme="minorHAnsi"/>
        </w:rPr>
        <w:t xml:space="preserve"> </w:t>
      </w:r>
      <w:r w:rsidRPr="0052732A">
        <w:rPr>
          <w:rFonts w:cstheme="minorHAnsi"/>
        </w:rPr>
        <w:t>– viel Gegenwind zu erfahren und verantwortlich gemacht zu werden</w:t>
      </w:r>
      <w:r w:rsidR="008B759C" w:rsidRPr="0052732A">
        <w:rPr>
          <w:rFonts w:cstheme="minorHAnsi"/>
        </w:rPr>
        <w:t>,</w:t>
      </w:r>
      <w:r w:rsidRPr="0052732A">
        <w:rPr>
          <w:rFonts w:cstheme="minorHAnsi"/>
        </w:rPr>
        <w:t xml:space="preserve"> oftmals für Dinge, auf die wir hier vor Ort gar keinen Einfluss haben. Umso mehr gebührt</w:t>
      </w:r>
      <w:r w:rsidRPr="00E0040D">
        <w:rPr>
          <w:rFonts w:cstheme="minorHAnsi"/>
        </w:rPr>
        <w:t xml:space="preserve"> allen ehrenamtlichen Politikerinnen und Politikern Respekt und Anerkennung. </w:t>
      </w:r>
    </w:p>
    <w:p w14:paraId="12E1A7D9" w14:textId="77777777" w:rsidR="008B759C" w:rsidRPr="008B759C" w:rsidRDefault="008B759C" w:rsidP="008F3B5C">
      <w:pPr>
        <w:spacing w:after="0"/>
        <w:jc w:val="both"/>
        <w:rPr>
          <w:rFonts w:cstheme="minorHAnsi"/>
          <w:sz w:val="10"/>
        </w:rPr>
      </w:pPr>
    </w:p>
    <w:p w14:paraId="75F0DCF0" w14:textId="77777777" w:rsidR="008E028F" w:rsidRDefault="008F3B5C" w:rsidP="008E028F">
      <w:pPr>
        <w:spacing w:after="0"/>
        <w:rPr>
          <w:rFonts w:cstheme="minorHAnsi"/>
        </w:rPr>
      </w:pPr>
      <w:r>
        <w:rPr>
          <w:rFonts w:cstheme="minorHAnsi"/>
          <w:noProof/>
          <w:lang w:eastAsia="de-DE"/>
        </w:rPr>
        <w:drawing>
          <wp:inline distT="0" distB="0" distL="0" distR="0" wp14:anchorId="3E4A3A02" wp14:editId="5E31C5B3">
            <wp:extent cx="4022543" cy="1264920"/>
            <wp:effectExtent l="0" t="0" r="0" b="0"/>
            <wp:docPr id="20003970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97090" name="Grafik 2000397090"/>
                    <pic:cNvPicPr/>
                  </pic:nvPicPr>
                  <pic:blipFill>
                    <a:blip r:embed="rId10" cstate="print">
                      <a:extLst>
                        <a:ext uri="{28A0092B-C50C-407E-A947-70E740481C1C}">
                          <a14:useLocalDpi xmlns:a14="http://schemas.microsoft.com/office/drawing/2010/main" val="0"/>
                        </a:ext>
                      </a:extLst>
                    </a:blip>
                    <a:srcRect t="8355" b="9219"/>
                    <a:stretch>
                      <a:fillRect/>
                    </a:stretch>
                  </pic:blipFill>
                  <pic:spPr>
                    <a:xfrm>
                      <a:off x="0" y="0"/>
                      <a:ext cx="4023880" cy="1265340"/>
                    </a:xfrm>
                    <a:prstGeom prst="rect">
                      <a:avLst/>
                    </a:prstGeom>
                  </pic:spPr>
                </pic:pic>
              </a:graphicData>
            </a:graphic>
          </wp:inline>
        </w:drawing>
      </w:r>
    </w:p>
    <w:p w14:paraId="3458CA5D" w14:textId="77777777" w:rsidR="008B759C" w:rsidRPr="008B759C" w:rsidRDefault="008B759C" w:rsidP="008E028F">
      <w:pPr>
        <w:spacing w:after="0"/>
        <w:rPr>
          <w:rFonts w:cstheme="minorHAnsi"/>
          <w:sz w:val="14"/>
        </w:rPr>
      </w:pPr>
    </w:p>
    <w:p w14:paraId="4D583045" w14:textId="77777777" w:rsidR="008E028F" w:rsidRPr="00E0040D" w:rsidRDefault="008E028F" w:rsidP="00E76ED4">
      <w:pPr>
        <w:spacing w:after="0"/>
        <w:jc w:val="both"/>
        <w:rPr>
          <w:rFonts w:cstheme="minorHAnsi"/>
        </w:rPr>
      </w:pPr>
      <w:r w:rsidRPr="00E0040D">
        <w:rPr>
          <w:rFonts w:cstheme="minorHAnsi"/>
        </w:rPr>
        <w:t xml:space="preserve">Roberts Abschied als Stadtverbandsvorsitzender bedeutete auch, dass ein Neuer gefunden werden musste. Ich selbst befasste mich gar nicht mit diesem Thema und nach „dem Anruf“ war für mich noch lange nicht klar, dass ich es werden wollte. Ich bekam jedoch viel </w:t>
      </w:r>
      <w:r w:rsidRPr="0052732A">
        <w:rPr>
          <w:rFonts w:cstheme="minorHAnsi"/>
        </w:rPr>
        <w:t>Zuspruch</w:t>
      </w:r>
      <w:r w:rsidR="008B759C" w:rsidRPr="0052732A">
        <w:rPr>
          <w:rFonts w:cstheme="minorHAnsi"/>
        </w:rPr>
        <w:t>,</w:t>
      </w:r>
      <w:r w:rsidRPr="0052732A">
        <w:rPr>
          <w:rFonts w:cstheme="minorHAnsi"/>
        </w:rPr>
        <w:t xml:space="preserve"> der</w:t>
      </w:r>
      <w:r w:rsidRPr="00E0040D">
        <w:rPr>
          <w:rFonts w:cstheme="minorHAnsi"/>
        </w:rPr>
        <w:t xml:space="preserve"> Mut machte und mir Möglichkeiten aufzeigte. </w:t>
      </w:r>
    </w:p>
    <w:p w14:paraId="4B40A2C7" w14:textId="77777777" w:rsidR="008E028F" w:rsidRDefault="008E028F" w:rsidP="00E76ED4">
      <w:pPr>
        <w:spacing w:after="0"/>
        <w:jc w:val="both"/>
        <w:rPr>
          <w:rFonts w:cstheme="minorHAnsi"/>
        </w:rPr>
      </w:pPr>
      <w:r w:rsidRPr="00E0040D">
        <w:rPr>
          <w:rFonts w:cstheme="minorHAnsi"/>
        </w:rPr>
        <w:t>Vielen Dank dafür!</w:t>
      </w:r>
    </w:p>
    <w:p w14:paraId="09B192B9" w14:textId="77777777" w:rsidR="001448AD" w:rsidRPr="002B2E24" w:rsidRDefault="008F3B5C" w:rsidP="00E76ED4">
      <w:pPr>
        <w:jc w:val="both"/>
        <w:rPr>
          <w:rFonts w:cstheme="minorHAnsi"/>
          <w:color w:val="353838"/>
        </w:rPr>
        <w:sectPr w:rsidR="001448AD" w:rsidRPr="002B2E24" w:rsidSect="00B1250C">
          <w:footerReference w:type="default" r:id="rId11"/>
          <w:type w:val="continuous"/>
          <w:pgSz w:w="11906" w:h="16838"/>
          <w:pgMar w:top="567" w:right="849" w:bottom="1134" w:left="1134" w:header="709" w:footer="709" w:gutter="0"/>
          <w:pgNumType w:start="1"/>
          <w:cols w:num="2" w:sep="1" w:space="455" w:equalWidth="0">
            <w:col w:w="3119" w:space="455"/>
            <w:col w:w="6177"/>
          </w:cols>
          <w:docGrid w:linePitch="360"/>
        </w:sectPr>
      </w:pPr>
      <w:r w:rsidRPr="00E0040D">
        <w:rPr>
          <w:rFonts w:cstheme="minorHAnsi"/>
        </w:rPr>
        <w:t xml:space="preserve">Auf diesem Wege möchte ich mich aber auch bei Euch für das mir ausgesprochene Vertrauen bei der Wahl zum Vorsitzenden unseres Stadtverbandes bedanken. Ich bin mir über die Verantwortung und die Bedeutung des Postens im Klaren und verspreche Euch, diese Funktion zuverlässig und gewissenhaft auszuführen. </w:t>
      </w:r>
      <w:r>
        <w:rPr>
          <w:rFonts w:cstheme="minorHAnsi"/>
        </w:rPr>
        <w:t xml:space="preserve">Sicher hab ich nicht auf alle Dinge eine Antwort. Doch ich sehe die Vorstandsarbeit als eine Teamaufgabe und weiß auch, dass ich in meinem Vorgänger </w:t>
      </w:r>
    </w:p>
    <w:p w14:paraId="7C56824B" w14:textId="77777777" w:rsidR="001448AD" w:rsidRDefault="001448AD" w:rsidP="001D70CC">
      <w:pPr>
        <w:spacing w:after="0"/>
        <w:jc w:val="both"/>
        <w:sectPr w:rsidR="001448AD" w:rsidSect="00F2605E">
          <w:type w:val="continuous"/>
          <w:pgSz w:w="11906" w:h="16838"/>
          <w:pgMar w:top="567" w:right="1021" w:bottom="1134" w:left="1134" w:header="709" w:footer="709" w:gutter="0"/>
          <w:cols w:space="709"/>
          <w:docGrid w:linePitch="360"/>
        </w:sectPr>
      </w:pPr>
    </w:p>
    <w:p w14:paraId="523E8687" w14:textId="43BBD218" w:rsidR="00742D34" w:rsidRPr="00E0040D" w:rsidRDefault="008F3B5C" w:rsidP="008F3B5C">
      <w:pPr>
        <w:spacing w:after="0"/>
        <w:jc w:val="both"/>
        <w:rPr>
          <w:rFonts w:cstheme="minorHAnsi"/>
        </w:rPr>
      </w:pPr>
      <w:r>
        <w:rPr>
          <w:rFonts w:cstheme="minorHAnsi"/>
        </w:rPr>
        <w:lastRenderedPageBreak/>
        <w:t>einen guten Ratgeber an der Seite habe.</w:t>
      </w:r>
    </w:p>
    <w:p w14:paraId="078A0C68" w14:textId="77777777" w:rsidR="008F3B5C" w:rsidRDefault="008F3B5C" w:rsidP="008F3B5C">
      <w:pPr>
        <w:spacing w:after="0"/>
        <w:jc w:val="both"/>
        <w:rPr>
          <w:rFonts w:cstheme="minorHAnsi"/>
        </w:rPr>
      </w:pPr>
      <w:r w:rsidRPr="00E0040D">
        <w:rPr>
          <w:rFonts w:cstheme="minorHAnsi"/>
        </w:rPr>
        <w:t xml:space="preserve">Das neue Vorstandsteam hat sich am 18.11.2023 zu seiner ersten Sitzung zusammengefunden. Ich selbst habe ein gutes Gefühl und freue mich sehr auf die Zusammenarbeit mit meinen beiden Stellvertretenden Daniela Koppe und Jan Mußmann, den Beisitzer*innen Christine Walther, </w:t>
      </w:r>
      <w:proofErr w:type="spellStart"/>
      <w:r w:rsidRPr="00E0040D">
        <w:rPr>
          <w:rFonts w:cstheme="minorHAnsi"/>
        </w:rPr>
        <w:t>Eter</w:t>
      </w:r>
      <w:proofErr w:type="spellEnd"/>
      <w:r w:rsidRPr="00E0040D">
        <w:rPr>
          <w:rFonts w:cstheme="minorHAnsi"/>
        </w:rPr>
        <w:t xml:space="preserve"> Hachmann, Kathleen Beck und André Bräsecke, der Schriftführerin </w:t>
      </w:r>
      <w:proofErr w:type="spellStart"/>
      <w:r w:rsidRPr="00E0040D">
        <w:rPr>
          <w:rFonts w:cstheme="minorHAnsi"/>
        </w:rPr>
        <w:t>Talisa</w:t>
      </w:r>
      <w:proofErr w:type="spellEnd"/>
      <w:r w:rsidRPr="00E0040D">
        <w:rPr>
          <w:rFonts w:cstheme="minorHAnsi"/>
        </w:rPr>
        <w:t xml:space="preserve"> Buchmann und dem Schatzmeister Mario Pinkert.</w:t>
      </w:r>
    </w:p>
    <w:p w14:paraId="560AB451" w14:textId="77777777" w:rsidR="008F3B5C" w:rsidRPr="00742D34" w:rsidRDefault="008F3B5C" w:rsidP="008F3B5C">
      <w:pPr>
        <w:spacing w:after="0"/>
        <w:jc w:val="both"/>
        <w:rPr>
          <w:rFonts w:cstheme="minorHAnsi"/>
        </w:rPr>
      </w:pPr>
      <w:r>
        <w:rPr>
          <w:rFonts w:cstheme="minorHAnsi"/>
        </w:rPr>
        <w:t xml:space="preserve">Die kommenden Monate halten viele Aufgaben und Herausforderungen für uns bereit. Die weltpolitische Lage mit all den Konflikten und Krisen wird </w:t>
      </w:r>
      <w:r w:rsidRPr="00742D34">
        <w:rPr>
          <w:rFonts w:cstheme="minorHAnsi"/>
        </w:rPr>
        <w:t>uns auch hier in unserem Stadtverband stetig fordern. Zwei wichtige Wahlen stehen im nächsten Jahr an. Unser Regionalgeschäftsführer Thomas Walther wird sich nach langer Tätigkeit in den verd</w:t>
      </w:r>
      <w:r w:rsidR="008B759C" w:rsidRPr="00742D34">
        <w:rPr>
          <w:rFonts w:cstheme="minorHAnsi"/>
        </w:rPr>
        <w:t>ienten Ruhestand verabschieden,</w:t>
      </w:r>
      <w:r w:rsidRPr="00742D34">
        <w:rPr>
          <w:rFonts w:cstheme="minorHAnsi"/>
        </w:rPr>
        <w:t xml:space="preserve"> was die Frage aufwirft, was aus unserer Geschäftsstelle wird. All diese Dinge und noch mehr brauchen unser aller Aufmerksamkeit und Mitwirkung. </w:t>
      </w:r>
    </w:p>
    <w:p w14:paraId="73B46CA7" w14:textId="77777777" w:rsidR="008B759C" w:rsidRDefault="008F3B5C" w:rsidP="008F3B5C">
      <w:pPr>
        <w:spacing w:after="120"/>
        <w:jc w:val="both"/>
        <w:rPr>
          <w:rFonts w:cstheme="minorHAnsi"/>
        </w:rPr>
      </w:pPr>
      <w:r w:rsidRPr="00742D34">
        <w:rPr>
          <w:rFonts w:cstheme="minorHAnsi"/>
        </w:rPr>
        <w:t>Im Namen des Vorstandes unseres Stadtverbandes wünsche ich Euch, Euren Familienmitgliedern und Freunden eine ruhige, erholsame und besinnliche Advent</w:t>
      </w:r>
      <w:r w:rsidR="008B759C" w:rsidRPr="00742D34">
        <w:rPr>
          <w:rFonts w:cstheme="minorHAnsi"/>
        </w:rPr>
        <w:t>s</w:t>
      </w:r>
      <w:r w:rsidRPr="00742D34">
        <w:rPr>
          <w:rFonts w:cstheme="minorHAnsi"/>
        </w:rPr>
        <w:t>zeit.</w:t>
      </w:r>
      <w:r>
        <w:rPr>
          <w:rFonts w:cstheme="minorHAnsi"/>
        </w:rPr>
        <w:t xml:space="preserve"> </w:t>
      </w:r>
    </w:p>
    <w:p w14:paraId="6BB92BB7" w14:textId="77777777" w:rsidR="008F3B5C" w:rsidRDefault="008F3B5C" w:rsidP="008F3B5C">
      <w:pPr>
        <w:spacing w:after="120"/>
        <w:jc w:val="both"/>
        <w:rPr>
          <w:rFonts w:cstheme="minorHAnsi"/>
        </w:rPr>
      </w:pPr>
      <w:r>
        <w:rPr>
          <w:rFonts w:cstheme="minorHAnsi"/>
        </w:rPr>
        <w:t>Kommt alle gut und gesund ins neue Jahr.</w:t>
      </w:r>
    </w:p>
    <w:p w14:paraId="39CEFECC" w14:textId="77777777" w:rsidR="008F3B5C" w:rsidRPr="00E0040D" w:rsidRDefault="008F3B5C" w:rsidP="008F3B5C">
      <w:pPr>
        <w:rPr>
          <w:rFonts w:cstheme="minorHAnsi"/>
        </w:rPr>
      </w:pPr>
      <w:r>
        <w:rPr>
          <w:rFonts w:cstheme="minorHAnsi"/>
        </w:rPr>
        <w:t>Euer Daniel Kutsche</w:t>
      </w:r>
    </w:p>
    <w:p w14:paraId="5511A090" w14:textId="77777777" w:rsidR="001940A7" w:rsidRPr="008F3B5C" w:rsidRDefault="001940A7" w:rsidP="001940A7">
      <w:pPr>
        <w:pBdr>
          <w:bottom w:val="single" w:sz="6" w:space="1" w:color="auto"/>
        </w:pBdr>
        <w:spacing w:after="0"/>
        <w:rPr>
          <w:bCs/>
        </w:rPr>
      </w:pPr>
    </w:p>
    <w:p w14:paraId="2049A6F4" w14:textId="77777777" w:rsidR="008F3B5C" w:rsidRPr="008F3B5C" w:rsidRDefault="008F3B5C" w:rsidP="001940A7">
      <w:pPr>
        <w:spacing w:after="0"/>
        <w:rPr>
          <w:bCs/>
        </w:rPr>
      </w:pPr>
    </w:p>
    <w:p w14:paraId="4496B508" w14:textId="77777777" w:rsidR="008F3B5C" w:rsidRPr="00DC7A43" w:rsidRDefault="008F3B5C" w:rsidP="001940A7">
      <w:pPr>
        <w:spacing w:after="0"/>
        <w:rPr>
          <w:b/>
          <w:sz w:val="12"/>
        </w:rPr>
      </w:pPr>
    </w:p>
    <w:p w14:paraId="64ABDE4D" w14:textId="77777777" w:rsidR="001940A7" w:rsidRPr="00DC7A43" w:rsidRDefault="001940A7" w:rsidP="001940A7">
      <w:pPr>
        <w:spacing w:after="0"/>
        <w:rPr>
          <w:b/>
          <w:color w:val="FF0000"/>
          <w:sz w:val="28"/>
          <w:szCs w:val="28"/>
        </w:rPr>
      </w:pPr>
      <w:r w:rsidRPr="001940A7">
        <w:rPr>
          <w:b/>
          <w:color w:val="FF0000"/>
          <w:sz w:val="28"/>
          <w:szCs w:val="28"/>
        </w:rPr>
        <w:t>Danksagun</w:t>
      </w:r>
      <w:r w:rsidRPr="00DC7A43">
        <w:rPr>
          <w:b/>
          <w:color w:val="FF0000"/>
          <w:sz w:val="28"/>
          <w:szCs w:val="28"/>
        </w:rPr>
        <w:t>g</w:t>
      </w:r>
    </w:p>
    <w:p w14:paraId="307C2D7B" w14:textId="77777777" w:rsidR="001940A7" w:rsidRPr="00DC7A43" w:rsidRDefault="001940A7" w:rsidP="001940A7">
      <w:pPr>
        <w:spacing w:after="0"/>
        <w:rPr>
          <w:sz w:val="18"/>
        </w:rPr>
      </w:pPr>
    </w:p>
    <w:p w14:paraId="26E984AD" w14:textId="77777777" w:rsidR="001940A7" w:rsidRDefault="001940A7" w:rsidP="001940A7">
      <w:pPr>
        <w:spacing w:after="0"/>
      </w:pPr>
      <w:r>
        <w:t>Liebe Genossinnen und Genossen,</w:t>
      </w:r>
    </w:p>
    <w:p w14:paraId="6793B524" w14:textId="77777777" w:rsidR="001940A7" w:rsidRDefault="00E7768D" w:rsidP="001940A7">
      <w:pPr>
        <w:spacing w:after="0"/>
        <w:jc w:val="both"/>
      </w:pPr>
      <w:r w:rsidRPr="001940A7">
        <w:rPr>
          <w:b/>
          <w:noProof/>
          <w:color w:val="FF0000"/>
          <w:sz w:val="28"/>
          <w:szCs w:val="28"/>
          <w:lang w:eastAsia="de-DE"/>
        </w:rPr>
        <w:drawing>
          <wp:anchor distT="0" distB="0" distL="114300" distR="114300" simplePos="0" relativeHeight="251659264" behindDoc="1" locked="0" layoutInCell="1" allowOverlap="1" wp14:anchorId="5EFFD4D4" wp14:editId="1794A69B">
            <wp:simplePos x="0" y="0"/>
            <wp:positionH relativeFrom="column">
              <wp:posOffset>4716780</wp:posOffset>
            </wp:positionH>
            <wp:positionV relativeFrom="paragraph">
              <wp:posOffset>84455</wp:posOffset>
            </wp:positionV>
            <wp:extent cx="1548130" cy="2272665"/>
            <wp:effectExtent l="0" t="0" r="0" b="0"/>
            <wp:wrapTight wrapText="bothSides">
              <wp:wrapPolygon edited="0">
                <wp:start x="0" y="0"/>
                <wp:lineTo x="0" y="21365"/>
                <wp:lineTo x="21263" y="21365"/>
                <wp:lineTo x="21263" y="0"/>
                <wp:lineTo x="0" y="0"/>
              </wp:wrapPolygon>
            </wp:wrapTight>
            <wp:docPr id="1" name="Bild 1" descr="C:\Users\Robert\Pictures\Robert\2023, 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Pictures\Robert\2023, August.jpg"/>
                    <pic:cNvPicPr>
                      <a:picLocks noChangeAspect="1" noChangeArrowheads="1"/>
                    </pic:cNvPicPr>
                  </pic:nvPicPr>
                  <pic:blipFill>
                    <a:blip r:embed="rId12" cstate="print"/>
                    <a:srcRect/>
                    <a:stretch>
                      <a:fillRect/>
                    </a:stretch>
                  </pic:blipFill>
                  <pic:spPr bwMode="auto">
                    <a:xfrm>
                      <a:off x="0" y="0"/>
                      <a:ext cx="1548130" cy="2272665"/>
                    </a:xfrm>
                    <a:prstGeom prst="rect">
                      <a:avLst/>
                    </a:prstGeom>
                    <a:noFill/>
                    <a:ln w="9525">
                      <a:noFill/>
                      <a:miter lim="800000"/>
                      <a:headEnd/>
                      <a:tailEnd/>
                    </a:ln>
                  </pic:spPr>
                </pic:pic>
              </a:graphicData>
            </a:graphic>
          </wp:anchor>
        </w:drawing>
      </w:r>
      <w:r>
        <w:t>a</w:t>
      </w:r>
      <w:r w:rsidR="001940A7">
        <w:t xml:space="preserve">m 10. und am 11. November hatten wir unsere Stadtparteitage. Über die Inhalte und Beschlusslagen seid Ihr informiert. Erlaubt mir an dieser Stelle noch ein paar persönliche Worte, vor allem an jene, die nicht an den Parteitagen dabei waren. </w:t>
      </w:r>
    </w:p>
    <w:p w14:paraId="28990D2E" w14:textId="77777777" w:rsidR="001940A7" w:rsidRDefault="001940A7" w:rsidP="001940A7">
      <w:pPr>
        <w:spacing w:after="0"/>
        <w:jc w:val="both"/>
      </w:pPr>
      <w:r>
        <w:t xml:space="preserve">Ich bin nach 18 Jahren im Vorstand nicht nochmals angetreten. Es gibt dafür verschiedene Argumente. Ich habe die Arbeit im Stadtverbandsvorstand sehr gerne getan!  Es ist eine wichtige Aufgabe  sich unserer Partei zu widmen und sich für ihren Fortbestand und ihre Arbeit einzusetzen. Es war und ist mir eine Herzenssache, sich für eine demokratische und soziale Gesellschaft zu engagieren. </w:t>
      </w:r>
    </w:p>
    <w:p w14:paraId="129B7528" w14:textId="77777777" w:rsidR="001940A7" w:rsidRDefault="001940A7" w:rsidP="001940A7">
      <w:pPr>
        <w:spacing w:after="0"/>
        <w:jc w:val="both"/>
      </w:pPr>
      <w:r>
        <w:t>Ich möchte Euch Danke sagen! Danke  für das Vertrauen, dass ich von Euch bekam. Insbesondere für die letzten 5 Jahre wo ich den Vorsitz inne hatte. Es hat mir Freude bereitet! Wir hatten viele interessanten Termine, obwohl die Corona-Pandemie so manche Schwierigkeit mit sich brachte.</w:t>
      </w:r>
    </w:p>
    <w:p w14:paraId="70EA3208" w14:textId="77777777" w:rsidR="001940A7" w:rsidRDefault="001940A7" w:rsidP="001940A7">
      <w:pPr>
        <w:spacing w:after="0"/>
        <w:jc w:val="both"/>
      </w:pPr>
      <w:r>
        <w:t xml:space="preserve">In guter Erinnerung habe ich die Runden, wo wir über die Zukunft unserer Stadt diskutieren und wir viele  Zusammenkünften mit interessanten Referenten  hatten. </w:t>
      </w:r>
    </w:p>
    <w:p w14:paraId="638E4714" w14:textId="77777777" w:rsidR="001940A7" w:rsidRDefault="001940A7" w:rsidP="001940A7">
      <w:pPr>
        <w:spacing w:after="0"/>
        <w:jc w:val="both"/>
      </w:pPr>
      <w:r>
        <w:t xml:space="preserve">Auch die Gesprächsrunden zu unserem nun beschlossen Wahlprogramm, insbesondere mit den Dezernenten unserer Stadt  habe ich in guter Erinnerung. Auch dafür möchte ich danken! </w:t>
      </w:r>
    </w:p>
    <w:p w14:paraId="6449B2F0" w14:textId="77777777" w:rsidR="001940A7" w:rsidRPr="00742D34" w:rsidRDefault="001940A7" w:rsidP="001940A7">
      <w:pPr>
        <w:spacing w:after="0"/>
        <w:jc w:val="both"/>
      </w:pPr>
      <w:r>
        <w:t>18 Jahre sind eine lange Zeit gewesen. A</w:t>
      </w:r>
      <w:r w:rsidR="00DC7A43">
        <w:t xml:space="preserve">ls ich 2005 erstmalig </w:t>
      </w:r>
      <w:r w:rsidR="00DC7A43" w:rsidRPr="00742D34">
        <w:t>zum stellvertretenden</w:t>
      </w:r>
      <w:r w:rsidRPr="00742D34">
        <w:t xml:space="preserve"> Vorsitzenden gewählt wurde war Angelika Storz die Vorsitzende</w:t>
      </w:r>
      <w:r w:rsidR="00DC7A43" w:rsidRPr="00742D34">
        <w:t>.</w:t>
      </w:r>
      <w:r w:rsidRPr="00742D34">
        <w:t xml:space="preserve"> </w:t>
      </w:r>
      <w:r w:rsidR="00DC7A43" w:rsidRPr="00742D34">
        <w:t>S</w:t>
      </w:r>
      <w:r w:rsidRPr="00742D34">
        <w:t>päter, ab 2007</w:t>
      </w:r>
      <w:r w:rsidR="00DC7A43" w:rsidRPr="00742D34">
        <w:t>,</w:t>
      </w:r>
      <w:r w:rsidRPr="00742D34">
        <w:t xml:space="preserve"> übernahm Hans Tschammer diese Funktion.  Auch bei ihnen möchte ich mich bedanken, den</w:t>
      </w:r>
      <w:r w:rsidR="00DC7A43" w:rsidRPr="00742D34">
        <w:t>n</w:t>
      </w:r>
      <w:r w:rsidRPr="00742D34">
        <w:t xml:space="preserve"> ich habe von ihnen viel gelernt. </w:t>
      </w:r>
    </w:p>
    <w:p w14:paraId="7A6297DF" w14:textId="77777777" w:rsidR="001940A7" w:rsidRPr="00742D34" w:rsidRDefault="001940A7" w:rsidP="001940A7">
      <w:pPr>
        <w:spacing w:after="0"/>
        <w:jc w:val="both"/>
      </w:pPr>
      <w:r w:rsidRPr="00742D34">
        <w:t>Ich möchte mich auch für die Zusammenarbeit</w:t>
      </w:r>
      <w:r w:rsidR="00DC7A43" w:rsidRPr="00742D34">
        <w:t xml:space="preserve">  im  letzten Vorstand bedanken.</w:t>
      </w:r>
      <w:r w:rsidRPr="00742D34">
        <w:t xml:space="preserve"> </w:t>
      </w:r>
      <w:r w:rsidR="00DC7A43" w:rsidRPr="00742D34">
        <w:t>E</w:t>
      </w:r>
      <w:r w:rsidRPr="00742D34">
        <w:t>s war ein vertrauensvolles Zusammenarbeiten</w:t>
      </w:r>
      <w:r w:rsidR="00DC7A43" w:rsidRPr="00742D34">
        <w:t>.</w:t>
      </w:r>
      <w:r w:rsidRPr="00742D34">
        <w:t xml:space="preserve">  </w:t>
      </w:r>
    </w:p>
    <w:p w14:paraId="33693B6D" w14:textId="77777777" w:rsidR="001940A7" w:rsidRPr="00742D34" w:rsidRDefault="001940A7" w:rsidP="001940A7">
      <w:pPr>
        <w:spacing w:after="0"/>
        <w:jc w:val="both"/>
      </w:pPr>
      <w:r w:rsidRPr="00742D34">
        <w:t>Für die SPD in Gänze, aber auch für unseren Stadtverband waren die letzten 18 Jahre  keine leichte Zeit. Aber es geht weiter!</w:t>
      </w:r>
    </w:p>
    <w:p w14:paraId="67199059" w14:textId="77777777" w:rsidR="001940A7" w:rsidRDefault="001940A7" w:rsidP="001940A7">
      <w:pPr>
        <w:spacing w:after="0"/>
        <w:jc w:val="both"/>
      </w:pPr>
      <w:r w:rsidRPr="00742D34">
        <w:t>Auch wenn ich nun nicht m</w:t>
      </w:r>
      <w:r w:rsidR="00DC7A43" w:rsidRPr="00742D34">
        <w:t>ehr im Vorstand mitwirken werde</w:t>
      </w:r>
      <w:r w:rsidRPr="00742D34">
        <w:t>, so stehe ich weiterhin</w:t>
      </w:r>
      <w:r>
        <w:t xml:space="preserve"> der SPD zur Verfügung und werde mich nun eher in Projekten engagieren.</w:t>
      </w:r>
    </w:p>
    <w:p w14:paraId="5AC398AC" w14:textId="77777777" w:rsidR="001940A7" w:rsidRDefault="001940A7" w:rsidP="001940A7">
      <w:pPr>
        <w:spacing w:after="0"/>
        <w:jc w:val="both"/>
      </w:pPr>
      <w:r>
        <w:lastRenderedPageBreak/>
        <w:t>Jetzt haben wir den neuen Vorstand. Er hat sich deutlich verjüngt und das ist gut so!</w:t>
      </w:r>
    </w:p>
    <w:p w14:paraId="1CC4DF5E" w14:textId="77777777" w:rsidR="001940A7" w:rsidRDefault="001940A7" w:rsidP="001940A7">
      <w:pPr>
        <w:spacing w:after="0"/>
        <w:jc w:val="both"/>
      </w:pPr>
      <w:r>
        <w:t>Jüngere Menschen finden eine andere Sprache, um mit der Gesellschaft zu kommunizieren und haben Antennen für neue und wichtige Themen.</w:t>
      </w:r>
    </w:p>
    <w:p w14:paraId="47B9EDAB" w14:textId="77777777" w:rsidR="001940A7" w:rsidRDefault="001940A7" w:rsidP="001940A7">
      <w:pPr>
        <w:spacing w:after="0"/>
        <w:jc w:val="both"/>
      </w:pPr>
      <w:r>
        <w:t>Ich wünsche mir, dass Ihr in den neuen Vorstand dasselbe Vertrauen setzt wie ich es erleben durfte und insbesondere in Daniel Kutsche, der nun den Vorsitz inne hat!</w:t>
      </w:r>
    </w:p>
    <w:p w14:paraId="42DF8EC4" w14:textId="77777777" w:rsidR="001940A7" w:rsidRDefault="001940A7" w:rsidP="001940A7">
      <w:pPr>
        <w:spacing w:after="0"/>
        <w:jc w:val="both"/>
      </w:pPr>
      <w:r>
        <w:t>Viel Erfolg bei den künftigen Aufgaben!</w:t>
      </w:r>
    </w:p>
    <w:p w14:paraId="1574C049" w14:textId="77777777" w:rsidR="001940A7" w:rsidRDefault="001940A7" w:rsidP="001940A7">
      <w:pPr>
        <w:spacing w:after="0"/>
        <w:jc w:val="both"/>
      </w:pPr>
      <w:r>
        <w:t>Euch allen eine schöne nun beginnende Adventszeit, bleibt gesund und weiterhin politisch und gesellschaftlich aktiv!</w:t>
      </w:r>
    </w:p>
    <w:p w14:paraId="3B016425" w14:textId="77777777" w:rsidR="004D5D81" w:rsidRPr="00DC7A43" w:rsidRDefault="004D5D81" w:rsidP="001940A7">
      <w:pPr>
        <w:spacing w:after="0"/>
        <w:jc w:val="both"/>
        <w:rPr>
          <w:sz w:val="12"/>
        </w:rPr>
      </w:pPr>
    </w:p>
    <w:p w14:paraId="3F6BBF0D" w14:textId="77777777" w:rsidR="001940A7" w:rsidRDefault="001940A7" w:rsidP="004D5D81">
      <w:pPr>
        <w:pBdr>
          <w:bottom w:val="single" w:sz="6" w:space="1" w:color="auto"/>
        </w:pBdr>
        <w:spacing w:after="0"/>
      </w:pPr>
      <w:r>
        <w:t>Robert Hartmann</w:t>
      </w:r>
    </w:p>
    <w:p w14:paraId="238D26DF" w14:textId="77777777" w:rsidR="004D5D81" w:rsidRDefault="004D5D81" w:rsidP="004D5D81">
      <w:pPr>
        <w:pBdr>
          <w:bottom w:val="single" w:sz="6" w:space="1" w:color="auto"/>
        </w:pBdr>
        <w:spacing w:after="0"/>
      </w:pPr>
    </w:p>
    <w:p w14:paraId="791907FC" w14:textId="77777777" w:rsidR="004D5D81" w:rsidRPr="00DC7A43" w:rsidRDefault="004D5D81" w:rsidP="00726003">
      <w:pPr>
        <w:spacing w:after="0"/>
        <w:rPr>
          <w:b/>
          <w:bCs/>
          <w:sz w:val="20"/>
          <w:szCs w:val="28"/>
        </w:rPr>
      </w:pPr>
    </w:p>
    <w:p w14:paraId="5054399E" w14:textId="77777777" w:rsidR="004D5D81" w:rsidRPr="00A3079D" w:rsidRDefault="004D5D81" w:rsidP="004D5D81">
      <w:pPr>
        <w:spacing w:after="0"/>
        <w:rPr>
          <w:rFonts w:cstheme="minorHAnsi"/>
          <w:b/>
          <w:color w:val="FF0000"/>
          <w:sz w:val="28"/>
          <w:szCs w:val="28"/>
        </w:rPr>
      </w:pPr>
      <w:r w:rsidRPr="00A3079D">
        <w:rPr>
          <w:rFonts w:cstheme="minorHAnsi"/>
          <w:b/>
          <w:color w:val="FF0000"/>
          <w:sz w:val="28"/>
          <w:szCs w:val="28"/>
        </w:rPr>
        <w:t>SPD-Stadtparteitag Dessau-Roßlau am 10. + 11.11.2023</w:t>
      </w:r>
    </w:p>
    <w:p w14:paraId="4A3351F7" w14:textId="77777777" w:rsidR="004D5D81" w:rsidRPr="00A3079D" w:rsidRDefault="004D5D81" w:rsidP="00DC7A43">
      <w:pPr>
        <w:spacing w:after="80"/>
        <w:rPr>
          <w:rFonts w:cstheme="minorHAnsi"/>
          <w:b/>
          <w:color w:val="808080" w:themeColor="background1" w:themeShade="80"/>
          <w:sz w:val="24"/>
          <w:szCs w:val="24"/>
        </w:rPr>
      </w:pPr>
      <w:r w:rsidRPr="00A3079D">
        <w:rPr>
          <w:rFonts w:cstheme="minorHAnsi"/>
          <w:b/>
          <w:color w:val="808080" w:themeColor="background1" w:themeShade="80"/>
          <w:sz w:val="24"/>
          <w:szCs w:val="24"/>
        </w:rPr>
        <w:t>Christine Walther</w:t>
      </w:r>
    </w:p>
    <w:p w14:paraId="2DDC5C54" w14:textId="77777777" w:rsidR="004D5D81" w:rsidRPr="001C1FF3" w:rsidRDefault="004D5D81" w:rsidP="004D5D81">
      <w:pPr>
        <w:spacing w:after="0"/>
        <w:jc w:val="both"/>
        <w:rPr>
          <w:rFonts w:cstheme="minorHAnsi"/>
          <w:bCs/>
        </w:rPr>
      </w:pPr>
      <w:r w:rsidRPr="001C1FF3">
        <w:rPr>
          <w:rFonts w:cstheme="minorHAnsi"/>
          <w:bCs/>
        </w:rPr>
        <w:t>Am 1</w:t>
      </w:r>
      <w:r>
        <w:rPr>
          <w:rFonts w:cstheme="minorHAnsi"/>
          <w:bCs/>
        </w:rPr>
        <w:t>0</w:t>
      </w:r>
      <w:r w:rsidRPr="001C1FF3">
        <w:rPr>
          <w:rFonts w:cstheme="minorHAnsi"/>
          <w:bCs/>
        </w:rPr>
        <w:t>.</w:t>
      </w:r>
      <w:r>
        <w:rPr>
          <w:rFonts w:cstheme="minorHAnsi"/>
          <w:bCs/>
        </w:rPr>
        <w:t xml:space="preserve"> und 11.</w:t>
      </w:r>
      <w:r w:rsidRPr="001C1FF3">
        <w:rPr>
          <w:rFonts w:cstheme="minorHAnsi"/>
          <w:bCs/>
        </w:rPr>
        <w:t xml:space="preserve"> November 202</w:t>
      </w:r>
      <w:r>
        <w:rPr>
          <w:rFonts w:cstheme="minorHAnsi"/>
          <w:bCs/>
        </w:rPr>
        <w:t>3</w:t>
      </w:r>
      <w:r w:rsidRPr="001C1FF3">
        <w:rPr>
          <w:rFonts w:cstheme="minorHAnsi"/>
          <w:bCs/>
        </w:rPr>
        <w:t xml:space="preserve"> fand</w:t>
      </w:r>
      <w:r>
        <w:rPr>
          <w:rFonts w:cstheme="minorHAnsi"/>
          <w:bCs/>
        </w:rPr>
        <w:t>en</w:t>
      </w:r>
      <w:r w:rsidRPr="001C1FF3">
        <w:rPr>
          <w:rFonts w:cstheme="minorHAnsi"/>
          <w:bCs/>
        </w:rPr>
        <w:t xml:space="preserve"> SPD-Stadtparteitag</w:t>
      </w:r>
      <w:r>
        <w:rPr>
          <w:rFonts w:cstheme="minorHAnsi"/>
          <w:bCs/>
        </w:rPr>
        <w:t>e</w:t>
      </w:r>
      <w:r w:rsidRPr="001C1FF3">
        <w:rPr>
          <w:rFonts w:cstheme="minorHAnsi"/>
          <w:bCs/>
        </w:rPr>
        <w:t xml:space="preserve"> in Dessau-Roßlau statt. </w:t>
      </w:r>
      <w:r>
        <w:rPr>
          <w:rFonts w:cstheme="minorHAnsi"/>
          <w:bCs/>
        </w:rPr>
        <w:t>Wir haben die Kommunalwahllisten für die Wahlbereiche festgelegt und unsere</w:t>
      </w:r>
      <w:r w:rsidRPr="001C1FF3">
        <w:rPr>
          <w:rFonts w:cstheme="minorHAnsi"/>
          <w:bCs/>
        </w:rPr>
        <w:t xml:space="preserve"> Vorstandswahl </w:t>
      </w:r>
      <w:r>
        <w:rPr>
          <w:rFonts w:cstheme="minorHAnsi"/>
          <w:bCs/>
        </w:rPr>
        <w:t>durchgeführt</w:t>
      </w:r>
      <w:r w:rsidRPr="001C1FF3">
        <w:rPr>
          <w:rFonts w:cstheme="minorHAnsi"/>
          <w:bCs/>
        </w:rPr>
        <w:t xml:space="preserve">. </w:t>
      </w:r>
      <w:r>
        <w:rPr>
          <w:rFonts w:cstheme="minorHAnsi"/>
          <w:bCs/>
        </w:rPr>
        <w:t xml:space="preserve">Das war mit vielen Wahlgängen verbunden, die sich hingezogen haben. Für alle anderen Mitglieder bot sich die Gelegenheit sich untereinander auszutauschen. </w:t>
      </w:r>
      <w:r w:rsidRPr="001C1FF3">
        <w:rPr>
          <w:rFonts w:cstheme="minorHAnsi"/>
          <w:bCs/>
        </w:rPr>
        <w:t>Ich habe mich gefreut, dass ich so viele bekannte Gesichter wiedergesehen habe</w:t>
      </w:r>
      <w:r>
        <w:rPr>
          <w:rFonts w:cstheme="minorHAnsi"/>
          <w:bCs/>
        </w:rPr>
        <w:t xml:space="preserve"> und auch neue Mitglieder kennenlernen konnte</w:t>
      </w:r>
      <w:r w:rsidRPr="001C1FF3">
        <w:rPr>
          <w:rFonts w:cstheme="minorHAnsi"/>
          <w:bCs/>
        </w:rPr>
        <w:t>.</w:t>
      </w:r>
    </w:p>
    <w:p w14:paraId="79CED60F" w14:textId="77777777" w:rsidR="004D5D81" w:rsidRPr="001C1FF3" w:rsidRDefault="004D5D81" w:rsidP="004D5D81">
      <w:pPr>
        <w:spacing w:after="0"/>
        <w:jc w:val="both"/>
        <w:rPr>
          <w:rFonts w:cstheme="minorHAnsi"/>
          <w:bCs/>
        </w:rPr>
      </w:pPr>
      <w:r>
        <w:rPr>
          <w:rFonts w:cstheme="minorHAnsi"/>
          <w:bCs/>
        </w:rPr>
        <w:t>Am Sonnabend hatten wir unseren Landesvorsitzenden Andreas Schmidt und u</w:t>
      </w:r>
      <w:r w:rsidRPr="001C1FF3">
        <w:rPr>
          <w:rFonts w:cstheme="minorHAnsi"/>
          <w:bCs/>
        </w:rPr>
        <w:t>nser</w:t>
      </w:r>
      <w:r>
        <w:rPr>
          <w:rFonts w:cstheme="minorHAnsi"/>
          <w:bCs/>
        </w:rPr>
        <w:t>en</w:t>
      </w:r>
      <w:r w:rsidRPr="001C1FF3">
        <w:rPr>
          <w:rFonts w:cstheme="minorHAnsi"/>
          <w:bCs/>
        </w:rPr>
        <w:t xml:space="preserve"> Landtagsabgeordnete</w:t>
      </w:r>
      <w:r>
        <w:rPr>
          <w:rFonts w:cstheme="minorHAnsi"/>
          <w:bCs/>
        </w:rPr>
        <w:t>n</w:t>
      </w:r>
      <w:r w:rsidRPr="001C1FF3">
        <w:rPr>
          <w:rFonts w:cstheme="minorHAnsi"/>
          <w:bCs/>
        </w:rPr>
        <w:t xml:space="preserve"> Holger Hövelmann zu Gast</w:t>
      </w:r>
      <w:r>
        <w:rPr>
          <w:rFonts w:cstheme="minorHAnsi"/>
          <w:bCs/>
        </w:rPr>
        <w:t xml:space="preserve">. Beide </w:t>
      </w:r>
      <w:r w:rsidRPr="001C1FF3">
        <w:rPr>
          <w:rFonts w:cstheme="minorHAnsi"/>
          <w:bCs/>
        </w:rPr>
        <w:t>sprachen ein Grußwort.</w:t>
      </w:r>
    </w:p>
    <w:p w14:paraId="0EF6EB99" w14:textId="77777777" w:rsidR="004D5D81" w:rsidRPr="001C1FF3" w:rsidRDefault="004D5D81" w:rsidP="004D5D81">
      <w:pPr>
        <w:spacing w:after="0"/>
        <w:jc w:val="both"/>
        <w:rPr>
          <w:rFonts w:cstheme="minorHAnsi"/>
          <w:bCs/>
        </w:rPr>
      </w:pPr>
      <w:r>
        <w:rPr>
          <w:rFonts w:cstheme="minorHAnsi"/>
          <w:bCs/>
        </w:rPr>
        <w:t xml:space="preserve">Das Wichtigste zuerst: Daniel Kutsche vom SPD-OV-Siedlung-Ziebigk-Kühnau hat den langjährigen Vorsitzenden Robert Hartmann abgelöst. </w:t>
      </w:r>
    </w:p>
    <w:p w14:paraId="31B900A9" w14:textId="77777777" w:rsidR="004D5D81" w:rsidRPr="001C1FF3" w:rsidRDefault="004D5D81" w:rsidP="004D5D81">
      <w:pPr>
        <w:spacing w:after="0"/>
        <w:rPr>
          <w:rFonts w:cstheme="minorHAnsi"/>
          <w:b/>
        </w:rPr>
      </w:pPr>
      <w:r w:rsidRPr="001C1FF3">
        <w:rPr>
          <w:rFonts w:cstheme="minorHAnsi"/>
          <w:bCs/>
        </w:rPr>
        <w:t>Die Vorstandswahl für den</w:t>
      </w:r>
      <w:r w:rsidRPr="001C1FF3">
        <w:rPr>
          <w:rFonts w:cstheme="minorHAnsi"/>
          <w:b/>
        </w:rPr>
        <w:t xml:space="preserve"> </w:t>
      </w:r>
      <w:r w:rsidRPr="001C1FF3">
        <w:rPr>
          <w:rFonts w:cstheme="minorHAnsi"/>
        </w:rPr>
        <w:t>SPD-Stadtverbandsvorstand Dessau-Roßlau</w:t>
      </w:r>
      <w:r w:rsidRPr="001C1FF3">
        <w:rPr>
          <w:rFonts w:cstheme="minorHAnsi"/>
          <w:b/>
        </w:rPr>
        <w:t xml:space="preserve"> </w:t>
      </w:r>
      <w:r w:rsidRPr="001C1FF3">
        <w:rPr>
          <w:rFonts w:cstheme="minorHAnsi"/>
          <w:bCs/>
        </w:rPr>
        <w:t>brachte folgendes Ergebnis:</w:t>
      </w:r>
    </w:p>
    <w:p w14:paraId="215B1017" w14:textId="77777777" w:rsidR="004D5D81" w:rsidRPr="001C1FF3" w:rsidRDefault="004D5D81" w:rsidP="004D5D81">
      <w:pPr>
        <w:spacing w:after="0"/>
        <w:rPr>
          <w:rFonts w:cstheme="minorHAnsi"/>
          <w:bCs/>
        </w:rPr>
      </w:pPr>
      <w:r w:rsidRPr="001C1FF3">
        <w:rPr>
          <w:rFonts w:cstheme="minorHAnsi"/>
          <w:bCs/>
        </w:rPr>
        <w:t>Vorsitzender: Daniel Kutsche</w:t>
      </w:r>
    </w:p>
    <w:p w14:paraId="3D84FAC7" w14:textId="77777777" w:rsidR="004D5D81" w:rsidRPr="001C1FF3" w:rsidRDefault="004D5D81" w:rsidP="004D5D81">
      <w:pPr>
        <w:spacing w:after="0"/>
        <w:rPr>
          <w:rFonts w:cstheme="minorHAnsi"/>
          <w:bCs/>
        </w:rPr>
      </w:pPr>
      <w:r w:rsidRPr="001C1FF3">
        <w:rPr>
          <w:rFonts w:cstheme="minorHAnsi"/>
          <w:bCs/>
        </w:rPr>
        <w:t>Stellvertreter: Daniela Koppe und Jan Mußmann</w:t>
      </w:r>
    </w:p>
    <w:p w14:paraId="31957584" w14:textId="77777777" w:rsidR="004D5D81" w:rsidRPr="001C1FF3" w:rsidRDefault="004D5D81" w:rsidP="004D5D81">
      <w:pPr>
        <w:spacing w:after="0"/>
        <w:rPr>
          <w:rFonts w:cstheme="minorHAnsi"/>
          <w:bCs/>
        </w:rPr>
      </w:pPr>
      <w:r w:rsidRPr="001C1FF3">
        <w:rPr>
          <w:rFonts w:cstheme="minorHAnsi"/>
          <w:bCs/>
        </w:rPr>
        <w:t>Schatzmeister: Mario Pinkert</w:t>
      </w:r>
    </w:p>
    <w:p w14:paraId="4DCA1EE5" w14:textId="77777777" w:rsidR="004D5D81" w:rsidRPr="001C1FF3" w:rsidRDefault="004D5D81" w:rsidP="004D5D81">
      <w:pPr>
        <w:spacing w:after="0"/>
        <w:rPr>
          <w:rFonts w:cstheme="minorHAnsi"/>
          <w:bCs/>
        </w:rPr>
      </w:pPr>
      <w:r w:rsidRPr="001C1FF3">
        <w:rPr>
          <w:rFonts w:cstheme="minorHAnsi"/>
          <w:bCs/>
        </w:rPr>
        <w:t xml:space="preserve">Schriftführerin: </w:t>
      </w:r>
      <w:proofErr w:type="spellStart"/>
      <w:r w:rsidRPr="001C1FF3">
        <w:rPr>
          <w:rFonts w:cstheme="minorHAnsi"/>
          <w:bCs/>
        </w:rPr>
        <w:t>Talisa</w:t>
      </w:r>
      <w:proofErr w:type="spellEnd"/>
      <w:r w:rsidRPr="001C1FF3">
        <w:rPr>
          <w:rFonts w:cstheme="minorHAnsi"/>
          <w:bCs/>
        </w:rPr>
        <w:t xml:space="preserve"> Buchmann</w:t>
      </w:r>
    </w:p>
    <w:p w14:paraId="5E101E24" w14:textId="77777777" w:rsidR="004D5D81" w:rsidRPr="001C1FF3" w:rsidRDefault="004D5D81" w:rsidP="004D5D81">
      <w:pPr>
        <w:spacing w:after="0"/>
        <w:rPr>
          <w:rFonts w:cstheme="minorHAnsi"/>
          <w:bCs/>
        </w:rPr>
      </w:pPr>
      <w:r w:rsidRPr="001C1FF3">
        <w:rPr>
          <w:rFonts w:cstheme="minorHAnsi"/>
          <w:bCs/>
        </w:rPr>
        <w:t xml:space="preserve">Beisitzer: </w:t>
      </w:r>
      <w:proofErr w:type="spellStart"/>
      <w:r w:rsidRPr="001C1FF3">
        <w:rPr>
          <w:rFonts w:cstheme="minorHAnsi"/>
          <w:bCs/>
        </w:rPr>
        <w:t>Eter</w:t>
      </w:r>
      <w:proofErr w:type="spellEnd"/>
      <w:r w:rsidRPr="001C1FF3">
        <w:rPr>
          <w:rFonts w:cstheme="minorHAnsi"/>
          <w:bCs/>
        </w:rPr>
        <w:t xml:space="preserve"> Hachmann, André Bräsecke, Kathleen Beck, Christine Walther</w:t>
      </w:r>
    </w:p>
    <w:p w14:paraId="2B613AF3" w14:textId="77777777" w:rsidR="004D5D81" w:rsidRPr="00DC7A43" w:rsidRDefault="004D5D81" w:rsidP="004D5D81">
      <w:pPr>
        <w:spacing w:after="0"/>
        <w:jc w:val="both"/>
        <w:rPr>
          <w:rFonts w:cstheme="minorHAnsi"/>
          <w:b/>
          <w:bCs/>
          <w:color w:val="FF0000"/>
          <w:sz w:val="12"/>
        </w:rPr>
      </w:pPr>
    </w:p>
    <w:p w14:paraId="4C1F3705" w14:textId="77777777" w:rsidR="004D5D81" w:rsidRPr="00E65A3C" w:rsidRDefault="004D5D81" w:rsidP="002500D9">
      <w:pPr>
        <w:spacing w:after="120"/>
        <w:jc w:val="both"/>
        <w:rPr>
          <w:rFonts w:cstheme="minorHAnsi"/>
          <w:b/>
          <w:bCs/>
          <w:color w:val="FF0000"/>
        </w:rPr>
      </w:pPr>
      <w:r w:rsidRPr="00E65A3C">
        <w:rPr>
          <w:rFonts w:cstheme="minorHAnsi"/>
          <w:b/>
          <w:bCs/>
          <w:color w:val="FF0000"/>
        </w:rPr>
        <w:t xml:space="preserve">Allen herzliche Glückwunsche zum neuen Amt! </w:t>
      </w:r>
    </w:p>
    <w:p w14:paraId="648EA43D" w14:textId="77777777" w:rsidR="004D5D81" w:rsidRPr="001C1FF3" w:rsidRDefault="004D5D81" w:rsidP="004D5D81">
      <w:pPr>
        <w:spacing w:after="0"/>
        <w:jc w:val="both"/>
        <w:rPr>
          <w:rFonts w:cstheme="minorHAnsi"/>
        </w:rPr>
      </w:pPr>
      <w:r>
        <w:rPr>
          <w:rFonts w:cstheme="minorHAnsi"/>
        </w:rPr>
        <w:t>Ich bin auch schon auf die Vorstandsarbeit gespannt. Es gibt viel zu tun. Als Wichtigstes muss der Wahlkampf für die Kommunalwahl und die Europawahl vorbereitet werden.</w:t>
      </w:r>
    </w:p>
    <w:p w14:paraId="4F3FA7CD" w14:textId="77777777" w:rsidR="004D5D81" w:rsidRPr="00664B70" w:rsidRDefault="004D5D81" w:rsidP="004D5D81">
      <w:pPr>
        <w:spacing w:after="0"/>
        <w:rPr>
          <w:rFonts w:cstheme="minorHAnsi"/>
          <w:sz w:val="14"/>
          <w:szCs w:val="16"/>
        </w:rPr>
      </w:pPr>
    </w:p>
    <w:p w14:paraId="58155609" w14:textId="77777777" w:rsidR="004D5D81" w:rsidRPr="001C1FF3" w:rsidRDefault="004D5D81" w:rsidP="00DC7A43">
      <w:pPr>
        <w:spacing w:after="80"/>
        <w:rPr>
          <w:rFonts w:cstheme="minorHAnsi"/>
        </w:rPr>
      </w:pPr>
      <w:r w:rsidRPr="001C1FF3">
        <w:rPr>
          <w:rFonts w:cstheme="minorHAnsi"/>
        </w:rPr>
        <w:t>Weitere Wahlergebnisse waren:</w:t>
      </w:r>
    </w:p>
    <w:p w14:paraId="45928D0F" w14:textId="77777777" w:rsidR="004D5D81" w:rsidRPr="001C1FF3" w:rsidRDefault="004D5D81" w:rsidP="004D5D81">
      <w:pPr>
        <w:spacing w:after="0"/>
        <w:rPr>
          <w:rFonts w:cstheme="minorHAnsi"/>
          <w:b/>
          <w:bCs/>
        </w:rPr>
      </w:pPr>
      <w:r w:rsidRPr="001C1FF3">
        <w:rPr>
          <w:rFonts w:cstheme="minorHAnsi"/>
          <w:b/>
          <w:bCs/>
        </w:rPr>
        <w:t>Schiedskommission:</w:t>
      </w:r>
    </w:p>
    <w:p w14:paraId="223A409B" w14:textId="77777777" w:rsidR="004D5D81" w:rsidRPr="001C1FF3" w:rsidRDefault="004D5D81" w:rsidP="004D5D81">
      <w:pPr>
        <w:spacing w:after="0"/>
        <w:rPr>
          <w:rFonts w:cstheme="minorHAnsi"/>
        </w:rPr>
      </w:pPr>
      <w:r w:rsidRPr="001C1FF3">
        <w:rPr>
          <w:rFonts w:cstheme="minorHAnsi"/>
        </w:rPr>
        <w:t>Vorsitz: Michael Fricke,</w:t>
      </w:r>
    </w:p>
    <w:p w14:paraId="2FCD5114" w14:textId="77777777" w:rsidR="004D5D81" w:rsidRPr="001C1FF3" w:rsidRDefault="004D5D81" w:rsidP="004D5D81">
      <w:pPr>
        <w:spacing w:after="0"/>
        <w:rPr>
          <w:rFonts w:cstheme="minorHAnsi"/>
        </w:rPr>
      </w:pPr>
      <w:r w:rsidRPr="001C1FF3">
        <w:rPr>
          <w:rFonts w:cstheme="minorHAnsi"/>
        </w:rPr>
        <w:t>Stellvertreter: Rita Till, Robert Hartmann</w:t>
      </w:r>
    </w:p>
    <w:p w14:paraId="72AC2CC7" w14:textId="77777777" w:rsidR="004D5D81" w:rsidRPr="001C1FF3" w:rsidRDefault="004D5D81" w:rsidP="004D5D81">
      <w:pPr>
        <w:spacing w:after="0"/>
        <w:rPr>
          <w:rFonts w:cstheme="minorHAnsi"/>
        </w:rPr>
      </w:pPr>
      <w:r w:rsidRPr="001C1FF3">
        <w:rPr>
          <w:rFonts w:cstheme="minorHAnsi"/>
        </w:rPr>
        <w:t>Beisitzer: Falk Bolze, René Stürmer, Gabi Perl</w:t>
      </w:r>
    </w:p>
    <w:p w14:paraId="523EB731" w14:textId="77777777" w:rsidR="004D5D81" w:rsidRPr="00DC7A43" w:rsidRDefault="004D5D81" w:rsidP="004D5D81">
      <w:pPr>
        <w:spacing w:after="0"/>
        <w:rPr>
          <w:rFonts w:cstheme="minorHAnsi"/>
          <w:sz w:val="14"/>
          <w:szCs w:val="16"/>
        </w:rPr>
      </w:pPr>
    </w:p>
    <w:p w14:paraId="4B06B807" w14:textId="77777777" w:rsidR="004D5D81" w:rsidRPr="001C1FF3" w:rsidRDefault="004D5D81" w:rsidP="004D5D81">
      <w:pPr>
        <w:spacing w:after="0"/>
        <w:rPr>
          <w:rFonts w:cstheme="minorHAnsi"/>
        </w:rPr>
      </w:pPr>
      <w:r w:rsidRPr="001C1FF3">
        <w:rPr>
          <w:rFonts w:cstheme="minorHAnsi"/>
          <w:b/>
          <w:bCs/>
        </w:rPr>
        <w:t xml:space="preserve">Revisoren: </w:t>
      </w:r>
      <w:r w:rsidRPr="001C1FF3">
        <w:rPr>
          <w:rFonts w:cstheme="minorHAnsi"/>
        </w:rPr>
        <w:t>Ingeborg Arnold, Gerlinde Kelz</w:t>
      </w:r>
    </w:p>
    <w:p w14:paraId="5BCECD97" w14:textId="77777777" w:rsidR="004D5D81" w:rsidRPr="00DC7A43" w:rsidRDefault="004D5D81" w:rsidP="004D5D81">
      <w:pPr>
        <w:spacing w:after="0"/>
        <w:rPr>
          <w:rFonts w:cstheme="minorHAnsi"/>
          <w:sz w:val="14"/>
          <w:szCs w:val="16"/>
        </w:rPr>
      </w:pPr>
    </w:p>
    <w:p w14:paraId="27B20D06" w14:textId="77777777" w:rsidR="004D5D81" w:rsidRPr="00E65A3C" w:rsidRDefault="004D5D81" w:rsidP="004D5D81">
      <w:pPr>
        <w:pStyle w:val="StandardWeb"/>
        <w:shd w:val="clear" w:color="auto" w:fill="FFFFFF"/>
        <w:spacing w:before="0" w:beforeAutospacing="0" w:after="0" w:afterAutospacing="0" w:line="259" w:lineRule="auto"/>
        <w:rPr>
          <w:rFonts w:asciiTheme="minorHAnsi" w:hAnsiTheme="minorHAnsi" w:cstheme="minorHAnsi"/>
          <w:sz w:val="22"/>
          <w:szCs w:val="22"/>
        </w:rPr>
      </w:pPr>
      <w:r w:rsidRPr="00E65A3C">
        <w:rPr>
          <w:rStyle w:val="Fett"/>
          <w:rFonts w:asciiTheme="minorHAnsi" w:hAnsiTheme="minorHAnsi" w:cstheme="minorHAnsi"/>
          <w:sz w:val="22"/>
          <w:szCs w:val="22"/>
        </w:rPr>
        <w:t xml:space="preserve">Delegierte zum Landesparteitag: </w:t>
      </w:r>
      <w:r w:rsidRPr="00E65A3C">
        <w:rPr>
          <w:rFonts w:asciiTheme="minorHAnsi" w:hAnsiTheme="minorHAnsi" w:cstheme="minorHAnsi"/>
          <w:sz w:val="22"/>
          <w:szCs w:val="22"/>
        </w:rPr>
        <w:t xml:space="preserve">Ralph Porsche, </w:t>
      </w:r>
      <w:proofErr w:type="spellStart"/>
      <w:r w:rsidRPr="00E65A3C">
        <w:rPr>
          <w:rFonts w:asciiTheme="minorHAnsi" w:hAnsiTheme="minorHAnsi" w:cstheme="minorHAnsi"/>
          <w:sz w:val="22"/>
          <w:szCs w:val="22"/>
        </w:rPr>
        <w:t>Talisa</w:t>
      </w:r>
      <w:proofErr w:type="spellEnd"/>
      <w:r w:rsidRPr="00E65A3C">
        <w:rPr>
          <w:rFonts w:asciiTheme="minorHAnsi" w:hAnsiTheme="minorHAnsi" w:cstheme="minorHAnsi"/>
          <w:sz w:val="22"/>
          <w:szCs w:val="22"/>
        </w:rPr>
        <w:t xml:space="preserve"> Buchmann, Kathrin Peitler, </w:t>
      </w:r>
      <w:r w:rsidRPr="00E65A3C">
        <w:rPr>
          <w:rFonts w:asciiTheme="minorHAnsi" w:hAnsiTheme="minorHAnsi" w:cstheme="minorHAnsi"/>
          <w:bCs/>
          <w:sz w:val="22"/>
          <w:szCs w:val="22"/>
        </w:rPr>
        <w:t>André Bräsecke</w:t>
      </w:r>
    </w:p>
    <w:p w14:paraId="74AA599F" w14:textId="77777777" w:rsidR="004D5D81" w:rsidRPr="00E65A3C" w:rsidRDefault="004D5D81" w:rsidP="004D5D81">
      <w:pPr>
        <w:pStyle w:val="StandardWeb"/>
        <w:shd w:val="clear" w:color="auto" w:fill="FFFFFF"/>
        <w:spacing w:before="0" w:beforeAutospacing="0" w:after="0" w:afterAutospacing="0" w:line="259" w:lineRule="auto"/>
        <w:rPr>
          <w:rFonts w:asciiTheme="minorHAnsi" w:hAnsiTheme="minorHAnsi" w:cstheme="minorHAnsi"/>
          <w:sz w:val="22"/>
          <w:szCs w:val="22"/>
        </w:rPr>
      </w:pPr>
      <w:r w:rsidRPr="00E65A3C">
        <w:rPr>
          <w:rFonts w:asciiTheme="minorHAnsi" w:hAnsiTheme="minorHAnsi" w:cstheme="minorHAnsi"/>
          <w:b/>
          <w:bCs/>
          <w:sz w:val="22"/>
          <w:szCs w:val="22"/>
        </w:rPr>
        <w:t>Ersatzdelegierte:</w:t>
      </w:r>
      <w:r w:rsidRPr="00E65A3C">
        <w:rPr>
          <w:rFonts w:asciiTheme="minorHAnsi" w:hAnsiTheme="minorHAnsi" w:cstheme="minorHAnsi"/>
          <w:sz w:val="22"/>
          <w:szCs w:val="22"/>
        </w:rPr>
        <w:t xml:space="preserve"> </w:t>
      </w:r>
      <w:r w:rsidRPr="00E65A3C">
        <w:rPr>
          <w:rFonts w:asciiTheme="minorHAnsi" w:hAnsiTheme="minorHAnsi" w:cstheme="minorHAnsi"/>
          <w:bCs/>
          <w:sz w:val="22"/>
          <w:szCs w:val="22"/>
        </w:rPr>
        <w:t>Kathleen Beck, Mario Pinkert</w:t>
      </w:r>
    </w:p>
    <w:p w14:paraId="463D1CAD" w14:textId="77777777" w:rsidR="004D5D81" w:rsidRPr="00DC7A43" w:rsidRDefault="004D5D81" w:rsidP="004D5D81">
      <w:pPr>
        <w:pStyle w:val="StandardWeb"/>
        <w:shd w:val="clear" w:color="auto" w:fill="FFFFFF"/>
        <w:spacing w:before="0" w:beforeAutospacing="0" w:after="0" w:afterAutospacing="0" w:line="259" w:lineRule="auto"/>
        <w:rPr>
          <w:rStyle w:val="Fett"/>
          <w:rFonts w:asciiTheme="minorHAnsi" w:hAnsiTheme="minorHAnsi" w:cstheme="minorHAnsi"/>
          <w:sz w:val="14"/>
          <w:szCs w:val="16"/>
        </w:rPr>
      </w:pPr>
    </w:p>
    <w:p w14:paraId="3181F2B0" w14:textId="77777777" w:rsidR="004D5D81" w:rsidRPr="00E65A3C" w:rsidRDefault="004D5D81" w:rsidP="004D5D81">
      <w:pPr>
        <w:pStyle w:val="StandardWeb"/>
        <w:shd w:val="clear" w:color="auto" w:fill="FFFFFF"/>
        <w:spacing w:before="0" w:beforeAutospacing="0" w:after="0" w:afterAutospacing="0" w:line="259" w:lineRule="auto"/>
        <w:rPr>
          <w:rFonts w:asciiTheme="minorHAnsi" w:hAnsiTheme="minorHAnsi" w:cstheme="minorHAnsi"/>
          <w:sz w:val="22"/>
          <w:szCs w:val="22"/>
        </w:rPr>
      </w:pPr>
      <w:r w:rsidRPr="00E65A3C">
        <w:rPr>
          <w:rStyle w:val="Fett"/>
          <w:rFonts w:asciiTheme="minorHAnsi" w:hAnsiTheme="minorHAnsi" w:cstheme="minorHAnsi"/>
          <w:sz w:val="22"/>
          <w:szCs w:val="22"/>
        </w:rPr>
        <w:t>Mitglieder des Landesparteirates:</w:t>
      </w:r>
      <w:r w:rsidRPr="00E65A3C">
        <w:rPr>
          <w:rFonts w:asciiTheme="minorHAnsi" w:hAnsiTheme="minorHAnsi" w:cstheme="minorHAnsi"/>
          <w:sz w:val="22"/>
          <w:szCs w:val="22"/>
        </w:rPr>
        <w:t xml:space="preserve"> Christine Walther und Robert Hartmann</w:t>
      </w:r>
    </w:p>
    <w:p w14:paraId="61481B9C" w14:textId="77777777" w:rsidR="001940A7" w:rsidRDefault="004D5D81">
      <w:pPr>
        <w:rPr>
          <w:b/>
          <w:bCs/>
          <w:color w:val="FF0000"/>
          <w:sz w:val="28"/>
          <w:szCs w:val="28"/>
        </w:rPr>
      </w:pPr>
      <w:r w:rsidRPr="00E65A3C">
        <w:rPr>
          <w:rFonts w:cstheme="minorHAnsi"/>
          <w:b/>
          <w:bCs/>
        </w:rPr>
        <w:t xml:space="preserve">Ersatzdelegierter: </w:t>
      </w:r>
      <w:r w:rsidRPr="00E65A3C">
        <w:rPr>
          <w:rFonts w:cstheme="minorHAnsi"/>
        </w:rPr>
        <w:t>Jan Mußmann</w:t>
      </w:r>
      <w:r w:rsidR="001940A7">
        <w:rPr>
          <w:b/>
          <w:bCs/>
          <w:color w:val="FF0000"/>
          <w:sz w:val="28"/>
          <w:szCs w:val="28"/>
        </w:rPr>
        <w:br w:type="page"/>
      </w:r>
    </w:p>
    <w:p w14:paraId="26580910" w14:textId="77777777" w:rsidR="001940A7" w:rsidRDefault="001940A7" w:rsidP="00726003">
      <w:pPr>
        <w:spacing w:after="0"/>
        <w:rPr>
          <w:b/>
          <w:bCs/>
          <w:color w:val="FF0000"/>
          <w:sz w:val="28"/>
          <w:szCs w:val="28"/>
        </w:rPr>
      </w:pPr>
    </w:p>
    <w:p w14:paraId="1A60790A" w14:textId="77777777" w:rsidR="001940A7" w:rsidRPr="001940A7" w:rsidRDefault="001940A7" w:rsidP="001940A7">
      <w:pPr>
        <w:spacing w:after="0"/>
        <w:rPr>
          <w:b/>
          <w:color w:val="FF0000"/>
          <w:sz w:val="28"/>
          <w:szCs w:val="28"/>
        </w:rPr>
      </w:pPr>
      <w:r w:rsidRPr="001940A7">
        <w:rPr>
          <w:b/>
          <w:color w:val="FF0000"/>
          <w:sz w:val="28"/>
          <w:szCs w:val="28"/>
        </w:rPr>
        <w:t>Kurzbericht vom außerordentlichen SPD-Landesparteitag am 3.11.2023 in Bernburg</w:t>
      </w:r>
    </w:p>
    <w:p w14:paraId="02104064" w14:textId="77777777" w:rsidR="001940A7" w:rsidRPr="00C33360" w:rsidRDefault="001940A7" w:rsidP="001940A7">
      <w:pPr>
        <w:spacing w:after="120"/>
        <w:rPr>
          <w:rFonts w:cstheme="minorHAnsi"/>
          <w:b/>
          <w:color w:val="808080" w:themeColor="background1" w:themeShade="80"/>
          <w:sz w:val="24"/>
          <w:szCs w:val="24"/>
        </w:rPr>
      </w:pPr>
      <w:r w:rsidRPr="00C33360">
        <w:rPr>
          <w:rFonts w:cstheme="minorHAnsi"/>
          <w:b/>
          <w:color w:val="808080" w:themeColor="background1" w:themeShade="80"/>
          <w:sz w:val="24"/>
          <w:szCs w:val="24"/>
        </w:rPr>
        <w:t>Christine Walther</w:t>
      </w:r>
    </w:p>
    <w:p w14:paraId="4482E1F1" w14:textId="77777777" w:rsidR="001940A7" w:rsidRPr="00742D34" w:rsidRDefault="001940A7" w:rsidP="001940A7">
      <w:pPr>
        <w:spacing w:after="0"/>
        <w:rPr>
          <w:bCs/>
        </w:rPr>
      </w:pPr>
      <w:r w:rsidRPr="00742D34">
        <w:rPr>
          <w:bCs/>
        </w:rPr>
        <w:t>Am Freitag, 3.11.2023</w:t>
      </w:r>
      <w:r w:rsidR="002500D9" w:rsidRPr="00742D34">
        <w:rPr>
          <w:bCs/>
        </w:rPr>
        <w:t>,</w:t>
      </w:r>
      <w:r w:rsidRPr="00742D34">
        <w:rPr>
          <w:bCs/>
        </w:rPr>
        <w:t xml:space="preserve"> fand in Bernburg der SPD-Landesparteitag statt, auf dem wir den Kandidaten für die Bundesliste zur Europawahl festgelegt haben. Der SPD-Stadtverband Dessau-Roßlau war mit drei Delegierten vertreten: Ralph Porsche, Larissa Wallner und Christine Walther. </w:t>
      </w:r>
    </w:p>
    <w:p w14:paraId="6C22BB6F" w14:textId="77777777" w:rsidR="001940A7" w:rsidRPr="00742D34" w:rsidRDefault="001940A7" w:rsidP="001940A7">
      <w:pPr>
        <w:spacing w:after="0"/>
        <w:rPr>
          <w:bCs/>
        </w:rPr>
      </w:pPr>
      <w:r w:rsidRPr="00742D34">
        <w:rPr>
          <w:bCs/>
        </w:rPr>
        <w:t>Das wichtigste Ereignis:</w:t>
      </w:r>
      <w:r w:rsidRPr="00742D34">
        <w:rPr>
          <w:b/>
        </w:rPr>
        <w:t xml:space="preserve"> Thomas Rieke</w:t>
      </w:r>
      <w:r w:rsidRPr="00742D34">
        <w:rPr>
          <w:bCs/>
        </w:rPr>
        <w:t xml:space="preserve"> vom Stadtverband Magdeburg wurde für Sachsen-Anhalt nominiert – herzlichen Glückwunsch! Der Ersatzkandidat ist </w:t>
      </w:r>
      <w:r w:rsidRPr="00742D34">
        <w:rPr>
          <w:b/>
        </w:rPr>
        <w:t>Lukas Kiehne</w:t>
      </w:r>
      <w:r w:rsidRPr="00742D34">
        <w:rPr>
          <w:bCs/>
        </w:rPr>
        <w:t>, Kreisverband ABI.</w:t>
      </w:r>
    </w:p>
    <w:p w14:paraId="0B7D7CDA" w14:textId="77777777" w:rsidR="001940A7" w:rsidRPr="00742D34" w:rsidRDefault="001940A7" w:rsidP="001940A7">
      <w:pPr>
        <w:spacing w:after="0"/>
        <w:rPr>
          <w:bCs/>
        </w:rPr>
      </w:pPr>
      <w:r w:rsidRPr="00742D34">
        <w:rPr>
          <w:bCs/>
        </w:rPr>
        <w:t>Eine Neuerung war mit dem Parteitag verbunden. Wir erhielten am Eingang ein digitales Abstimmungs-</w:t>
      </w:r>
      <w:r w:rsidR="002500D9" w:rsidRPr="00742D34">
        <w:rPr>
          <w:bCs/>
        </w:rPr>
        <w:t>Gerät (</w:t>
      </w:r>
      <w:r w:rsidRPr="00742D34">
        <w:rPr>
          <w:bCs/>
        </w:rPr>
        <w:t>Tablett</w:t>
      </w:r>
      <w:r w:rsidR="002500D9" w:rsidRPr="00742D34">
        <w:rPr>
          <w:bCs/>
        </w:rPr>
        <w:t>)</w:t>
      </w:r>
      <w:r w:rsidRPr="00742D34">
        <w:rPr>
          <w:bCs/>
        </w:rPr>
        <w:t xml:space="preserve"> mit dem wir unsere Stimmen abgeben konnten. Das hat uns viel Zeit gespart.</w:t>
      </w:r>
    </w:p>
    <w:p w14:paraId="682B5D7B" w14:textId="77777777" w:rsidR="001940A7" w:rsidRPr="00742D34" w:rsidRDefault="001940A7" w:rsidP="001940A7">
      <w:pPr>
        <w:spacing w:after="0"/>
        <w:rPr>
          <w:bCs/>
        </w:rPr>
      </w:pPr>
      <w:r w:rsidRPr="00742D34">
        <w:rPr>
          <w:bCs/>
        </w:rPr>
        <w:t>Es gab zwei Anträge E1 und E2.</w:t>
      </w:r>
    </w:p>
    <w:p w14:paraId="62AE30EA" w14:textId="77777777" w:rsidR="001940A7" w:rsidRPr="00742D34" w:rsidRDefault="001940A7" w:rsidP="001940A7">
      <w:pPr>
        <w:spacing w:after="0"/>
      </w:pPr>
      <w:r w:rsidRPr="00742D34">
        <w:rPr>
          <w:bCs/>
        </w:rPr>
        <w:t xml:space="preserve">E1 vom Stadtverband Halle zu Einsatzverbot von Streumunition. Der </w:t>
      </w:r>
      <w:r w:rsidRPr="00742D34">
        <w:t>Antrag wurde angenommen.</w:t>
      </w:r>
    </w:p>
    <w:p w14:paraId="4F977D2A" w14:textId="77777777" w:rsidR="001940A7" w:rsidRPr="00742D34" w:rsidRDefault="001940A7" w:rsidP="001940A7">
      <w:pPr>
        <w:spacing w:after="0"/>
      </w:pPr>
      <w:r w:rsidRPr="00742D34">
        <w:t>E2 vom SPD-Stadtvorstand Halle zum Thema: Humane Migrationspolitik. Hier gab es eine längere Debatte, die sich auch auf andere Themen wie z.B. Schleuser, Abschieben, Intel-Ansiedlung, usw. ausweitete. Nach dem Antrag auf „Schluss der Debatte“ wurde das Anliegen mit einem ganz knappen Ergebnis an den Landesvorstand verwiesen.</w:t>
      </w:r>
    </w:p>
    <w:p w14:paraId="01A98D47" w14:textId="77777777" w:rsidR="001940A7" w:rsidRPr="00742D34" w:rsidRDefault="001940A7" w:rsidP="001940A7">
      <w:pPr>
        <w:spacing w:after="0"/>
      </w:pPr>
      <w:r w:rsidRPr="00742D34">
        <w:t>Regionalkonferenzen und Landesparteirat sollen sich nun noch mal mit dem Thema stärken beschäftigen. Es konnte festgestellt werden, dass es großen Redebedarf gibt.</w:t>
      </w:r>
    </w:p>
    <w:p w14:paraId="609D882D" w14:textId="77777777" w:rsidR="001940A7" w:rsidRPr="00742D34" w:rsidRDefault="001940A7" w:rsidP="001940A7">
      <w:pPr>
        <w:spacing w:after="0"/>
      </w:pPr>
      <w:r w:rsidRPr="00742D34">
        <w:t>Der Initiativantrag I1: Stärkung des Friedens und der Sicherheit im Nahen Osten und Bekämpfung des Antisemitismus wurde zum Parteitag angenommen. Bei der Resolution I2: Go East – eine neue Perspektive für eine progressive Osteuropapolitik stellte die Antragskommission kein</w:t>
      </w:r>
      <w:r w:rsidR="002500D9" w:rsidRPr="00742D34">
        <w:t>en</w:t>
      </w:r>
      <w:r w:rsidRPr="00742D34">
        <w:t xml:space="preserve"> Initiativcharakter fest und schlug die Nichtbefassung vor. Der Empfehlung wurde gefolgt.</w:t>
      </w:r>
    </w:p>
    <w:p w14:paraId="167E06B6" w14:textId="77777777" w:rsidR="001940A7" w:rsidRDefault="001940A7" w:rsidP="001940A7">
      <w:pPr>
        <w:spacing w:after="0"/>
      </w:pPr>
      <w:r w:rsidRPr="00742D34">
        <w:t>Es war schön, nach anderthalb Jahren wieder mal auf einem Landesparteitag dabei gewesen zu sein, bekannte Gesichter zu sehen und sich mit dem Ein</w:t>
      </w:r>
      <w:r w:rsidR="002500D9" w:rsidRPr="00742D34">
        <w:t>-</w:t>
      </w:r>
      <w:r w:rsidRPr="00742D34">
        <w:t xml:space="preserve"> oder Anderen etwas</w:t>
      </w:r>
      <w:r>
        <w:t xml:space="preserve"> austauschen zu können.</w:t>
      </w:r>
    </w:p>
    <w:p w14:paraId="7BD42352" w14:textId="77777777" w:rsidR="00726003" w:rsidRDefault="00726003" w:rsidP="002500D9">
      <w:pPr>
        <w:pBdr>
          <w:bottom w:val="single" w:sz="6" w:space="2" w:color="auto"/>
        </w:pBdr>
        <w:spacing w:after="0"/>
        <w:jc w:val="both"/>
        <w:rPr>
          <w:sz w:val="16"/>
          <w:szCs w:val="24"/>
          <w:lang w:eastAsia="de-DE"/>
        </w:rPr>
      </w:pPr>
    </w:p>
    <w:p w14:paraId="145BEB44" w14:textId="77777777" w:rsidR="00BC4775" w:rsidRDefault="001940A7" w:rsidP="002500D9">
      <w:pPr>
        <w:pBdr>
          <w:bottom w:val="single" w:sz="6" w:space="2" w:color="auto"/>
        </w:pBdr>
        <w:spacing w:after="0"/>
        <w:jc w:val="center"/>
        <w:rPr>
          <w:sz w:val="16"/>
          <w:szCs w:val="24"/>
          <w:lang w:eastAsia="de-DE"/>
        </w:rPr>
      </w:pPr>
      <w:r>
        <w:rPr>
          <w:noProof/>
          <w:sz w:val="16"/>
          <w:szCs w:val="24"/>
          <w:lang w:eastAsia="de-DE"/>
        </w:rPr>
        <w:drawing>
          <wp:inline distT="0" distB="0" distL="0" distR="0" wp14:anchorId="3CC836C4" wp14:editId="67E9C85B">
            <wp:extent cx="4541676" cy="3406140"/>
            <wp:effectExtent l="0" t="0" r="0" b="0"/>
            <wp:docPr id="1609457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57340" name="Grafik 16094573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7200" cy="3410283"/>
                    </a:xfrm>
                    <a:prstGeom prst="rect">
                      <a:avLst/>
                    </a:prstGeom>
                  </pic:spPr>
                </pic:pic>
              </a:graphicData>
            </a:graphic>
          </wp:inline>
        </w:drawing>
      </w:r>
    </w:p>
    <w:p w14:paraId="255D4787" w14:textId="77777777" w:rsidR="00BC4775" w:rsidRDefault="00BC4775" w:rsidP="002500D9">
      <w:pPr>
        <w:pBdr>
          <w:bottom w:val="single" w:sz="6" w:space="2" w:color="auto"/>
        </w:pBdr>
        <w:spacing w:after="0"/>
        <w:jc w:val="both"/>
        <w:rPr>
          <w:sz w:val="16"/>
          <w:szCs w:val="24"/>
          <w:lang w:eastAsia="de-DE"/>
        </w:rPr>
      </w:pPr>
    </w:p>
    <w:p w14:paraId="068DC5E3" w14:textId="77777777" w:rsidR="001940A7" w:rsidRDefault="001940A7" w:rsidP="002500D9">
      <w:pPr>
        <w:pBdr>
          <w:bottom w:val="single" w:sz="6" w:space="2" w:color="auto"/>
        </w:pBdr>
        <w:spacing w:after="0"/>
        <w:jc w:val="center"/>
        <w:rPr>
          <w:lang w:eastAsia="de-DE"/>
        </w:rPr>
      </w:pPr>
      <w:r w:rsidRPr="001940A7">
        <w:rPr>
          <w:lang w:eastAsia="de-DE"/>
        </w:rPr>
        <w:t xml:space="preserve">Die Dessauer Delegierten mit Thomas Riecke und der Landtagsabgeordneten </w:t>
      </w:r>
      <w:proofErr w:type="spellStart"/>
      <w:r w:rsidRPr="001940A7">
        <w:rPr>
          <w:lang w:eastAsia="de-DE"/>
        </w:rPr>
        <w:t>Elrid</w:t>
      </w:r>
      <w:proofErr w:type="spellEnd"/>
      <w:r w:rsidRPr="001940A7">
        <w:rPr>
          <w:lang w:eastAsia="de-DE"/>
        </w:rPr>
        <w:t xml:space="preserve"> </w:t>
      </w:r>
      <w:proofErr w:type="spellStart"/>
      <w:r w:rsidRPr="001940A7">
        <w:rPr>
          <w:lang w:eastAsia="de-DE"/>
        </w:rPr>
        <w:t>Pasbrig</w:t>
      </w:r>
      <w:proofErr w:type="spellEnd"/>
      <w:r w:rsidRPr="001940A7">
        <w:rPr>
          <w:lang w:eastAsia="de-DE"/>
        </w:rPr>
        <w:t>.</w:t>
      </w:r>
    </w:p>
    <w:p w14:paraId="07ED3FA7" w14:textId="77777777" w:rsidR="002500D9" w:rsidRDefault="002500D9" w:rsidP="002500D9">
      <w:pPr>
        <w:pBdr>
          <w:bottom w:val="single" w:sz="6" w:space="2" w:color="auto"/>
        </w:pBdr>
        <w:spacing w:after="0"/>
        <w:jc w:val="center"/>
        <w:rPr>
          <w:lang w:eastAsia="de-DE"/>
        </w:rPr>
      </w:pPr>
    </w:p>
    <w:p w14:paraId="33AFA743" w14:textId="77777777" w:rsidR="0019471E" w:rsidRDefault="002500D9" w:rsidP="002500D9">
      <w:pPr>
        <w:tabs>
          <w:tab w:val="left" w:pos="2833"/>
        </w:tabs>
        <w:spacing w:after="0"/>
        <w:rPr>
          <w:lang w:eastAsia="de-DE"/>
        </w:rPr>
      </w:pPr>
      <w:r>
        <w:rPr>
          <w:lang w:eastAsia="de-DE"/>
        </w:rPr>
        <w:tab/>
      </w:r>
    </w:p>
    <w:p w14:paraId="74B074A7" w14:textId="77777777" w:rsidR="00D84186" w:rsidRPr="00D84186" w:rsidRDefault="00D84186" w:rsidP="002500D9">
      <w:pPr>
        <w:spacing w:after="0"/>
        <w:rPr>
          <w:rFonts w:eastAsia="Times New Roman" w:cstheme="minorHAnsi"/>
          <w:color w:val="FF0000"/>
          <w:lang w:eastAsia="de-DE"/>
        </w:rPr>
      </w:pPr>
    </w:p>
    <w:p w14:paraId="3078172A" w14:textId="77777777" w:rsidR="001109A5" w:rsidRPr="00E76ED4" w:rsidRDefault="001109A5" w:rsidP="001109A5">
      <w:pPr>
        <w:spacing w:after="0"/>
        <w:rPr>
          <w:rFonts w:eastAsia="Times New Roman" w:cstheme="minorHAnsi"/>
          <w:b/>
          <w:bCs/>
          <w:color w:val="FF0000"/>
          <w:sz w:val="28"/>
          <w:szCs w:val="28"/>
          <w:lang w:eastAsia="de-DE"/>
        </w:rPr>
      </w:pPr>
      <w:r w:rsidRPr="00E76ED4">
        <w:rPr>
          <w:rFonts w:eastAsia="Times New Roman" w:cstheme="minorHAnsi"/>
          <w:b/>
          <w:bCs/>
          <w:color w:val="FF0000"/>
          <w:sz w:val="28"/>
          <w:szCs w:val="28"/>
          <w:lang w:eastAsia="de-DE"/>
        </w:rPr>
        <w:t>Volkstrauertag 2023</w:t>
      </w:r>
    </w:p>
    <w:p w14:paraId="0A1D80B3" w14:textId="77777777" w:rsidR="001109A5" w:rsidRPr="00E76ED4" w:rsidRDefault="001109A5" w:rsidP="001109A5">
      <w:pPr>
        <w:spacing w:after="120"/>
        <w:jc w:val="both"/>
        <w:rPr>
          <w:rFonts w:eastAsia="Times New Roman" w:cstheme="minorHAnsi"/>
          <w:b/>
          <w:bCs/>
          <w:color w:val="808080" w:themeColor="background1" w:themeShade="80"/>
          <w:sz w:val="24"/>
          <w:szCs w:val="24"/>
          <w:lang w:eastAsia="de-DE"/>
        </w:rPr>
      </w:pPr>
      <w:r w:rsidRPr="00E76ED4">
        <w:rPr>
          <w:rFonts w:eastAsia="Times New Roman" w:cstheme="minorHAnsi"/>
          <w:b/>
          <w:bCs/>
          <w:color w:val="808080" w:themeColor="background1" w:themeShade="80"/>
          <w:sz w:val="24"/>
          <w:szCs w:val="24"/>
          <w:lang w:eastAsia="de-DE"/>
        </w:rPr>
        <w:t>Daniel Kutsche</w:t>
      </w:r>
    </w:p>
    <w:p w14:paraId="28DF0FB9" w14:textId="77777777" w:rsidR="001109A5" w:rsidRPr="00E0040D" w:rsidRDefault="00706282" w:rsidP="001109A5">
      <w:pPr>
        <w:spacing w:after="0"/>
        <w:jc w:val="both"/>
        <w:rPr>
          <w:rFonts w:eastAsia="Times New Roman" w:cstheme="minorHAnsi"/>
          <w:color w:val="050505"/>
          <w:lang w:eastAsia="de-DE"/>
        </w:rPr>
      </w:pPr>
      <w:r>
        <w:rPr>
          <w:bCs/>
          <w:noProof/>
          <w:lang w:eastAsia="de-DE"/>
        </w:rPr>
        <w:drawing>
          <wp:anchor distT="0" distB="0" distL="114300" distR="114300" simplePos="0" relativeHeight="251654656" behindDoc="1" locked="0" layoutInCell="1" allowOverlap="1" wp14:anchorId="0EB82C05" wp14:editId="4A7D70F1">
            <wp:simplePos x="0" y="0"/>
            <wp:positionH relativeFrom="column">
              <wp:posOffset>635</wp:posOffset>
            </wp:positionH>
            <wp:positionV relativeFrom="paragraph">
              <wp:posOffset>69850</wp:posOffset>
            </wp:positionV>
            <wp:extent cx="4001770" cy="3001010"/>
            <wp:effectExtent l="0" t="0" r="0" b="0"/>
            <wp:wrapTight wrapText="bothSides">
              <wp:wrapPolygon edited="0">
                <wp:start x="0" y="0"/>
                <wp:lineTo x="0" y="21527"/>
                <wp:lineTo x="21490" y="21527"/>
                <wp:lineTo x="21490" y="0"/>
                <wp:lineTo x="0" y="0"/>
              </wp:wrapPolygon>
            </wp:wrapTight>
            <wp:docPr id="8384390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39010" name="Grafik 838439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770" cy="3001010"/>
                    </a:xfrm>
                    <a:prstGeom prst="rect">
                      <a:avLst/>
                    </a:prstGeom>
                  </pic:spPr>
                </pic:pic>
              </a:graphicData>
            </a:graphic>
          </wp:anchor>
        </w:drawing>
      </w:r>
      <w:r w:rsidR="001109A5" w:rsidRPr="00E0040D">
        <w:rPr>
          <w:rFonts w:eastAsia="Times New Roman" w:cstheme="minorHAnsi"/>
          <w:color w:val="050505"/>
          <w:lang w:eastAsia="de-DE"/>
        </w:rPr>
        <w:t>Am</w:t>
      </w:r>
      <w:r w:rsidR="001109A5" w:rsidRPr="00BF3026">
        <w:rPr>
          <w:rFonts w:eastAsia="Times New Roman" w:cstheme="minorHAnsi"/>
          <w:color w:val="050505"/>
          <w:lang w:eastAsia="de-DE"/>
        </w:rPr>
        <w:t xml:space="preserve"> </w:t>
      </w:r>
      <w:r w:rsidR="001109A5" w:rsidRPr="00742D34">
        <w:rPr>
          <w:rFonts w:eastAsia="Times New Roman" w:cstheme="minorHAnsi"/>
          <w:color w:val="050505"/>
          <w:lang w:eastAsia="de-DE"/>
        </w:rPr>
        <w:t>Sonntag, de</w:t>
      </w:r>
      <w:r w:rsidR="002500D9" w:rsidRPr="00742D34">
        <w:rPr>
          <w:rFonts w:eastAsia="Times New Roman" w:cstheme="minorHAnsi"/>
          <w:color w:val="050505"/>
          <w:lang w:eastAsia="de-DE"/>
        </w:rPr>
        <w:t>m</w:t>
      </w:r>
      <w:r w:rsidR="001109A5" w:rsidRPr="00742D34">
        <w:rPr>
          <w:rFonts w:eastAsia="Times New Roman" w:cstheme="minorHAnsi"/>
          <w:color w:val="050505"/>
          <w:lang w:eastAsia="de-DE"/>
        </w:rPr>
        <w:t xml:space="preserve"> 19.11.2023</w:t>
      </w:r>
      <w:r w:rsidR="002500D9" w:rsidRPr="00742D34">
        <w:rPr>
          <w:rFonts w:eastAsia="Times New Roman" w:cstheme="minorHAnsi"/>
          <w:color w:val="050505"/>
          <w:lang w:eastAsia="de-DE"/>
        </w:rPr>
        <w:t>,</w:t>
      </w:r>
      <w:r w:rsidR="001109A5" w:rsidRPr="00742D34">
        <w:rPr>
          <w:rFonts w:eastAsia="Times New Roman" w:cstheme="minorHAnsi"/>
          <w:color w:val="050505"/>
          <w:lang w:eastAsia="de-DE"/>
        </w:rPr>
        <w:t xml:space="preserve"> haben wir in einer Gedenk</w:t>
      </w:r>
      <w:r w:rsidR="00E0397C" w:rsidRPr="00742D34">
        <w:rPr>
          <w:rFonts w:eastAsia="Times New Roman" w:cstheme="minorHAnsi"/>
          <w:color w:val="050505"/>
          <w:lang w:eastAsia="de-DE"/>
        </w:rPr>
        <w:t>-</w:t>
      </w:r>
      <w:r w:rsidR="001109A5" w:rsidRPr="00742D34">
        <w:rPr>
          <w:rFonts w:eastAsia="Times New Roman" w:cstheme="minorHAnsi"/>
          <w:color w:val="050505"/>
          <w:lang w:eastAsia="de-DE"/>
        </w:rPr>
        <w:t>veranstaltung de</w:t>
      </w:r>
      <w:r w:rsidR="00E0397C" w:rsidRPr="00742D34">
        <w:rPr>
          <w:rFonts w:eastAsia="Times New Roman" w:cstheme="minorHAnsi"/>
          <w:color w:val="050505"/>
          <w:lang w:eastAsia="de-DE"/>
        </w:rPr>
        <w:t>r</w:t>
      </w:r>
      <w:r w:rsidR="001109A5" w:rsidRPr="00742D34">
        <w:rPr>
          <w:rFonts w:eastAsia="Times New Roman" w:cstheme="minorHAnsi"/>
          <w:color w:val="050505"/>
          <w:lang w:eastAsia="de-DE"/>
        </w:rPr>
        <w:t xml:space="preserve"> vielen Kriegstoten gedacht. Unser Stadtverband war auch in diesem Jahr</w:t>
      </w:r>
      <w:r w:rsidR="001109A5" w:rsidRPr="00E0040D">
        <w:rPr>
          <w:rFonts w:eastAsia="Times New Roman" w:cstheme="minorHAnsi"/>
          <w:color w:val="050505"/>
          <w:lang w:eastAsia="de-DE"/>
        </w:rPr>
        <w:t xml:space="preserve"> mit einer kleinen Delegation vertreten. </w:t>
      </w:r>
    </w:p>
    <w:p w14:paraId="106AE4A2" w14:textId="77777777" w:rsidR="001109A5" w:rsidRPr="00E0040D" w:rsidRDefault="001109A5" w:rsidP="001109A5">
      <w:pPr>
        <w:spacing w:after="0"/>
        <w:jc w:val="both"/>
        <w:rPr>
          <w:rFonts w:eastAsia="Times New Roman" w:cstheme="minorHAnsi"/>
          <w:color w:val="050505"/>
          <w:lang w:eastAsia="de-DE"/>
        </w:rPr>
      </w:pPr>
      <w:r w:rsidRPr="00BF3026">
        <w:rPr>
          <w:rFonts w:eastAsia="Times New Roman" w:cstheme="minorHAnsi"/>
          <w:color w:val="050505"/>
          <w:lang w:eastAsia="de-DE"/>
        </w:rPr>
        <w:t>Oberbürgermeister Robert Reck sprach Worte des Gedenkens. Im Anschluss daran sprach Kreis</w:t>
      </w:r>
      <w:r w:rsidR="00E0397C">
        <w:rPr>
          <w:rFonts w:eastAsia="Times New Roman" w:cstheme="minorHAnsi"/>
          <w:color w:val="050505"/>
          <w:lang w:eastAsia="de-DE"/>
        </w:rPr>
        <w:t>-</w:t>
      </w:r>
      <w:proofErr w:type="spellStart"/>
      <w:r w:rsidRPr="00BF3026">
        <w:rPr>
          <w:rFonts w:eastAsia="Times New Roman" w:cstheme="minorHAnsi"/>
          <w:color w:val="050505"/>
          <w:lang w:eastAsia="de-DE"/>
        </w:rPr>
        <w:t>oberpfarrerin</w:t>
      </w:r>
      <w:proofErr w:type="spellEnd"/>
      <w:r w:rsidRPr="00BF3026">
        <w:rPr>
          <w:rFonts w:eastAsia="Times New Roman" w:cstheme="minorHAnsi"/>
          <w:color w:val="050505"/>
          <w:lang w:eastAsia="de-DE"/>
        </w:rPr>
        <w:t xml:space="preserve"> Annegret Friedrich-</w:t>
      </w:r>
      <w:proofErr w:type="spellStart"/>
      <w:r w:rsidRPr="00BF3026">
        <w:rPr>
          <w:rFonts w:eastAsia="Times New Roman" w:cstheme="minorHAnsi"/>
          <w:color w:val="050505"/>
          <w:lang w:eastAsia="de-DE"/>
        </w:rPr>
        <w:t>Berenbruch</w:t>
      </w:r>
      <w:proofErr w:type="spellEnd"/>
      <w:r w:rsidRPr="00BF3026">
        <w:rPr>
          <w:rFonts w:eastAsia="Times New Roman" w:cstheme="minorHAnsi"/>
          <w:color w:val="050505"/>
          <w:lang w:eastAsia="de-DE"/>
        </w:rPr>
        <w:t xml:space="preserve"> ein Gebet für den Frieden.</w:t>
      </w:r>
    </w:p>
    <w:p w14:paraId="6FD1C5B5" w14:textId="77777777" w:rsidR="001109A5" w:rsidRPr="00BF3026" w:rsidRDefault="001109A5" w:rsidP="001109A5">
      <w:pPr>
        <w:spacing w:after="0"/>
        <w:jc w:val="both"/>
        <w:rPr>
          <w:rFonts w:eastAsia="Times New Roman" w:cstheme="minorHAnsi"/>
          <w:color w:val="050505"/>
          <w:lang w:eastAsia="de-DE"/>
        </w:rPr>
      </w:pPr>
      <w:r w:rsidRPr="00BF3026">
        <w:rPr>
          <w:rFonts w:eastAsia="Times New Roman" w:cstheme="minorHAnsi"/>
          <w:color w:val="050505"/>
          <w:lang w:eastAsia="de-DE"/>
        </w:rPr>
        <w:t xml:space="preserve">Der vorherige und der aktuelle Vorsitzende des SPD </w:t>
      </w:r>
      <w:proofErr w:type="spellStart"/>
      <w:r w:rsidRPr="00BF3026">
        <w:rPr>
          <w:rFonts w:eastAsia="Times New Roman" w:cstheme="minorHAnsi"/>
          <w:color w:val="050505"/>
          <w:lang w:eastAsia="de-DE"/>
        </w:rPr>
        <w:t>Stadtverban</w:t>
      </w:r>
      <w:proofErr w:type="spellEnd"/>
      <w:r w:rsidR="00E0397C">
        <w:rPr>
          <w:rFonts w:eastAsia="Times New Roman" w:cstheme="minorHAnsi"/>
          <w:color w:val="050505"/>
          <w:lang w:eastAsia="de-DE"/>
        </w:rPr>
        <w:t>-</w:t>
      </w:r>
      <w:r w:rsidRPr="00BF3026">
        <w:rPr>
          <w:rFonts w:eastAsia="Times New Roman" w:cstheme="minorHAnsi"/>
          <w:color w:val="050505"/>
          <w:lang w:eastAsia="de-DE"/>
        </w:rPr>
        <w:t xml:space="preserve">des, Robert Hartmann und </w:t>
      </w:r>
      <w:r w:rsidRPr="00BF3026">
        <w:rPr>
          <w:rFonts w:eastAsia="Times New Roman" w:cstheme="minorHAnsi"/>
          <w:color w:val="000000" w:themeColor="text1"/>
          <w:bdr w:val="none" w:sz="0" w:space="0" w:color="auto" w:frame="1"/>
          <w:lang w:eastAsia="de-DE"/>
        </w:rPr>
        <w:t>Daniel Frank Kutsche</w:t>
      </w:r>
      <w:r w:rsidRPr="00BF3026">
        <w:rPr>
          <w:rFonts w:eastAsia="Times New Roman" w:cstheme="minorHAnsi"/>
          <w:color w:val="050505"/>
          <w:lang w:eastAsia="de-DE"/>
        </w:rPr>
        <w:t xml:space="preserve">, legten gemeinsam Gestecke an den Gräbern und Mahnmalen für die gefallenen Soldatinnen und Soldaten und den Gräbern der im 2. Weltkrieg getöteten Zwangsarbeiterinnen und Zwangsarbeitern nieder. </w:t>
      </w:r>
    </w:p>
    <w:p w14:paraId="5D9AAD0F" w14:textId="77777777" w:rsidR="001109A5" w:rsidRPr="00E0040D" w:rsidRDefault="00D84186" w:rsidP="001109A5">
      <w:pPr>
        <w:spacing w:after="0"/>
        <w:jc w:val="both"/>
        <w:rPr>
          <w:rFonts w:eastAsia="Times New Roman" w:cstheme="minorHAnsi"/>
          <w:color w:val="050505"/>
          <w:lang w:eastAsia="de-DE"/>
        </w:rPr>
      </w:pPr>
      <w:r>
        <w:rPr>
          <w:bCs/>
          <w:noProof/>
          <w:lang w:eastAsia="de-DE"/>
        </w:rPr>
        <w:drawing>
          <wp:anchor distT="0" distB="0" distL="114300" distR="114300" simplePos="0" relativeHeight="251661824" behindDoc="1" locked="0" layoutInCell="1" allowOverlap="1" wp14:anchorId="49629F13" wp14:editId="677D675A">
            <wp:simplePos x="0" y="0"/>
            <wp:positionH relativeFrom="column">
              <wp:posOffset>2163445</wp:posOffset>
            </wp:positionH>
            <wp:positionV relativeFrom="paragraph">
              <wp:posOffset>397754</wp:posOffset>
            </wp:positionV>
            <wp:extent cx="4025265" cy="3018155"/>
            <wp:effectExtent l="0" t="0" r="0" b="0"/>
            <wp:wrapTight wrapText="bothSides">
              <wp:wrapPolygon edited="0">
                <wp:start x="0" y="0"/>
                <wp:lineTo x="0" y="21405"/>
                <wp:lineTo x="21467" y="21405"/>
                <wp:lineTo x="21467" y="0"/>
                <wp:lineTo x="0" y="0"/>
              </wp:wrapPolygon>
            </wp:wrapTight>
            <wp:docPr id="16350348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34819" name="Grafik 16350348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5265" cy="3018155"/>
                    </a:xfrm>
                    <a:prstGeom prst="rect">
                      <a:avLst/>
                    </a:prstGeom>
                  </pic:spPr>
                </pic:pic>
              </a:graphicData>
            </a:graphic>
          </wp:anchor>
        </w:drawing>
      </w:r>
      <w:r w:rsidR="001109A5" w:rsidRPr="00BF3026">
        <w:rPr>
          <w:rFonts w:eastAsia="Times New Roman" w:cstheme="minorHAnsi"/>
          <w:color w:val="050505"/>
          <w:lang w:eastAsia="de-DE"/>
        </w:rPr>
        <w:t>Krieg und Gewalt ziehen immer Leid nach sich und das meist nicht bei denen, die Soldatinnen und Soldaten in den Krieg schicken, sondern bei</w:t>
      </w:r>
      <w:r w:rsidR="004D5D81">
        <w:rPr>
          <w:rFonts w:eastAsia="Times New Roman" w:cstheme="minorHAnsi"/>
          <w:color w:val="050505"/>
          <w:lang w:eastAsia="de-DE"/>
        </w:rPr>
        <w:t xml:space="preserve"> </w:t>
      </w:r>
      <w:r w:rsidR="001109A5" w:rsidRPr="00BF3026">
        <w:rPr>
          <w:rFonts w:eastAsia="Times New Roman" w:cstheme="minorHAnsi"/>
          <w:color w:val="050505"/>
          <w:lang w:eastAsia="de-DE"/>
        </w:rPr>
        <w:t xml:space="preserve">den Soldaten selbst, deren Familien, den Zivilisten, die dabei zu Schaden kommen und ihre Habe und in vielen Fällen auch ihre Heimat verlieren. </w:t>
      </w:r>
    </w:p>
    <w:p w14:paraId="11EDFF7B" w14:textId="77777777" w:rsidR="001109A5" w:rsidRDefault="001109A5" w:rsidP="001109A5">
      <w:pPr>
        <w:spacing w:after="0"/>
        <w:jc w:val="both"/>
        <w:rPr>
          <w:rFonts w:eastAsia="Times New Roman" w:cstheme="minorHAnsi"/>
          <w:color w:val="050505"/>
          <w:lang w:eastAsia="de-DE"/>
        </w:rPr>
      </w:pPr>
      <w:r w:rsidRPr="00BF3026">
        <w:rPr>
          <w:rFonts w:eastAsia="Times New Roman" w:cstheme="minorHAnsi"/>
          <w:color w:val="050505"/>
          <w:lang w:eastAsia="de-DE"/>
        </w:rPr>
        <w:t xml:space="preserve">Die Erinnerung an das Leid des Krieges und </w:t>
      </w:r>
      <w:r w:rsidRPr="00E0040D">
        <w:rPr>
          <w:rFonts w:eastAsia="Times New Roman" w:cstheme="minorHAnsi"/>
          <w:color w:val="050505"/>
          <w:lang w:eastAsia="de-DE"/>
        </w:rPr>
        <w:t xml:space="preserve">die </w:t>
      </w:r>
      <w:r w:rsidRPr="00BF3026">
        <w:rPr>
          <w:rFonts w:eastAsia="Times New Roman" w:cstheme="minorHAnsi"/>
          <w:color w:val="050505"/>
          <w:lang w:eastAsia="de-DE"/>
        </w:rPr>
        <w:t xml:space="preserve">Mahnung für den Frieden sind </w:t>
      </w:r>
      <w:r w:rsidRPr="00E0040D">
        <w:rPr>
          <w:rFonts w:eastAsia="Times New Roman" w:cstheme="minorHAnsi"/>
          <w:color w:val="050505"/>
          <w:lang w:eastAsia="de-DE"/>
        </w:rPr>
        <w:t xml:space="preserve">gerade </w:t>
      </w:r>
      <w:r w:rsidRPr="00BF3026">
        <w:rPr>
          <w:rFonts w:eastAsia="Times New Roman" w:cstheme="minorHAnsi"/>
          <w:color w:val="050505"/>
          <w:lang w:eastAsia="de-DE"/>
        </w:rPr>
        <w:t xml:space="preserve">heute </w:t>
      </w:r>
      <w:r w:rsidRPr="00E0040D">
        <w:rPr>
          <w:rFonts w:eastAsia="Times New Roman" w:cstheme="minorHAnsi"/>
          <w:color w:val="050505"/>
          <w:lang w:eastAsia="de-DE"/>
        </w:rPr>
        <w:t>von großer Bedeutung</w:t>
      </w:r>
      <w:r w:rsidRPr="00BF3026">
        <w:rPr>
          <w:rFonts w:eastAsia="Times New Roman" w:cstheme="minorHAnsi"/>
          <w:color w:val="050505"/>
          <w:lang w:eastAsia="de-DE"/>
        </w:rPr>
        <w:t>. Auch hier bei uns in Dessau-Roßlau - mitten in Deutschland</w:t>
      </w:r>
      <w:r w:rsidR="00E0397C">
        <w:rPr>
          <w:rFonts w:eastAsia="Times New Roman" w:cstheme="minorHAnsi"/>
          <w:color w:val="050505"/>
          <w:lang w:eastAsia="de-DE"/>
        </w:rPr>
        <w:t xml:space="preserve"> </w:t>
      </w:r>
      <w:r w:rsidR="00E0397C" w:rsidRPr="00E0397C">
        <w:rPr>
          <w:rFonts w:eastAsia="Times New Roman" w:cstheme="minorHAnsi"/>
          <w:color w:val="050505"/>
          <w:highlight w:val="yellow"/>
          <w:lang w:eastAsia="de-DE"/>
        </w:rPr>
        <w:t>-</w:t>
      </w:r>
      <w:r w:rsidRPr="00BF3026">
        <w:rPr>
          <w:rFonts w:eastAsia="Times New Roman" w:cstheme="minorHAnsi"/>
          <w:color w:val="050505"/>
          <w:lang w:eastAsia="de-DE"/>
        </w:rPr>
        <w:t xml:space="preserve"> ist dies wichtig. Wir können glücklich darüber sein in Frieden zu leben. Doch wir müssen für Frieden und Demokratie streiten und daran arbeiten, dass von unserem Land nie wieder ein Krieg ausgehen wird. Und wir müssen Menschen helfen, die vor Krieg und Leid flüchten. </w:t>
      </w:r>
    </w:p>
    <w:p w14:paraId="726EBBCA" w14:textId="77777777" w:rsidR="00706282" w:rsidRPr="00E0040D" w:rsidRDefault="00706282" w:rsidP="001109A5">
      <w:pPr>
        <w:spacing w:after="0"/>
        <w:jc w:val="both"/>
        <w:rPr>
          <w:rFonts w:eastAsia="Times New Roman" w:cstheme="minorHAnsi"/>
          <w:color w:val="050505"/>
          <w:lang w:eastAsia="de-DE"/>
        </w:rPr>
      </w:pPr>
    </w:p>
    <w:p w14:paraId="1D2737BC" w14:textId="77777777" w:rsidR="001109A5" w:rsidRDefault="001109A5" w:rsidP="001109A5">
      <w:pPr>
        <w:spacing w:after="0"/>
        <w:rPr>
          <w:bCs/>
        </w:rPr>
      </w:pPr>
    </w:p>
    <w:p w14:paraId="0491EAD0" w14:textId="77777777" w:rsidR="00706282" w:rsidRDefault="00706282" w:rsidP="001109A5">
      <w:pPr>
        <w:spacing w:after="0"/>
        <w:rPr>
          <w:bCs/>
        </w:rPr>
      </w:pPr>
    </w:p>
    <w:p w14:paraId="6CE9D3EC" w14:textId="77777777" w:rsidR="00706282" w:rsidRDefault="00706282" w:rsidP="001109A5">
      <w:pPr>
        <w:spacing w:after="0"/>
        <w:rPr>
          <w:bCs/>
        </w:rPr>
      </w:pPr>
    </w:p>
    <w:p w14:paraId="617404EF" w14:textId="77777777" w:rsidR="00706282" w:rsidRDefault="00706282">
      <w:pPr>
        <w:rPr>
          <w:bCs/>
        </w:rPr>
      </w:pPr>
      <w:r>
        <w:rPr>
          <w:bCs/>
        </w:rPr>
        <w:br w:type="page"/>
      </w:r>
    </w:p>
    <w:p w14:paraId="3AEE3CEF" w14:textId="77777777" w:rsidR="00A322BD" w:rsidRPr="00A322BD" w:rsidRDefault="00A322BD" w:rsidP="00A322BD">
      <w:pPr>
        <w:spacing w:after="0"/>
        <w:jc w:val="both"/>
        <w:rPr>
          <w:b/>
          <w:bCs/>
          <w:color w:val="FF0000"/>
          <w:sz w:val="28"/>
          <w:szCs w:val="28"/>
        </w:rPr>
      </w:pPr>
      <w:r w:rsidRPr="00A322BD">
        <w:rPr>
          <w:b/>
          <w:bCs/>
          <w:color w:val="FF0000"/>
          <w:sz w:val="28"/>
          <w:szCs w:val="28"/>
        </w:rPr>
        <w:lastRenderedPageBreak/>
        <w:t>Juso-Bundeskongress</w:t>
      </w:r>
    </w:p>
    <w:p w14:paraId="60A47D2E" w14:textId="77777777" w:rsidR="00A322BD" w:rsidRPr="00A322BD" w:rsidRDefault="00A322BD" w:rsidP="00E0397C">
      <w:pPr>
        <w:spacing w:after="120"/>
        <w:jc w:val="both"/>
        <w:rPr>
          <w:b/>
          <w:bCs/>
          <w:color w:val="808080" w:themeColor="background1" w:themeShade="80"/>
          <w:sz w:val="24"/>
          <w:szCs w:val="24"/>
        </w:rPr>
      </w:pPr>
      <w:r w:rsidRPr="00A322BD">
        <w:rPr>
          <w:b/>
          <w:bCs/>
          <w:color w:val="808080" w:themeColor="background1" w:themeShade="80"/>
          <w:sz w:val="24"/>
          <w:szCs w:val="24"/>
        </w:rPr>
        <w:t>Kathleen Beck</w:t>
      </w:r>
    </w:p>
    <w:p w14:paraId="21633E2E" w14:textId="77777777" w:rsidR="00A322BD" w:rsidRPr="00742D34" w:rsidRDefault="00A322BD" w:rsidP="00A322BD">
      <w:pPr>
        <w:spacing w:after="0"/>
        <w:jc w:val="both"/>
      </w:pPr>
      <w:r w:rsidRPr="00742D34">
        <w:t xml:space="preserve">vom 17. </w:t>
      </w:r>
      <w:r w:rsidR="00E0397C" w:rsidRPr="00742D34">
        <w:t>bis</w:t>
      </w:r>
      <w:r w:rsidRPr="00742D34">
        <w:t xml:space="preserve"> 19.11. fand in Braunschweig unser Juso-Bundeskongress statt. Ich war als Delegierte anwesend und habe mich vor allem mit Anträgen zu den Themen Klima / Umwelt und Feminismus befasst. Sachsen-Anhalt stellte 6 Delegierte, darunter die neue Landesvorsitzende Cassidy-Jane </w:t>
      </w:r>
      <w:proofErr w:type="spellStart"/>
      <w:r w:rsidRPr="00742D34">
        <w:t>Mietkhe</w:t>
      </w:r>
      <w:proofErr w:type="spellEnd"/>
      <w:r w:rsidRPr="00742D34">
        <w:t>. Mit dem ehemaligen stellvertretenden Bundesvorsitzenden und neuem Landesvorsitzenden Niklas Gerlach und vielen Gästen und Ersatzdelegierten waren wir zahlreich vertreten.</w:t>
      </w:r>
    </w:p>
    <w:p w14:paraId="775536D6" w14:textId="77777777" w:rsidR="00A322BD" w:rsidRDefault="00A322BD" w:rsidP="00A322BD">
      <w:pPr>
        <w:spacing w:after="0"/>
        <w:jc w:val="both"/>
      </w:pPr>
      <w:r w:rsidRPr="00742D34">
        <w:t xml:space="preserve">Im Vorfeld fand bereits eine Besprechung der Ostverbände in Wismar statt, in der sich die Kandidierenden für den stellvertretenden Bundesvorstand vorstellten und Anträge gemeinsam beraten wurden. Die Ostverbände hatten Philipp Türmer aus Hessen-Süd einstimmig als Kandidaten für den Bundesvorsitz nominiert, ebenso </w:t>
      </w:r>
      <w:r w:rsidR="00E0397C" w:rsidRPr="00742D34">
        <w:t>Johannes Barsch aus Mecklenburg-</w:t>
      </w:r>
      <w:r w:rsidRPr="00742D34">
        <w:t>Vorpommern als Ostkandidaten für den stellvertretenden Bundesvorsitz. Philipp Türmer und Johannes Barsch gehören</w:t>
      </w:r>
      <w:r>
        <w:t xml:space="preserve">, wie auch alle Ostverbände, der linken </w:t>
      </w:r>
      <w:proofErr w:type="spellStart"/>
      <w:r>
        <w:t>Jusoströmung</w:t>
      </w:r>
      <w:proofErr w:type="spellEnd"/>
      <w:r>
        <w:t xml:space="preserve"> der Traditionalisten an. Die Schwerpunkte beider liegen stark auf den Themen Wirtschaft und Arbeit. Beide waren Gäste auf unserer Landesdelegiertenkonferenz im September. Der starke Zusammenhalt der Verbände der ostdeutschen Länder hat großen Eindruck auf mich gemacht. Zusammen stellen wir 30 Delegierte, die im Bund als Einheit auftreten.</w:t>
      </w:r>
    </w:p>
    <w:p w14:paraId="1B259E90" w14:textId="77777777" w:rsidR="00A322BD" w:rsidRDefault="00A322BD" w:rsidP="00A322BD">
      <w:pPr>
        <w:spacing w:after="0"/>
        <w:jc w:val="both"/>
      </w:pPr>
      <w:r>
        <w:t xml:space="preserve">Philipp trat gegen Sarah Mohamed aus Nordrhein-Westphalen an, die der linken </w:t>
      </w:r>
      <w:proofErr w:type="spellStart"/>
      <w:r>
        <w:t>Jusoströmung</w:t>
      </w:r>
      <w:proofErr w:type="spellEnd"/>
      <w:r>
        <w:t xml:space="preserve"> „Netzwerk linkes Zentrum-</w:t>
      </w:r>
      <w:proofErr w:type="spellStart"/>
      <w:r>
        <w:t>NwlZ</w:t>
      </w:r>
      <w:proofErr w:type="spellEnd"/>
      <w:r>
        <w:t xml:space="preserve">“ angehört. Während die Traditionalisten den Fokus auf klassische sozialistische Werte wie gute Arbeit, gute Löhne und gerechte Verteilung legen, konzentriert sich das </w:t>
      </w:r>
      <w:proofErr w:type="spellStart"/>
      <w:r>
        <w:t>NwlZ</w:t>
      </w:r>
      <w:proofErr w:type="spellEnd"/>
      <w:r>
        <w:t xml:space="preserve"> vor allem auf die Themen Queer-Feminismus, Klimapolitik und Migration.</w:t>
      </w:r>
    </w:p>
    <w:p w14:paraId="0D40C6AB" w14:textId="77777777" w:rsidR="00A322BD" w:rsidRDefault="00A322BD" w:rsidP="00A322BD">
      <w:pPr>
        <w:spacing w:after="0"/>
        <w:jc w:val="both"/>
      </w:pPr>
      <w:r>
        <w:t>Im Laufe des Jahres war ich auf einigen Themenkongressen des Juso-Bundesverbandes und konnte mir aufgrund einiger Workshops bei und mit den Kandidierenden und auf etlichen Verbandspartys selbst ein gutes Bild machen. Philipp fällt durch sein Charisma, seine Herzlichkeit und sein kämpferisches Engagement in Fragen der Umverteilung auf, Sarah habe ich als eine sehr einfühlsame und motivierende Person erlebt. Von der Spaltung, die aufgrund der verschiedenen Strömungen zwischen den Landesverbänden für einige Kälte sorgt, merkt man bei der Arbeit des Bundesvorstands nichts.</w:t>
      </w:r>
    </w:p>
    <w:p w14:paraId="0912451F" w14:textId="77777777" w:rsidR="00A322BD" w:rsidRDefault="00A322BD" w:rsidP="00A322BD">
      <w:pPr>
        <w:spacing w:after="0"/>
        <w:jc w:val="both"/>
      </w:pPr>
      <w:r>
        <w:rPr>
          <w:noProof/>
          <w:lang w:eastAsia="de-DE"/>
        </w:rPr>
        <w:drawing>
          <wp:anchor distT="0" distB="0" distL="114300" distR="114300" simplePos="0" relativeHeight="251660800" behindDoc="1" locked="0" layoutInCell="1" allowOverlap="1" wp14:anchorId="50F2E486" wp14:editId="1135DA0D">
            <wp:simplePos x="0" y="0"/>
            <wp:positionH relativeFrom="column">
              <wp:posOffset>26670</wp:posOffset>
            </wp:positionH>
            <wp:positionV relativeFrom="paragraph">
              <wp:posOffset>82550</wp:posOffset>
            </wp:positionV>
            <wp:extent cx="2834640" cy="927100"/>
            <wp:effectExtent l="0" t="0" r="0" b="0"/>
            <wp:wrapTight wrapText="bothSides">
              <wp:wrapPolygon edited="0">
                <wp:start x="0" y="0"/>
                <wp:lineTo x="0" y="21304"/>
                <wp:lineTo x="21484" y="21304"/>
                <wp:lineTo x="21484" y="0"/>
                <wp:lineTo x="0" y="0"/>
              </wp:wrapPolygon>
            </wp:wrapTight>
            <wp:docPr id="41024974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9741" name="Grafik 4102497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640" cy="927100"/>
                    </a:xfrm>
                    <a:prstGeom prst="rect">
                      <a:avLst/>
                    </a:prstGeom>
                  </pic:spPr>
                </pic:pic>
              </a:graphicData>
            </a:graphic>
          </wp:anchor>
        </w:drawing>
      </w:r>
      <w:r>
        <w:t xml:space="preserve">Die Spannung war groß. Die erste Kampfkandidatur seit über 20 Jahren um den Bundesvorsitz hat für große Anspannung und Nervosität gesorgt. Als Philipp mit 162:132 Stimmen zum Vorsitzenden gewählt wurde, sorgte das für viele Tränen auf beiden Seiten – Traurigkeit und Wut auf Seiten des </w:t>
      </w:r>
      <w:proofErr w:type="spellStart"/>
      <w:r>
        <w:t>NwlZ</w:t>
      </w:r>
      <w:proofErr w:type="spellEnd"/>
      <w:r>
        <w:t xml:space="preserve"> und Freude und Erleichterung auf Seiten der </w:t>
      </w:r>
      <w:proofErr w:type="spellStart"/>
      <w:r>
        <w:t>Tradi´s</w:t>
      </w:r>
      <w:proofErr w:type="spellEnd"/>
      <w:r>
        <w:t xml:space="preserve">. Die Stimmung zwischen den Verbänden war eisig. Es kam Sorge auf, ob wir vernünftig in die Antragsberatung starten können, oder ob Anträge von der jeweils anderen Seite blockiert würden. Sachsen-Anhalt hatte einen Antrag zur stärkeren Verbindung mit den osteuropäischen Nachbarn priorisiert. Die Stellvertreter sollten erst am nächsten Morgen gewählt werden. Philipp hat sehr schnell bewiesen, dass er das Amt des Bundesvorsitzenden gut ausfüllen wird. In seiner ersten Rede forderte er alle Verbände auf, den Fokus auf die Verbandsarbeit zu legen und Frieden miteinander zu schließen. In einer </w:t>
      </w:r>
      <w:proofErr w:type="spellStart"/>
      <w:r>
        <w:t>Tradi</w:t>
      </w:r>
      <w:proofErr w:type="spellEnd"/>
      <w:r>
        <w:t xml:space="preserve">-Besprechung bat er uns, für Sarah als stellvertretende Vorsitzende zu stimmen, um den Frieden wiederherzustellen. </w:t>
      </w:r>
    </w:p>
    <w:p w14:paraId="1CF2762E" w14:textId="77777777" w:rsidR="00A322BD" w:rsidRDefault="00A322BD" w:rsidP="00A322BD">
      <w:pPr>
        <w:spacing w:after="0"/>
        <w:jc w:val="both"/>
      </w:pPr>
    </w:p>
    <w:p w14:paraId="1CAC73DE" w14:textId="77777777" w:rsidR="00A322BD" w:rsidRDefault="00A322BD" w:rsidP="00A322BD">
      <w:pPr>
        <w:spacing w:after="0"/>
        <w:jc w:val="both"/>
      </w:pPr>
      <w:r>
        <w:t xml:space="preserve">Die Arbeit ging dann auch exzellent vonstatten, es gab keinen Antrag, der abgelehnt wurde und wir haben einen Antrag zur Umverteilung des Erbes auf alle – Grunderbe – durchgebracht, ein Steuerprogramm aufgestellt, ein neues Arbeitsprogramm festgelegt, eine umfassende Wahlkampagne für die Landtagswahlen im Osten beschlossen und vieles mehr. Im Laufe des Wochenendes wurde ersichtlich, dass (nach den katastrophalen Wahlen in Bayern und Hessen) die großen Probleme des Ostens bezüglich faschistischen Gedankenguts inzwischen für alle Landesverbände einen Fokus darstellen. Selbst NRW hat uns volle </w:t>
      </w:r>
      <w:r>
        <w:lastRenderedPageBreak/>
        <w:t>Unterstützung für den Wahlkampf zugesagt. Zur Wahl der Stellvertreter ging Johannes Barsch, als Vertreter des Ostens, mit der höchsten Stimmzahl heraus (250). Besonders erfreut war ich auch über das Angebot Hessen-Nords, uns Wahlkampfhilfe zur Kommunalwahl zu leisten. Jan Schwitalla, der neue Juso-Kreisvorsitzende des Saalekreises und ich waren im vergangenen Oktober in Kassel präsent um den dortigen Wahlkampf zu unterstützen.</w:t>
      </w:r>
    </w:p>
    <w:p w14:paraId="1EE5C51F" w14:textId="77777777" w:rsidR="00A322BD" w:rsidRDefault="00A322BD" w:rsidP="00A322BD">
      <w:pPr>
        <w:pBdr>
          <w:bottom w:val="single" w:sz="6" w:space="1" w:color="auto"/>
        </w:pBdr>
        <w:spacing w:after="0"/>
        <w:jc w:val="both"/>
        <w:rPr>
          <w:rFonts w:eastAsia="Times New Roman" w:cstheme="minorHAnsi"/>
          <w:lang w:eastAsia="de-DE"/>
        </w:rPr>
      </w:pPr>
    </w:p>
    <w:p w14:paraId="6FC7F5F3" w14:textId="77777777" w:rsidR="00F24B74" w:rsidRDefault="00F24B74" w:rsidP="00A322BD">
      <w:pPr>
        <w:pBdr>
          <w:bottom w:val="single" w:sz="6" w:space="1" w:color="auto"/>
        </w:pBdr>
        <w:spacing w:after="0"/>
        <w:jc w:val="both"/>
        <w:rPr>
          <w:rFonts w:eastAsia="Times New Roman" w:cstheme="minorHAnsi"/>
          <w:lang w:eastAsia="de-DE"/>
        </w:rPr>
      </w:pPr>
    </w:p>
    <w:p w14:paraId="65335440" w14:textId="77777777" w:rsidR="00F24B74" w:rsidRDefault="00F24B74" w:rsidP="00A322BD">
      <w:pPr>
        <w:spacing w:after="0"/>
        <w:jc w:val="both"/>
        <w:rPr>
          <w:rFonts w:eastAsia="Times New Roman" w:cstheme="minorHAnsi"/>
          <w:lang w:eastAsia="de-DE"/>
        </w:rPr>
      </w:pPr>
    </w:p>
    <w:p w14:paraId="7D340785" w14:textId="77777777" w:rsidR="00F24B74" w:rsidRDefault="00F24B74" w:rsidP="00A322BD">
      <w:pPr>
        <w:spacing w:after="0"/>
        <w:jc w:val="both"/>
        <w:rPr>
          <w:rFonts w:eastAsia="Times New Roman" w:cstheme="minorHAnsi"/>
          <w:lang w:eastAsia="de-DE"/>
        </w:rPr>
      </w:pPr>
    </w:p>
    <w:p w14:paraId="50116536" w14:textId="77777777" w:rsidR="00F24B74" w:rsidRPr="00F24B74" w:rsidRDefault="00F24B74" w:rsidP="00F24B74">
      <w:pPr>
        <w:spacing w:after="0"/>
        <w:jc w:val="both"/>
        <w:rPr>
          <w:rFonts w:cstheme="minorHAnsi"/>
          <w:b/>
          <w:color w:val="FF0000"/>
          <w:sz w:val="28"/>
          <w:szCs w:val="28"/>
        </w:rPr>
      </w:pPr>
      <w:r w:rsidRPr="00F24B74">
        <w:rPr>
          <w:rFonts w:cstheme="minorHAnsi"/>
          <w:b/>
          <w:color w:val="FF0000"/>
          <w:sz w:val="28"/>
          <w:szCs w:val="28"/>
        </w:rPr>
        <w:t>Heimatgeschichten“</w:t>
      </w:r>
    </w:p>
    <w:p w14:paraId="4664B809" w14:textId="77777777" w:rsidR="00F24B74" w:rsidRPr="00F24B74" w:rsidRDefault="00F24B74" w:rsidP="00817C09">
      <w:pPr>
        <w:spacing w:after="120"/>
        <w:jc w:val="both"/>
        <w:rPr>
          <w:rFonts w:cstheme="minorHAnsi"/>
          <w:b/>
          <w:bCs/>
          <w:color w:val="7F7F7F" w:themeColor="text1" w:themeTint="80"/>
          <w:sz w:val="24"/>
          <w:szCs w:val="24"/>
        </w:rPr>
      </w:pPr>
      <w:r w:rsidRPr="00F24B74">
        <w:rPr>
          <w:rFonts w:cstheme="minorHAnsi"/>
          <w:b/>
          <w:bCs/>
          <w:color w:val="7F7F7F" w:themeColor="text1" w:themeTint="80"/>
          <w:sz w:val="24"/>
          <w:szCs w:val="24"/>
        </w:rPr>
        <w:t xml:space="preserve">Sylvia </w:t>
      </w:r>
      <w:proofErr w:type="spellStart"/>
      <w:r w:rsidRPr="00F24B74">
        <w:rPr>
          <w:rFonts w:cstheme="minorHAnsi"/>
          <w:b/>
          <w:bCs/>
          <w:color w:val="7F7F7F" w:themeColor="text1" w:themeTint="80"/>
          <w:sz w:val="24"/>
          <w:szCs w:val="24"/>
        </w:rPr>
        <w:t>Gernoth</w:t>
      </w:r>
      <w:proofErr w:type="spellEnd"/>
    </w:p>
    <w:p w14:paraId="20F50EEF" w14:textId="77777777" w:rsidR="00F24B74" w:rsidRPr="00F36135" w:rsidRDefault="00F24B74" w:rsidP="00F24B74">
      <w:pPr>
        <w:spacing w:after="0"/>
        <w:jc w:val="both"/>
        <w:rPr>
          <w:rFonts w:cstheme="minorHAnsi"/>
          <w:color w:val="454545"/>
          <w:shd w:val="clear" w:color="auto" w:fill="FFFFFF"/>
        </w:rPr>
      </w:pPr>
      <w:r w:rsidRPr="00F36135">
        <w:rPr>
          <w:rFonts w:cstheme="minorHAnsi"/>
          <w:color w:val="454545"/>
          <w:shd w:val="clear" w:color="auto" w:fill="FFFFFF"/>
        </w:rPr>
        <w:t>Vorlesen ist die wichtigste Voraussetzung, um selbst gut lesen zu lernen, bestärkt Kinder darin, neugierig die Welt zu entdecken – und ist ein wichtiger Weichensteller für ihre Zukunft. Doch es kann noch viel mehr: Vorlesen schafft Nähe und verbindet, es überwindet Grenzen. Das diesjährige</w:t>
      </w:r>
      <w:r>
        <w:rPr>
          <w:rFonts w:cstheme="minorHAnsi"/>
          <w:color w:val="454545"/>
          <w:shd w:val="clear" w:color="auto" w:fill="FFFFFF"/>
        </w:rPr>
        <w:t xml:space="preserve"> </w:t>
      </w:r>
      <w:r w:rsidRPr="00F36135">
        <w:rPr>
          <w:rStyle w:val="Fett"/>
          <w:rFonts w:cstheme="minorHAnsi"/>
          <w:color w:val="454545"/>
          <w:shd w:val="clear" w:color="auto" w:fill="FFFFFF"/>
        </w:rPr>
        <w:t>Motto „Vorlesen verbindet“ </w:t>
      </w:r>
      <w:r w:rsidRPr="00F36135">
        <w:rPr>
          <w:rFonts w:cstheme="minorHAnsi"/>
          <w:color w:val="454545"/>
          <w:shd w:val="clear" w:color="auto" w:fill="FFFFFF"/>
        </w:rPr>
        <w:t>stellt dies, gerade vor dem Hintergrund des 20. Vorlesetages, in den Fokus! Ob in der Familie, der Schule oder der Kita, zwischen Generationen, im Freundes- und Bekanntenkreis. Vorlesen fördert den Austausch – es schafft</w:t>
      </w:r>
      <w:r>
        <w:rPr>
          <w:rFonts w:cstheme="minorHAnsi"/>
          <w:color w:val="454545"/>
          <w:shd w:val="clear" w:color="auto" w:fill="FFFFFF"/>
        </w:rPr>
        <w:t xml:space="preserve"> </w:t>
      </w:r>
      <w:r w:rsidRPr="00F36135">
        <w:rPr>
          <w:rStyle w:val="Fett"/>
          <w:rFonts w:cstheme="minorHAnsi"/>
          <w:color w:val="454545"/>
          <w:shd w:val="clear" w:color="auto" w:fill="FFFFFF"/>
        </w:rPr>
        <w:t>Zusammenhalt</w:t>
      </w:r>
      <w:r>
        <w:rPr>
          <w:rFonts w:cstheme="minorHAnsi"/>
          <w:color w:val="454545"/>
          <w:shd w:val="clear" w:color="auto" w:fill="FFFFFF"/>
        </w:rPr>
        <w:t xml:space="preserve"> </w:t>
      </w:r>
      <w:r w:rsidRPr="00F36135">
        <w:rPr>
          <w:rFonts w:cstheme="minorHAnsi"/>
          <w:color w:val="454545"/>
          <w:shd w:val="clear" w:color="auto" w:fill="FFFFFF"/>
        </w:rPr>
        <w:t>und ist so vielfältig wie die Aktionen rund um den Bundesweiten Vorlesetag.</w:t>
      </w:r>
    </w:p>
    <w:p w14:paraId="744A9C3F" w14:textId="77777777" w:rsidR="00F24B74" w:rsidRDefault="00F24B74" w:rsidP="00F24B74">
      <w:pPr>
        <w:pStyle w:val="StandardWeb"/>
        <w:shd w:val="clear" w:color="auto" w:fill="FFFFFF"/>
        <w:spacing w:before="0" w:beforeAutospacing="0" w:after="0" w:afterAutospacing="0" w:line="259" w:lineRule="auto"/>
        <w:jc w:val="both"/>
        <w:rPr>
          <w:rFonts w:asciiTheme="minorHAnsi" w:hAnsiTheme="minorHAnsi" w:cstheme="minorHAnsi"/>
          <w:color w:val="454545"/>
          <w:sz w:val="22"/>
          <w:szCs w:val="22"/>
        </w:rPr>
      </w:pPr>
      <w:r w:rsidRPr="00F36135">
        <w:rPr>
          <w:rFonts w:asciiTheme="minorHAnsi" w:hAnsiTheme="minorHAnsi" w:cstheme="minorHAnsi"/>
          <w:color w:val="454545"/>
          <w:sz w:val="22"/>
          <w:szCs w:val="22"/>
        </w:rPr>
        <w:t xml:space="preserve">Die Sozialdemokraten von Roßlau haben dazu </w:t>
      </w:r>
      <w:r w:rsidR="00817C09" w:rsidRPr="00F36135">
        <w:rPr>
          <w:rFonts w:asciiTheme="minorHAnsi" w:hAnsiTheme="minorHAnsi" w:cstheme="minorHAnsi"/>
          <w:color w:val="454545"/>
          <w:sz w:val="22"/>
          <w:szCs w:val="22"/>
        </w:rPr>
        <w:t xml:space="preserve">gemeinsam mit der Interessengruppe der AWO Roßlau </w:t>
      </w:r>
      <w:r w:rsidRPr="00F36135">
        <w:rPr>
          <w:rFonts w:asciiTheme="minorHAnsi" w:hAnsiTheme="minorHAnsi" w:cstheme="minorHAnsi"/>
          <w:color w:val="454545"/>
          <w:sz w:val="22"/>
          <w:szCs w:val="22"/>
        </w:rPr>
        <w:t>in den “Garten der Kommunikation” in Roßlau eingeladen.</w:t>
      </w:r>
    </w:p>
    <w:p w14:paraId="6D590A48" w14:textId="77777777" w:rsidR="00F24B74" w:rsidRPr="00742D34" w:rsidRDefault="00F24B74" w:rsidP="00F24B74">
      <w:pPr>
        <w:pStyle w:val="StandardWeb"/>
        <w:shd w:val="clear" w:color="auto" w:fill="FFFFFF"/>
        <w:spacing w:before="0" w:beforeAutospacing="0" w:after="0" w:afterAutospacing="0" w:line="259" w:lineRule="auto"/>
        <w:jc w:val="both"/>
        <w:rPr>
          <w:rFonts w:asciiTheme="minorHAnsi" w:hAnsiTheme="minorHAnsi" w:cstheme="minorHAnsi"/>
          <w:color w:val="454545"/>
          <w:sz w:val="22"/>
          <w:szCs w:val="22"/>
        </w:rPr>
      </w:pPr>
      <w:r w:rsidRPr="00F36135">
        <w:rPr>
          <w:rFonts w:asciiTheme="minorHAnsi" w:hAnsiTheme="minorHAnsi" w:cstheme="minorHAnsi"/>
          <w:color w:val="454545"/>
          <w:sz w:val="22"/>
          <w:szCs w:val="22"/>
        </w:rPr>
        <w:t xml:space="preserve">In herbstlicher Ambiente erzählte die “Alte Dessauerin” bei Glühwein, Grillwurst und </w:t>
      </w:r>
      <w:r w:rsidRPr="00742D34">
        <w:rPr>
          <w:rFonts w:asciiTheme="minorHAnsi" w:hAnsiTheme="minorHAnsi" w:cstheme="minorHAnsi"/>
          <w:color w:val="454545"/>
          <w:sz w:val="22"/>
          <w:szCs w:val="22"/>
        </w:rPr>
        <w:t>heiße</w:t>
      </w:r>
      <w:r w:rsidR="00817C09" w:rsidRPr="00742D34">
        <w:rPr>
          <w:rFonts w:asciiTheme="minorHAnsi" w:hAnsiTheme="minorHAnsi" w:cstheme="minorHAnsi"/>
          <w:color w:val="454545"/>
          <w:sz w:val="22"/>
          <w:szCs w:val="22"/>
        </w:rPr>
        <w:t>m</w:t>
      </w:r>
      <w:r w:rsidRPr="00742D34">
        <w:rPr>
          <w:rFonts w:asciiTheme="minorHAnsi" w:hAnsiTheme="minorHAnsi" w:cstheme="minorHAnsi"/>
          <w:color w:val="454545"/>
          <w:sz w:val="22"/>
          <w:szCs w:val="22"/>
        </w:rPr>
        <w:t xml:space="preserve"> Tee “Heimatgeschichten”. </w:t>
      </w:r>
    </w:p>
    <w:p w14:paraId="0BEC4D7E" w14:textId="77777777" w:rsidR="00F24B74" w:rsidRPr="00F36135" w:rsidRDefault="00F24B74" w:rsidP="00F24B74">
      <w:pPr>
        <w:pStyle w:val="StandardWeb"/>
        <w:shd w:val="clear" w:color="auto" w:fill="FFFFFF"/>
        <w:spacing w:before="0" w:beforeAutospacing="0" w:after="0" w:afterAutospacing="0" w:line="259" w:lineRule="auto"/>
        <w:jc w:val="both"/>
        <w:rPr>
          <w:rFonts w:asciiTheme="minorHAnsi" w:hAnsiTheme="minorHAnsi" w:cstheme="minorHAnsi"/>
          <w:color w:val="454545"/>
          <w:sz w:val="22"/>
          <w:szCs w:val="22"/>
        </w:rPr>
      </w:pPr>
      <w:r w:rsidRPr="00742D34">
        <w:rPr>
          <w:rFonts w:asciiTheme="minorHAnsi" w:hAnsiTheme="minorHAnsi" w:cstheme="minorHAnsi"/>
          <w:color w:val="454545"/>
          <w:sz w:val="22"/>
          <w:szCs w:val="22"/>
        </w:rPr>
        <w:t>Die Aktion wurde musikalisch durch die Drehorgel begleitet. Im Anschluss diskutierten wir gemeinsam über die Wichtigkeit solche</w:t>
      </w:r>
      <w:r w:rsidR="00817C09" w:rsidRPr="00742D34">
        <w:rPr>
          <w:rFonts w:asciiTheme="minorHAnsi" w:hAnsiTheme="minorHAnsi" w:cstheme="minorHAnsi"/>
          <w:color w:val="454545"/>
          <w:sz w:val="22"/>
          <w:szCs w:val="22"/>
        </w:rPr>
        <w:t>r</w:t>
      </w:r>
      <w:r w:rsidRPr="00742D34">
        <w:rPr>
          <w:rFonts w:asciiTheme="minorHAnsi" w:hAnsiTheme="minorHAnsi" w:cstheme="minorHAnsi"/>
          <w:color w:val="454545"/>
          <w:sz w:val="22"/>
          <w:szCs w:val="22"/>
        </w:rPr>
        <w:t xml:space="preserve"> Leseaktionen.</w:t>
      </w:r>
    </w:p>
    <w:p w14:paraId="03658C74" w14:textId="77777777" w:rsidR="00F24B74" w:rsidRDefault="00F24B74" w:rsidP="00F24B74">
      <w:pPr>
        <w:spacing w:after="0"/>
        <w:jc w:val="both"/>
        <w:rPr>
          <w:rFonts w:cstheme="minorHAnsi"/>
          <w:color w:val="454545"/>
        </w:rPr>
      </w:pPr>
      <w:r w:rsidRPr="00F36135">
        <w:rPr>
          <w:rFonts w:cstheme="minorHAnsi"/>
          <w:color w:val="454545"/>
        </w:rPr>
        <w:t>Ein großes</w:t>
      </w:r>
      <w:r w:rsidRPr="00F36135">
        <w:rPr>
          <w:rStyle w:val="Fett"/>
          <w:rFonts w:cstheme="minorHAnsi"/>
          <w:color w:val="454545"/>
        </w:rPr>
        <w:t> “DANKE”</w:t>
      </w:r>
      <w:r w:rsidRPr="00F36135">
        <w:rPr>
          <w:rFonts w:cstheme="minorHAnsi"/>
          <w:color w:val="454545"/>
        </w:rPr>
        <w:t> an alle Unterstützer</w:t>
      </w:r>
      <w:r>
        <w:rPr>
          <w:rFonts w:cstheme="minorHAnsi"/>
          <w:color w:val="454545"/>
        </w:rPr>
        <w:t>!</w:t>
      </w:r>
    </w:p>
    <w:p w14:paraId="69CA0206" w14:textId="77777777" w:rsidR="00F24B74" w:rsidRDefault="00F24B74" w:rsidP="00F24B74">
      <w:pPr>
        <w:spacing w:after="0"/>
        <w:jc w:val="both"/>
        <w:rPr>
          <w:rFonts w:cstheme="minorHAnsi"/>
          <w:color w:val="454545"/>
        </w:rPr>
      </w:pPr>
    </w:p>
    <w:p w14:paraId="05BC8FC0" w14:textId="77777777" w:rsidR="00F24B74" w:rsidRDefault="00F24B74" w:rsidP="00F24B74">
      <w:pPr>
        <w:spacing w:after="0"/>
        <w:jc w:val="center"/>
        <w:rPr>
          <w:rFonts w:cstheme="minorHAnsi"/>
          <w:color w:val="454545"/>
        </w:rPr>
      </w:pPr>
      <w:r>
        <w:rPr>
          <w:rFonts w:cstheme="minorHAnsi"/>
          <w:noProof/>
          <w:color w:val="454545"/>
          <w:lang w:eastAsia="de-DE"/>
        </w:rPr>
        <w:drawing>
          <wp:inline distT="0" distB="0" distL="0" distR="0" wp14:anchorId="59FAD161" wp14:editId="063F59F9">
            <wp:extent cx="5383369" cy="3457655"/>
            <wp:effectExtent l="19050" t="0" r="7781" b="0"/>
            <wp:docPr id="12466952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5210" name="Grafik 1246695210"/>
                    <pic:cNvPicPr/>
                  </pic:nvPicPr>
                  <pic:blipFill>
                    <a:blip r:embed="rId17" cstate="print">
                      <a:extLst>
                        <a:ext uri="{28A0092B-C50C-407E-A947-70E740481C1C}">
                          <a14:useLocalDpi xmlns:a14="http://schemas.microsoft.com/office/drawing/2010/main" val="0"/>
                        </a:ext>
                      </a:extLst>
                    </a:blip>
                    <a:srcRect t="6887"/>
                    <a:stretch>
                      <a:fillRect/>
                    </a:stretch>
                  </pic:blipFill>
                  <pic:spPr>
                    <a:xfrm>
                      <a:off x="0" y="0"/>
                      <a:ext cx="5383369" cy="3457655"/>
                    </a:xfrm>
                    <a:prstGeom prst="rect">
                      <a:avLst/>
                    </a:prstGeom>
                  </pic:spPr>
                </pic:pic>
              </a:graphicData>
            </a:graphic>
          </wp:inline>
        </w:drawing>
      </w:r>
    </w:p>
    <w:p w14:paraId="2DE37DFC" w14:textId="77777777" w:rsidR="00F24B74" w:rsidRDefault="00F24B74" w:rsidP="00F24B74">
      <w:pPr>
        <w:spacing w:after="0"/>
        <w:jc w:val="both"/>
        <w:rPr>
          <w:rFonts w:eastAsia="Times New Roman" w:cstheme="minorHAnsi"/>
          <w:lang w:eastAsia="de-DE"/>
        </w:rPr>
      </w:pPr>
    </w:p>
    <w:p w14:paraId="0B650018" w14:textId="77777777" w:rsidR="00A322BD" w:rsidRDefault="00A322BD">
      <w:pPr>
        <w:rPr>
          <w:rFonts w:eastAsia="Times New Roman" w:cstheme="minorHAnsi"/>
          <w:lang w:eastAsia="de-DE"/>
        </w:rPr>
      </w:pPr>
      <w:r>
        <w:rPr>
          <w:rFonts w:eastAsia="Times New Roman" w:cstheme="minorHAnsi"/>
          <w:lang w:eastAsia="de-DE"/>
        </w:rPr>
        <w:br w:type="page"/>
      </w:r>
    </w:p>
    <w:p w14:paraId="3CC16080" w14:textId="77777777" w:rsidR="002C53D0" w:rsidRPr="002C53D0" w:rsidRDefault="002C53D0" w:rsidP="00027FE6">
      <w:pPr>
        <w:spacing w:after="120"/>
        <w:ind w:left="3960"/>
        <w:rPr>
          <w:b/>
          <w:color w:val="FF0000"/>
        </w:rPr>
      </w:pPr>
    </w:p>
    <w:p w14:paraId="619FE8C9" w14:textId="77777777" w:rsidR="00F700DD" w:rsidRPr="00027FE6" w:rsidRDefault="00C23622" w:rsidP="00027FE6">
      <w:pPr>
        <w:spacing w:after="120"/>
        <w:ind w:left="3960"/>
        <w:rPr>
          <w:b/>
          <w:color w:val="FF0000"/>
          <w:sz w:val="44"/>
          <w:szCs w:val="32"/>
        </w:rPr>
      </w:pPr>
      <w:r>
        <w:rPr>
          <w:iCs/>
          <w:noProof/>
          <w:lang w:eastAsia="de-DE"/>
        </w:rPr>
        <w:drawing>
          <wp:anchor distT="0" distB="0" distL="114300" distR="114300" simplePos="0" relativeHeight="251655680" behindDoc="0" locked="0" layoutInCell="1" allowOverlap="1" wp14:anchorId="476B4FDE" wp14:editId="7AE3CA24">
            <wp:simplePos x="0" y="0"/>
            <wp:positionH relativeFrom="margin">
              <wp:posOffset>15240</wp:posOffset>
            </wp:positionH>
            <wp:positionV relativeFrom="page">
              <wp:posOffset>1089660</wp:posOffset>
            </wp:positionV>
            <wp:extent cx="2114550" cy="2113280"/>
            <wp:effectExtent l="0" t="0" r="0" b="0"/>
            <wp:wrapSquare wrapText="bothSides"/>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4550" cy="2113280"/>
                    </a:xfrm>
                    <a:prstGeom prst="rect">
                      <a:avLst/>
                    </a:prstGeom>
                    <a:noFill/>
                    <a:ln>
                      <a:noFill/>
                    </a:ln>
                  </pic:spPr>
                </pic:pic>
              </a:graphicData>
            </a:graphic>
          </wp:anchor>
        </w:drawing>
      </w:r>
      <w:r w:rsidR="003003F1" w:rsidRPr="00027FE6">
        <w:rPr>
          <w:b/>
          <w:color w:val="FF0000"/>
          <w:sz w:val="44"/>
          <w:szCs w:val="32"/>
        </w:rPr>
        <w:t xml:space="preserve">Den Geburtstagskindern </w:t>
      </w:r>
      <w:r w:rsidR="003003F1" w:rsidRPr="00027FE6">
        <w:rPr>
          <w:b/>
          <w:color w:val="FF0000"/>
          <w:sz w:val="44"/>
          <w:szCs w:val="32"/>
        </w:rPr>
        <w:br/>
        <w:t xml:space="preserve">im </w:t>
      </w:r>
      <w:r w:rsidR="00F469DA">
        <w:rPr>
          <w:b/>
          <w:color w:val="FF0000"/>
          <w:sz w:val="44"/>
          <w:szCs w:val="32"/>
        </w:rPr>
        <w:t>Deze</w:t>
      </w:r>
      <w:r w:rsidR="008F67B3">
        <w:rPr>
          <w:b/>
          <w:color w:val="FF0000"/>
          <w:sz w:val="44"/>
          <w:szCs w:val="32"/>
        </w:rPr>
        <w:t>mb</w:t>
      </w:r>
      <w:r w:rsidR="00623F34">
        <w:rPr>
          <w:b/>
          <w:color w:val="FF0000"/>
          <w:sz w:val="44"/>
          <w:szCs w:val="32"/>
        </w:rPr>
        <w:t>er</w:t>
      </w:r>
      <w:r w:rsidR="003003F1" w:rsidRPr="00027FE6">
        <w:rPr>
          <w:b/>
          <w:color w:val="FF0000"/>
          <w:sz w:val="44"/>
          <w:szCs w:val="32"/>
        </w:rPr>
        <w:br/>
        <w:t>herzlichen Glückwunsch!</w:t>
      </w:r>
    </w:p>
    <w:p w14:paraId="4EB26280" w14:textId="77777777" w:rsidR="00F469DA" w:rsidRDefault="00F469DA" w:rsidP="00E529D5">
      <w:pPr>
        <w:pStyle w:val="Listenabsatz"/>
        <w:spacing w:after="120" w:line="360" w:lineRule="auto"/>
        <w:ind w:left="3960"/>
        <w:jc w:val="both"/>
        <w:rPr>
          <w:rStyle w:val="A0"/>
          <w:sz w:val="24"/>
          <w:szCs w:val="24"/>
        </w:rPr>
      </w:pPr>
      <w:r>
        <w:rPr>
          <w:rStyle w:val="A0"/>
          <w:sz w:val="24"/>
          <w:szCs w:val="24"/>
        </w:rPr>
        <w:t xml:space="preserve">Dominik </w:t>
      </w:r>
      <w:proofErr w:type="spellStart"/>
      <w:r>
        <w:rPr>
          <w:rStyle w:val="A0"/>
          <w:sz w:val="24"/>
          <w:szCs w:val="24"/>
        </w:rPr>
        <w:t>Pogrzeba</w:t>
      </w:r>
      <w:proofErr w:type="spellEnd"/>
      <w:r>
        <w:rPr>
          <w:rStyle w:val="A0"/>
          <w:sz w:val="24"/>
          <w:szCs w:val="24"/>
        </w:rPr>
        <w:t xml:space="preserve">, Ulrich Jäger-Marquardt, Oliver Georgi, </w:t>
      </w:r>
      <w:r w:rsidR="00002F9B">
        <w:rPr>
          <w:rStyle w:val="A0"/>
          <w:sz w:val="24"/>
          <w:szCs w:val="24"/>
        </w:rPr>
        <w:t xml:space="preserve">Meike Juliane Klaus, </w:t>
      </w:r>
      <w:r w:rsidR="00864B0A">
        <w:rPr>
          <w:rStyle w:val="A0"/>
          <w:sz w:val="24"/>
          <w:szCs w:val="24"/>
        </w:rPr>
        <w:t xml:space="preserve">Kathrin Peitler, </w:t>
      </w:r>
      <w:proofErr w:type="spellStart"/>
      <w:r>
        <w:rPr>
          <w:rStyle w:val="A0"/>
          <w:sz w:val="24"/>
          <w:szCs w:val="24"/>
        </w:rPr>
        <w:t>Wajdi</w:t>
      </w:r>
      <w:proofErr w:type="spellEnd"/>
      <w:r>
        <w:rPr>
          <w:rStyle w:val="A0"/>
          <w:sz w:val="24"/>
          <w:szCs w:val="24"/>
        </w:rPr>
        <w:t xml:space="preserve"> </w:t>
      </w:r>
      <w:proofErr w:type="spellStart"/>
      <w:r>
        <w:rPr>
          <w:rStyle w:val="A0"/>
          <w:sz w:val="24"/>
          <w:szCs w:val="24"/>
        </w:rPr>
        <w:t>Alghouri</w:t>
      </w:r>
      <w:proofErr w:type="spellEnd"/>
      <w:r>
        <w:rPr>
          <w:rStyle w:val="A0"/>
          <w:sz w:val="24"/>
          <w:szCs w:val="24"/>
        </w:rPr>
        <w:t>, Wolfgang Kühnert, Ingrid Elze, Dieter Kaufmann, Andreas Borschel, Daniel Kutsche, Dietrich Gürtler, Christine Walther</w:t>
      </w:r>
      <w:r w:rsidR="006E1457">
        <w:rPr>
          <w:rStyle w:val="A0"/>
          <w:sz w:val="24"/>
          <w:szCs w:val="24"/>
        </w:rPr>
        <w:t>,</w:t>
      </w:r>
      <w:r>
        <w:rPr>
          <w:rStyle w:val="A0"/>
          <w:sz w:val="24"/>
          <w:szCs w:val="24"/>
        </w:rPr>
        <w:t xml:space="preserve"> </w:t>
      </w:r>
      <w:r w:rsidR="00002F9B">
        <w:rPr>
          <w:rStyle w:val="A0"/>
          <w:sz w:val="24"/>
          <w:szCs w:val="24"/>
        </w:rPr>
        <w:t>Mehtap Gören-Naumann</w:t>
      </w:r>
      <w:r w:rsidR="002B4629">
        <w:rPr>
          <w:rStyle w:val="A0"/>
          <w:sz w:val="24"/>
          <w:szCs w:val="24"/>
        </w:rPr>
        <w:t>,</w:t>
      </w:r>
      <w:r>
        <w:rPr>
          <w:rStyle w:val="A0"/>
          <w:sz w:val="24"/>
          <w:szCs w:val="24"/>
        </w:rPr>
        <w:t xml:space="preserve"> Angela Müller</w:t>
      </w:r>
      <w:r w:rsidR="002B4629">
        <w:rPr>
          <w:rStyle w:val="A0"/>
          <w:sz w:val="24"/>
          <w:szCs w:val="24"/>
        </w:rPr>
        <w:t xml:space="preserve"> und Josefine Römer</w:t>
      </w:r>
    </w:p>
    <w:p w14:paraId="2C79AF87" w14:textId="77777777" w:rsidR="003E05AC" w:rsidRPr="00E71222" w:rsidRDefault="003E05AC" w:rsidP="00806E94">
      <w:pPr>
        <w:spacing w:after="120"/>
        <w:jc w:val="both"/>
        <w:rPr>
          <w:b/>
          <w:sz w:val="36"/>
        </w:rPr>
      </w:pPr>
    </w:p>
    <w:p w14:paraId="534F9E84" w14:textId="77777777" w:rsidR="004704AF" w:rsidRDefault="004D6878" w:rsidP="00A83EDD">
      <w:pPr>
        <w:spacing w:after="120"/>
        <w:jc w:val="center"/>
        <w:rPr>
          <w:b/>
        </w:rPr>
      </w:pPr>
      <w:r>
        <w:rPr>
          <w:b/>
          <w:noProof/>
          <w:lang w:eastAsia="de-DE"/>
        </w:rPr>
        <w:drawing>
          <wp:inline distT="0" distB="0" distL="0" distR="0" wp14:anchorId="0FCEC6C2" wp14:editId="0AABC7BD">
            <wp:extent cx="2734334" cy="2296886"/>
            <wp:effectExtent l="0" t="0" r="0" b="0"/>
            <wp:docPr id="10648804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80482" name="Grafik 10648804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4637" cy="2339142"/>
                    </a:xfrm>
                    <a:prstGeom prst="rect">
                      <a:avLst/>
                    </a:prstGeom>
                  </pic:spPr>
                </pic:pic>
              </a:graphicData>
            </a:graphic>
          </wp:inline>
        </w:drawing>
      </w:r>
    </w:p>
    <w:p w14:paraId="30810AF1" w14:textId="77777777" w:rsidR="00C06CA3" w:rsidRPr="00C06CA3" w:rsidRDefault="00C06CA3" w:rsidP="00A83EDD">
      <w:pPr>
        <w:spacing w:after="120"/>
        <w:jc w:val="center"/>
        <w:rPr>
          <w:rFonts w:ascii="Segoe Print" w:hAnsi="Segoe Print"/>
          <w:b/>
          <w:color w:val="538135" w:themeColor="accent6" w:themeShade="BF"/>
          <w:sz w:val="28"/>
          <w:szCs w:val="28"/>
        </w:rPr>
      </w:pPr>
      <w:r w:rsidRPr="00C06CA3">
        <w:rPr>
          <w:rFonts w:ascii="Segoe Print" w:hAnsi="Segoe Print"/>
          <w:b/>
          <w:color w:val="538135" w:themeColor="accent6" w:themeShade="BF"/>
          <w:sz w:val="28"/>
          <w:szCs w:val="28"/>
        </w:rPr>
        <w:t>Wir wünschen Euch eine schöne Vorweihnachtszeit!</w:t>
      </w:r>
    </w:p>
    <w:p w14:paraId="618D82FC" w14:textId="77777777" w:rsidR="006D18A1" w:rsidRPr="00383384" w:rsidRDefault="00000000" w:rsidP="00094696">
      <w:pPr>
        <w:spacing w:after="120"/>
        <w:jc w:val="center"/>
        <w:rPr>
          <w:rFonts w:cstheme="minorHAnsi"/>
          <w:sz w:val="8"/>
          <w:lang w:eastAsia="de-DE"/>
        </w:rPr>
      </w:pPr>
      <w:r>
        <w:rPr>
          <w:rFonts w:cstheme="minorHAnsi"/>
          <w:noProof/>
          <w:sz w:val="8"/>
          <w:lang w:eastAsia="de-DE"/>
        </w:rPr>
        <w:pict w14:anchorId="7B1A472B">
          <v:shape id="Text Box 4" o:spid="_x0000_s2051" type="#_x0000_t202" style="position:absolute;left:0;text-align:left;margin-left:275.1pt;margin-top:9.1pt;width:228pt;height:162.9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" stroked="f">
            <v:textbox>
              <w:txbxContent>
                <w:p w14:paraId="6ED7379E" w14:textId="77777777" w:rsidR="006C3B5B" w:rsidRPr="00F121C0" w:rsidRDefault="006C3B5B" w:rsidP="0056154F">
                  <w:pPr>
                    <w:autoSpaceDE w:val="0"/>
                    <w:autoSpaceDN w:val="0"/>
                    <w:adjustRightInd w:val="0"/>
                    <w:spacing w:after="120"/>
                    <w:rPr>
                      <w:rFonts w:cs="Abadi MT Condensed Extra Bold"/>
                      <w:b/>
                      <w:bCs/>
                      <w:color w:val="FF0000"/>
                      <w:sz w:val="28"/>
                      <w:szCs w:val="24"/>
                    </w:rPr>
                  </w:pPr>
                  <w:r w:rsidRPr="00F121C0">
                    <w:rPr>
                      <w:rFonts w:cs="Abadi MT Condensed Extra Bold"/>
                      <w:b/>
                      <w:bCs/>
                      <w:color w:val="FF0000"/>
                      <w:sz w:val="28"/>
                      <w:szCs w:val="24"/>
                    </w:rPr>
                    <w:t>Termine</w:t>
                  </w:r>
                </w:p>
                <w:p w14:paraId="517DACF2" w14:textId="77777777" w:rsidR="00E67994" w:rsidRDefault="00E67994" w:rsidP="00E67994">
                  <w:pPr>
                    <w:spacing w:after="0" w:line="247" w:lineRule="auto"/>
                    <w:rPr>
                      <w:b/>
                    </w:rPr>
                  </w:pPr>
                  <w:r>
                    <w:rPr>
                      <w:b/>
                    </w:rPr>
                    <w:t>SPD-Roßlau,</w:t>
                  </w:r>
                </w:p>
                <w:p w14:paraId="5D60A631" w14:textId="77777777" w:rsidR="00E67994" w:rsidRPr="00242B18" w:rsidRDefault="00E67994" w:rsidP="00E67994">
                  <w:pPr>
                    <w:pStyle w:val="Default"/>
                    <w:rPr>
                      <w:rFonts w:asciiTheme="minorHAnsi" w:hAnsiTheme="minorHAnsi" w:cstheme="minorHAnsi"/>
                      <w:bCs/>
                      <w:sz w:val="22"/>
                      <w:szCs w:val="22"/>
                    </w:rPr>
                  </w:pPr>
                  <w:r>
                    <w:rPr>
                      <w:rFonts w:asciiTheme="minorHAnsi" w:hAnsiTheme="minorHAnsi" w:cstheme="minorHAnsi"/>
                      <w:bCs/>
                      <w:sz w:val="22"/>
                      <w:szCs w:val="22"/>
                    </w:rPr>
                    <w:t>Mi</w:t>
                  </w:r>
                  <w:r w:rsidRPr="00242B18">
                    <w:rPr>
                      <w:rFonts w:asciiTheme="minorHAnsi" w:hAnsiTheme="minorHAnsi" w:cstheme="minorHAnsi"/>
                      <w:bCs/>
                      <w:sz w:val="22"/>
                      <w:szCs w:val="22"/>
                    </w:rPr>
                    <w:t xml:space="preserve">., </w:t>
                  </w:r>
                  <w:r>
                    <w:rPr>
                      <w:rFonts w:asciiTheme="minorHAnsi" w:hAnsiTheme="minorHAnsi" w:cstheme="minorHAnsi"/>
                      <w:bCs/>
                      <w:sz w:val="22"/>
                      <w:szCs w:val="22"/>
                    </w:rPr>
                    <w:t>13</w:t>
                  </w:r>
                  <w:r w:rsidRPr="00242B18">
                    <w:rPr>
                      <w:rFonts w:asciiTheme="minorHAnsi" w:hAnsiTheme="minorHAnsi" w:cstheme="minorHAnsi"/>
                      <w:bCs/>
                      <w:sz w:val="22"/>
                      <w:szCs w:val="22"/>
                    </w:rPr>
                    <w:t>.12.202</w:t>
                  </w:r>
                  <w:r>
                    <w:rPr>
                      <w:rFonts w:asciiTheme="minorHAnsi" w:hAnsiTheme="minorHAnsi" w:cstheme="minorHAnsi"/>
                      <w:bCs/>
                      <w:sz w:val="22"/>
                      <w:szCs w:val="22"/>
                    </w:rPr>
                    <w:t>3</w:t>
                  </w:r>
                  <w:r w:rsidRPr="00242B18">
                    <w:rPr>
                      <w:rFonts w:asciiTheme="minorHAnsi" w:hAnsiTheme="minorHAnsi" w:cstheme="minorHAnsi"/>
                      <w:bCs/>
                      <w:sz w:val="22"/>
                      <w:szCs w:val="22"/>
                    </w:rPr>
                    <w:t xml:space="preserve">, </w:t>
                  </w:r>
                  <w:r>
                    <w:rPr>
                      <w:rFonts w:asciiTheme="minorHAnsi" w:hAnsiTheme="minorHAnsi" w:cstheme="minorHAnsi"/>
                      <w:bCs/>
                      <w:sz w:val="22"/>
                      <w:szCs w:val="22"/>
                    </w:rPr>
                    <w:t>Jahresausklang</w:t>
                  </w:r>
                </w:p>
                <w:p w14:paraId="5FD47D51" w14:textId="77777777" w:rsidR="006442D0" w:rsidRPr="006442D0" w:rsidRDefault="006442D0" w:rsidP="00220D6F">
                  <w:pPr>
                    <w:spacing w:after="0" w:line="247" w:lineRule="auto"/>
                    <w:rPr>
                      <w:b/>
                      <w:sz w:val="16"/>
                      <w:szCs w:val="16"/>
                    </w:rPr>
                  </w:pPr>
                </w:p>
                <w:p w14:paraId="75D86C42" w14:textId="77777777" w:rsidR="00220D6F" w:rsidRDefault="00220D6F" w:rsidP="00220D6F">
                  <w:pPr>
                    <w:spacing w:after="0" w:line="247" w:lineRule="auto"/>
                  </w:pPr>
                  <w:r>
                    <w:rPr>
                      <w:b/>
                    </w:rPr>
                    <w:t xml:space="preserve">SPD-OV-Süd, </w:t>
                  </w:r>
                  <w:r w:rsidRPr="00E30D3E">
                    <w:rPr>
                      <w:b/>
                    </w:rPr>
                    <w:br/>
                  </w:r>
                  <w:r>
                    <w:t xml:space="preserve">Do., </w:t>
                  </w:r>
                  <w:r w:rsidR="00E67994">
                    <w:t>14</w:t>
                  </w:r>
                  <w:r>
                    <w:t>.12.202</w:t>
                  </w:r>
                  <w:r w:rsidR="00D84186">
                    <w:t>3</w:t>
                  </w:r>
                  <w:r>
                    <w:t xml:space="preserve">, 18 Uhr, </w:t>
                  </w:r>
                  <w:r w:rsidR="00E67994">
                    <w:t>Jahresausklang</w:t>
                  </w:r>
                </w:p>
                <w:p w14:paraId="0ABE0608" w14:textId="77777777" w:rsidR="00220D6F" w:rsidRPr="00220D6F" w:rsidRDefault="00220D6F" w:rsidP="00692F7F">
                  <w:pPr>
                    <w:spacing w:after="0" w:line="247" w:lineRule="auto"/>
                    <w:rPr>
                      <w:bCs/>
                      <w:sz w:val="16"/>
                      <w:szCs w:val="16"/>
                    </w:rPr>
                  </w:pPr>
                </w:p>
                <w:p w14:paraId="36FA23AB" w14:textId="77777777" w:rsidR="00E67994" w:rsidRDefault="00E67994" w:rsidP="00E67994">
                  <w:pPr>
                    <w:spacing w:after="0" w:line="247" w:lineRule="auto"/>
                    <w:rPr>
                      <w:b/>
                    </w:rPr>
                  </w:pPr>
                  <w:r>
                    <w:rPr>
                      <w:b/>
                    </w:rPr>
                    <w:t>SPD-OV-</w:t>
                  </w:r>
                  <w:proofErr w:type="spellStart"/>
                  <w:r>
                    <w:rPr>
                      <w:b/>
                    </w:rPr>
                    <w:t>SiZiKü</w:t>
                  </w:r>
                  <w:proofErr w:type="spellEnd"/>
                </w:p>
                <w:p w14:paraId="35372AE4" w14:textId="77777777" w:rsidR="00E67994" w:rsidRDefault="00E67994" w:rsidP="00E67994">
                  <w:pPr>
                    <w:pStyle w:val="Default"/>
                    <w:rPr>
                      <w:rFonts w:asciiTheme="minorHAnsi" w:hAnsiTheme="minorHAnsi" w:cstheme="minorHAnsi"/>
                      <w:bCs/>
                      <w:sz w:val="22"/>
                      <w:szCs w:val="22"/>
                    </w:rPr>
                  </w:pPr>
                  <w:r>
                    <w:rPr>
                      <w:rFonts w:asciiTheme="minorHAnsi" w:hAnsiTheme="minorHAnsi" w:cstheme="minorHAnsi"/>
                      <w:bCs/>
                      <w:sz w:val="22"/>
                      <w:szCs w:val="22"/>
                    </w:rPr>
                    <w:t>Fr.., 15.12.2023, 18 Uhr, Jahresausklang</w:t>
                  </w:r>
                </w:p>
                <w:p w14:paraId="20754984" w14:textId="77777777" w:rsidR="00425793" w:rsidRDefault="00425793" w:rsidP="00692F7F">
                  <w:pPr>
                    <w:spacing w:after="0" w:line="247" w:lineRule="auto"/>
                    <w:rPr>
                      <w:bCs/>
                      <w:sz w:val="16"/>
                      <w:szCs w:val="16"/>
                    </w:rPr>
                  </w:pPr>
                </w:p>
                <w:p w14:paraId="4E921AE1" w14:textId="77777777" w:rsidR="008C34E0" w:rsidRPr="008C34E0" w:rsidRDefault="008C34E0" w:rsidP="00692F7F">
                  <w:pPr>
                    <w:spacing w:after="0" w:line="247" w:lineRule="auto"/>
                    <w:rPr>
                      <w:bCs/>
                      <w:sz w:val="16"/>
                      <w:szCs w:val="16"/>
                    </w:rPr>
                  </w:pPr>
                </w:p>
              </w:txbxContent>
            </v:textbox>
          </v:shape>
        </w:pict>
      </w:r>
      <w:r>
        <w:rPr>
          <w:rFonts w:cstheme="minorHAnsi"/>
          <w:noProof/>
          <w:sz w:val="8"/>
          <w:lang w:eastAsia="de-DE"/>
        </w:rPr>
        <w:pict w14:anchorId="3A292E96">
          <v:shape id="Text Box 5" o:spid="_x0000_s2050" type="#_x0000_t202" style="position:absolute;left:0;text-align:left;margin-left:-9pt;margin-top:8.45pt;width:253.5pt;height:199.5pt;z-index:251659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" stroked="f">
            <v:textbox>
              <w:txbxContent>
                <w:p w14:paraId="57F21CA5" w14:textId="77777777" w:rsidR="006C3B5B" w:rsidRPr="00750CF5" w:rsidRDefault="006C3B5B" w:rsidP="00F2605E">
                  <w:pPr>
                    <w:autoSpaceDE w:val="0"/>
                    <w:autoSpaceDN w:val="0"/>
                    <w:adjustRightInd w:val="0"/>
                    <w:spacing w:after="120"/>
                    <w:rPr>
                      <w:rFonts w:cs="Abadi MT Condensed Extra Bold"/>
                      <w:color w:val="000000"/>
                      <w:sz w:val="28"/>
                      <w:szCs w:val="24"/>
                    </w:rPr>
                  </w:pPr>
                  <w:r w:rsidRPr="00750CF5">
                    <w:rPr>
                      <w:rFonts w:cs="Abadi MT Condensed Extra Bold"/>
                      <w:b/>
                      <w:bCs/>
                      <w:color w:val="FF0000"/>
                      <w:sz w:val="28"/>
                      <w:szCs w:val="24"/>
                    </w:rPr>
                    <w:t>Impressum</w:t>
                  </w:r>
                </w:p>
                <w:p w14:paraId="7E41C552" w14:textId="77777777" w:rsidR="006C3B5B" w:rsidRPr="00D4355C" w:rsidRDefault="006C3B5B" w:rsidP="00F2605E">
                  <w:pPr>
                    <w:autoSpaceDE w:val="0"/>
                    <w:autoSpaceDN w:val="0"/>
                    <w:adjustRightInd w:val="0"/>
                    <w:spacing w:after="0"/>
                    <w:rPr>
                      <w:rFonts w:cs="Abadi MT Condensed Light"/>
                      <w:color w:val="000000"/>
                      <w:sz w:val="16"/>
                      <w:szCs w:val="16"/>
                    </w:rPr>
                  </w:pPr>
                  <w:r w:rsidRPr="00D4355C">
                    <w:rPr>
                      <w:rFonts w:cs="Abadi MT Condensed Light"/>
                      <w:color w:val="000000"/>
                      <w:sz w:val="16"/>
                      <w:szCs w:val="16"/>
                    </w:rPr>
                    <w:t xml:space="preserve">DER ROTE SPATZ wird an </w:t>
                  </w:r>
                  <w:r w:rsidR="000D24A2">
                    <w:rPr>
                      <w:rFonts w:cs="Abadi MT Condensed Light"/>
                      <w:color w:val="000000"/>
                      <w:sz w:val="16"/>
                      <w:szCs w:val="16"/>
                    </w:rPr>
                    <w:t>alle</w:t>
                  </w:r>
                  <w:r w:rsidRPr="00D4355C">
                    <w:rPr>
                      <w:rFonts w:cs="Abadi MT Condensed Light"/>
                      <w:color w:val="000000"/>
                      <w:sz w:val="16"/>
                      <w:szCs w:val="16"/>
                    </w:rPr>
                    <w:t xml:space="preserve"> Mitglieder SPD-Ortsvereine </w:t>
                  </w:r>
                  <w:r w:rsidR="000D24A2">
                    <w:rPr>
                      <w:rFonts w:cs="Abadi MT Condensed Light"/>
                      <w:color w:val="000000"/>
                      <w:sz w:val="16"/>
                      <w:szCs w:val="16"/>
                    </w:rPr>
                    <w:t xml:space="preserve">Dessau-Roßlau </w:t>
                  </w:r>
                  <w:r w:rsidRPr="00D4355C">
                    <w:rPr>
                      <w:rFonts w:cs="Abadi MT Condensed Light"/>
                      <w:color w:val="000000"/>
                      <w:sz w:val="16"/>
                      <w:szCs w:val="16"/>
                    </w:rPr>
                    <w:t xml:space="preserve">versendet. Darüber hinaus steht das Blatt auf der Seite </w:t>
                  </w:r>
                  <w:r w:rsidR="009436F3" w:rsidRPr="009436F3">
                    <w:t xml:space="preserve"> </w:t>
                  </w:r>
                  <w:hyperlink r:id="rId20" w:history="1">
                    <w:r w:rsidR="009436F3" w:rsidRPr="009436F3">
                      <w:rPr>
                        <w:rStyle w:val="Hyperlink"/>
                        <w:sz w:val="16"/>
                        <w:szCs w:val="16"/>
                      </w:rPr>
                      <w:t>https://www.spd-dessau-rosslau.de/</w:t>
                    </w:r>
                  </w:hyperlink>
                  <w:r w:rsidRPr="009436F3">
                    <w:rPr>
                      <w:rFonts w:cs="Abadi MT Condensed Extra Bold"/>
                      <w:b/>
                      <w:bCs/>
                      <w:color w:val="FF0000"/>
                      <w:sz w:val="16"/>
                      <w:szCs w:val="16"/>
                    </w:rPr>
                    <w:t xml:space="preserve"> </w:t>
                  </w:r>
                  <w:r w:rsidRPr="00D4355C">
                    <w:rPr>
                      <w:rFonts w:cs="Abadi MT Condensed Light"/>
                      <w:color w:val="000000"/>
                      <w:sz w:val="16"/>
                      <w:szCs w:val="16"/>
                    </w:rPr>
                    <w:t xml:space="preserve">zum Download bereit. </w:t>
                  </w:r>
                </w:p>
                <w:p w14:paraId="3C3BE3C2" w14:textId="77777777" w:rsidR="006C3B5B" w:rsidRPr="00D4355C" w:rsidRDefault="006C3B5B" w:rsidP="00F2605E">
                  <w:pPr>
                    <w:autoSpaceDE w:val="0"/>
                    <w:autoSpaceDN w:val="0"/>
                    <w:adjustRightInd w:val="0"/>
                    <w:spacing w:after="0"/>
                    <w:rPr>
                      <w:rFonts w:cs="Abadi MT Condensed Light"/>
                      <w:color w:val="000000"/>
                      <w:sz w:val="16"/>
                      <w:szCs w:val="16"/>
                    </w:rPr>
                  </w:pPr>
                  <w:r w:rsidRPr="00D4355C">
                    <w:rPr>
                      <w:rFonts w:cs="Abadi MT Condensed Light"/>
                      <w:color w:val="000000"/>
                      <w:sz w:val="16"/>
                      <w:szCs w:val="16"/>
                    </w:rPr>
                    <w:t xml:space="preserve">Herausgeber </w:t>
                  </w:r>
                  <w:r w:rsidR="000D24A2">
                    <w:rPr>
                      <w:rFonts w:cs="Abadi MT Condensed Light"/>
                      <w:color w:val="000000"/>
                      <w:sz w:val="16"/>
                      <w:szCs w:val="16"/>
                    </w:rPr>
                    <w:t>ist</w:t>
                  </w:r>
                  <w:r w:rsidRPr="00D4355C">
                    <w:rPr>
                      <w:rFonts w:cs="Abadi MT Condensed Light"/>
                      <w:color w:val="000000"/>
                      <w:sz w:val="16"/>
                      <w:szCs w:val="16"/>
                    </w:rPr>
                    <w:t xml:space="preserve"> de</w:t>
                  </w:r>
                  <w:r w:rsidR="005177EB">
                    <w:rPr>
                      <w:rFonts w:cs="Abadi MT Condensed Light"/>
                      <w:color w:val="000000"/>
                      <w:sz w:val="16"/>
                      <w:szCs w:val="16"/>
                    </w:rPr>
                    <w:t>r</w:t>
                  </w:r>
                  <w:r w:rsidRPr="00D4355C">
                    <w:rPr>
                      <w:rFonts w:cs="Abadi MT Condensed Light"/>
                      <w:color w:val="000000"/>
                      <w:sz w:val="16"/>
                      <w:szCs w:val="16"/>
                    </w:rPr>
                    <w:t xml:space="preserve"> SPD-</w:t>
                  </w:r>
                  <w:r w:rsidR="005177EB">
                    <w:rPr>
                      <w:rFonts w:cs="Abadi MT Condensed Light"/>
                      <w:color w:val="000000"/>
                      <w:sz w:val="16"/>
                      <w:szCs w:val="16"/>
                    </w:rPr>
                    <w:t xml:space="preserve">Stadtverband </w:t>
                  </w:r>
                  <w:r w:rsidR="000D24A2">
                    <w:rPr>
                      <w:rFonts w:cs="Abadi MT Condensed Light"/>
                      <w:color w:val="000000"/>
                      <w:sz w:val="16"/>
                      <w:szCs w:val="16"/>
                    </w:rPr>
                    <w:t>Dessau-Roßlau</w:t>
                  </w:r>
                  <w:r>
                    <w:rPr>
                      <w:rFonts w:cs="Abadi MT Condensed Light"/>
                      <w:color w:val="000000"/>
                      <w:sz w:val="16"/>
                      <w:szCs w:val="16"/>
                    </w:rPr>
                    <w:t>.</w:t>
                  </w:r>
                </w:p>
                <w:p w14:paraId="609D64D0" w14:textId="77777777" w:rsidR="006C3B5B" w:rsidRPr="00D4355C" w:rsidRDefault="006C3B5B" w:rsidP="00F2605E">
                  <w:pPr>
                    <w:autoSpaceDE w:val="0"/>
                    <w:autoSpaceDN w:val="0"/>
                    <w:adjustRightInd w:val="0"/>
                    <w:spacing w:after="0"/>
                    <w:rPr>
                      <w:rFonts w:cs="Abadi MT Condensed Light"/>
                      <w:color w:val="000000"/>
                      <w:sz w:val="16"/>
                      <w:szCs w:val="16"/>
                    </w:rPr>
                  </w:pPr>
                  <w:r w:rsidRPr="00D4355C">
                    <w:rPr>
                      <w:rFonts w:cs="Abadi MT Condensed Light"/>
                      <w:b/>
                      <w:color w:val="000000"/>
                      <w:sz w:val="16"/>
                      <w:szCs w:val="16"/>
                    </w:rPr>
                    <w:t>Postadresse:</w:t>
                  </w:r>
                  <w:r w:rsidRPr="00D4355C">
                    <w:rPr>
                      <w:rFonts w:cs="Abadi MT Condensed Light"/>
                      <w:color w:val="000000"/>
                      <w:sz w:val="16"/>
                      <w:szCs w:val="16"/>
                    </w:rPr>
                    <w:t xml:space="preserve"> Hans-Heinen-Str. 40, 06844 Dessau-Roßlau. </w:t>
                  </w:r>
                </w:p>
                <w:p w14:paraId="11316984" w14:textId="77777777" w:rsidR="006C3B5B" w:rsidRPr="00D4355C" w:rsidRDefault="006C3B5B" w:rsidP="00F2605E">
                  <w:pPr>
                    <w:autoSpaceDE w:val="0"/>
                    <w:autoSpaceDN w:val="0"/>
                    <w:adjustRightInd w:val="0"/>
                    <w:spacing w:after="0"/>
                    <w:rPr>
                      <w:rFonts w:cs="Abadi MT Condensed Light"/>
                      <w:color w:val="000000"/>
                      <w:sz w:val="16"/>
                      <w:szCs w:val="16"/>
                    </w:rPr>
                  </w:pPr>
                  <w:r w:rsidRPr="00D4355C">
                    <w:rPr>
                      <w:rFonts w:cs="Abadi MT Condensed Light"/>
                      <w:b/>
                      <w:color w:val="000000"/>
                      <w:sz w:val="16"/>
                      <w:szCs w:val="16"/>
                    </w:rPr>
                    <w:t>Redaktion:</w:t>
                  </w:r>
                  <w:r w:rsidRPr="00D4355C">
                    <w:rPr>
                      <w:rFonts w:cs="Abadi MT Condensed Light"/>
                      <w:color w:val="000000"/>
                      <w:sz w:val="16"/>
                      <w:szCs w:val="16"/>
                    </w:rPr>
                    <w:t xml:space="preserve"> Robert Hartmann, Daniel André Bräsecke, </w:t>
                  </w:r>
                  <w:r w:rsidRPr="00D4355C">
                    <w:rPr>
                      <w:rFonts w:cs="Abadi MT Condensed Light"/>
                      <w:color w:val="000000"/>
                      <w:sz w:val="16"/>
                      <w:szCs w:val="16"/>
                    </w:rPr>
                    <w:br/>
                    <w:t xml:space="preserve">Daniela Koppe, Joachim Volger, Christine Walther, Daniel Kutsche </w:t>
                  </w:r>
                </w:p>
                <w:p w14:paraId="2FA99A49" w14:textId="77777777" w:rsidR="006C3B5B" w:rsidRPr="00D4355C" w:rsidRDefault="006C3B5B" w:rsidP="00F2605E">
                  <w:pPr>
                    <w:autoSpaceDE w:val="0"/>
                    <w:autoSpaceDN w:val="0"/>
                    <w:adjustRightInd w:val="0"/>
                    <w:spacing w:after="0"/>
                    <w:rPr>
                      <w:rFonts w:cs="Abadi MT Condensed Light"/>
                      <w:color w:val="000000"/>
                      <w:sz w:val="16"/>
                      <w:szCs w:val="16"/>
                    </w:rPr>
                  </w:pPr>
                  <w:r w:rsidRPr="00D4355C">
                    <w:rPr>
                      <w:rFonts w:cs="Abadi MT Condensed Light"/>
                      <w:color w:val="000000"/>
                      <w:sz w:val="16"/>
                      <w:szCs w:val="16"/>
                    </w:rPr>
                    <w:t xml:space="preserve">Einsendungen bitte an: </w:t>
                  </w:r>
                  <w:r w:rsidR="00B41DB4">
                    <w:rPr>
                      <w:rFonts w:cs="Abadi MT Condensed Light"/>
                      <w:color w:val="000000"/>
                      <w:sz w:val="16"/>
                      <w:szCs w:val="16"/>
                    </w:rPr>
                    <w:t>cut.walther</w:t>
                  </w:r>
                  <w:r w:rsidRPr="00D4355C">
                    <w:rPr>
                      <w:rFonts w:cs="Abadi MT Condensed Light"/>
                      <w:color w:val="000000"/>
                      <w:sz w:val="16"/>
                      <w:szCs w:val="16"/>
                    </w:rPr>
                    <w:t>@</w:t>
                  </w:r>
                  <w:r w:rsidR="00B41DB4">
                    <w:rPr>
                      <w:rFonts w:cs="Abadi MT Condensed Light"/>
                      <w:color w:val="000000"/>
                      <w:sz w:val="16"/>
                      <w:szCs w:val="16"/>
                    </w:rPr>
                    <w:t>hotmail</w:t>
                  </w:r>
                  <w:r w:rsidRPr="00D4355C">
                    <w:rPr>
                      <w:rFonts w:cs="Abadi MT Condensed Light"/>
                      <w:color w:val="000000"/>
                      <w:sz w:val="16"/>
                      <w:szCs w:val="16"/>
                    </w:rPr>
                    <w:t xml:space="preserve">.de </w:t>
                  </w:r>
                </w:p>
                <w:p w14:paraId="1890B83D" w14:textId="77777777" w:rsidR="006C3B5B" w:rsidRPr="00D4355C" w:rsidRDefault="006C3B5B" w:rsidP="00F2605E">
                  <w:pPr>
                    <w:autoSpaceDE w:val="0"/>
                    <w:autoSpaceDN w:val="0"/>
                    <w:adjustRightInd w:val="0"/>
                    <w:spacing w:after="0"/>
                    <w:rPr>
                      <w:rFonts w:cs="Abadi MT Condensed Light"/>
                      <w:color w:val="000000"/>
                      <w:sz w:val="16"/>
                      <w:szCs w:val="16"/>
                    </w:rPr>
                  </w:pPr>
                  <w:r w:rsidRPr="00D4355C">
                    <w:rPr>
                      <w:rFonts w:cs="Abadi MT Condensed Light"/>
                      <w:color w:val="000000"/>
                      <w:sz w:val="16"/>
                      <w:szCs w:val="16"/>
                    </w:rPr>
                    <w:t xml:space="preserve">Redaktionsschluss ist jeder 20. des Monats. </w:t>
                  </w:r>
                </w:p>
                <w:p w14:paraId="02F8CE36" w14:textId="77777777" w:rsidR="006C3B5B" w:rsidRPr="00D4355C" w:rsidRDefault="006C3B5B" w:rsidP="00F2605E">
                  <w:pPr>
                    <w:autoSpaceDE w:val="0"/>
                    <w:autoSpaceDN w:val="0"/>
                    <w:adjustRightInd w:val="0"/>
                    <w:spacing w:after="0"/>
                    <w:rPr>
                      <w:rFonts w:cs="Abadi MT Condensed Light"/>
                      <w:color w:val="000000"/>
                      <w:sz w:val="16"/>
                      <w:szCs w:val="16"/>
                    </w:rPr>
                  </w:pPr>
                  <w:r w:rsidRPr="00D4355C">
                    <w:rPr>
                      <w:rFonts w:cs="Abadi MT Condensed Light"/>
                      <w:color w:val="000000"/>
                      <w:sz w:val="16"/>
                      <w:szCs w:val="16"/>
                    </w:rPr>
                    <w:t xml:space="preserve">Für unaufgefordert eingesandte Manuskripte und Fotos </w:t>
                  </w:r>
                  <w:r>
                    <w:rPr>
                      <w:rFonts w:cs="Abadi MT Condensed Light"/>
                      <w:color w:val="000000"/>
                      <w:sz w:val="16"/>
                      <w:szCs w:val="16"/>
                    </w:rPr>
                    <w:t xml:space="preserve">wird </w:t>
                  </w:r>
                  <w:r w:rsidRPr="00D4355C">
                    <w:rPr>
                      <w:rFonts w:cs="Abadi MT Condensed Light"/>
                      <w:color w:val="000000"/>
                      <w:sz w:val="16"/>
                      <w:szCs w:val="16"/>
                    </w:rPr>
                    <w:t>keine Haftung</w:t>
                  </w:r>
                  <w:r>
                    <w:rPr>
                      <w:rFonts w:cs="Abadi MT Condensed Light"/>
                      <w:color w:val="000000"/>
                      <w:sz w:val="16"/>
                      <w:szCs w:val="16"/>
                    </w:rPr>
                    <w:t xml:space="preserve"> übernommen</w:t>
                  </w:r>
                  <w:r w:rsidRPr="00D4355C">
                    <w:rPr>
                      <w:rFonts w:cs="Abadi MT Condensed Light"/>
                      <w:color w:val="000000"/>
                      <w:sz w:val="16"/>
                      <w:szCs w:val="16"/>
                    </w:rPr>
                    <w:t>. Die Reda</w:t>
                  </w:r>
                  <w:r>
                    <w:rPr>
                      <w:rFonts w:cs="Abadi MT Condensed Light"/>
                      <w:color w:val="000000"/>
                      <w:sz w:val="16"/>
                      <w:szCs w:val="16"/>
                    </w:rPr>
                    <w:t>ktion behält sich das Recht zu K</w:t>
                  </w:r>
                  <w:r w:rsidRPr="00D4355C">
                    <w:rPr>
                      <w:rFonts w:cs="Abadi MT Condensed Light"/>
                      <w:color w:val="000000"/>
                      <w:sz w:val="16"/>
                      <w:szCs w:val="16"/>
                    </w:rPr>
                    <w:t>ürz</w:t>
                  </w:r>
                  <w:r>
                    <w:rPr>
                      <w:rFonts w:cs="Abadi MT Condensed Light"/>
                      <w:color w:val="000000"/>
                      <w:sz w:val="16"/>
                      <w:szCs w:val="16"/>
                    </w:rPr>
                    <w:t>ung</w:t>
                  </w:r>
                  <w:r w:rsidRPr="00D4355C">
                    <w:rPr>
                      <w:rFonts w:cs="Abadi MT Condensed Light"/>
                      <w:color w:val="000000"/>
                      <w:sz w:val="16"/>
                      <w:szCs w:val="16"/>
                    </w:rPr>
                    <w:t xml:space="preserve">en vor. </w:t>
                  </w:r>
                </w:p>
                <w:p w14:paraId="1E0B9D20" w14:textId="77777777" w:rsidR="006C3B5B" w:rsidRDefault="006C3B5B" w:rsidP="00F2605E">
                  <w:pPr>
                    <w:spacing w:after="0"/>
                    <w:rPr>
                      <w:rFonts w:cs="Abadi MT Condensed Light"/>
                      <w:color w:val="000000"/>
                      <w:sz w:val="16"/>
                      <w:szCs w:val="16"/>
                    </w:rPr>
                  </w:pPr>
                  <w:r w:rsidRPr="00D4355C">
                    <w:rPr>
                      <w:rFonts w:cs="Abadi MT Condensed Light"/>
                      <w:color w:val="000000"/>
                      <w:sz w:val="16"/>
                      <w:szCs w:val="16"/>
                    </w:rPr>
                    <w:t>Im Übrigen geben die Artikel in erster Linie die Meinung der Autoren, nicht aber in jedem Fall die der Redaktion wieder.</w:t>
                  </w:r>
                </w:p>
              </w:txbxContent>
            </v:textbox>
            <w10:wrap anchorx="margin"/>
          </v:shape>
        </w:pict>
      </w:r>
    </w:p>
    <w:sectPr w:rsidR="006D18A1" w:rsidRPr="00383384" w:rsidSect="00F2605E">
      <w:type w:val="continuous"/>
      <w:pgSz w:w="11906" w:h="16838"/>
      <w:pgMar w:top="567" w:right="1021"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BC48" w14:textId="77777777" w:rsidR="00961904" w:rsidRDefault="00961904" w:rsidP="00670C09">
      <w:pPr>
        <w:spacing w:after="0" w:line="240" w:lineRule="auto"/>
      </w:pPr>
      <w:r>
        <w:separator/>
      </w:r>
    </w:p>
  </w:endnote>
  <w:endnote w:type="continuationSeparator" w:id="0">
    <w:p w14:paraId="0F2DFB7F" w14:textId="77777777" w:rsidR="00961904" w:rsidRDefault="00961904" w:rsidP="006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MT Condensed Extra Bold">
    <w:altName w:val="Calibri"/>
    <w:panose1 w:val="00000000000000000000"/>
    <w:charset w:val="00"/>
    <w:family w:val="swiss"/>
    <w:notTrueType/>
    <w:pitch w:val="default"/>
    <w:sig w:usb0="00000003" w:usb1="00000000" w:usb2="00000000" w:usb3="00000000" w:csb0="00000001" w:csb1="00000000"/>
  </w:font>
  <w:font w:name="Abadi MT Condensed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BB0" w14:textId="77777777" w:rsidR="006C3B5B" w:rsidRPr="00E92783" w:rsidRDefault="006C3B5B" w:rsidP="0035587C">
    <w:pPr>
      <w:pStyle w:val="Fuzeile"/>
      <w:spacing w:before="120" w:after="120"/>
      <w:rPr>
        <w:rFonts w:ascii="Arial" w:hAnsi="Arial" w:cs="Arial"/>
      </w:rPr>
    </w:pPr>
    <w:r w:rsidRPr="00E92783">
      <w:rPr>
        <w:rFonts w:ascii="Arial" w:hAnsi="Arial" w:cs="Arial"/>
        <w:b/>
        <w:bCs/>
        <w:color w:val="000000"/>
      </w:rPr>
      <w:t xml:space="preserve">Mehr Themen, Informationen und Termine finden Sie auf </w:t>
    </w:r>
    <w:r w:rsidRPr="00E92783">
      <w:rPr>
        <w:rFonts w:ascii="Arial" w:hAnsi="Arial" w:cs="Arial"/>
        <w:b/>
        <w:bCs/>
        <w:color w:val="FF0000"/>
      </w:rPr>
      <w:t>www.</w:t>
    </w:r>
    <w:r w:rsidR="008F67B3">
      <w:rPr>
        <w:rFonts w:ascii="Arial" w:hAnsi="Arial" w:cs="Arial"/>
        <w:b/>
        <w:bCs/>
        <w:color w:val="FF0000"/>
      </w:rPr>
      <w:t>spd-dessau-rosslau.</w:t>
    </w:r>
    <w:r w:rsidRPr="00E92783">
      <w:rPr>
        <w:rFonts w:ascii="Arial" w:hAnsi="Arial" w:cs="Arial"/>
        <w:b/>
        <w:bCs/>
        <w:color w:val="FF0000"/>
      </w:rPr>
      <w:t>de</w:t>
    </w:r>
  </w:p>
  <w:p w14:paraId="264A9D46" w14:textId="77777777" w:rsidR="006C3B5B" w:rsidRDefault="006C3B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C20E" w14:textId="77777777" w:rsidR="00961904" w:rsidRDefault="00961904" w:rsidP="00670C09">
      <w:pPr>
        <w:spacing w:after="0" w:line="240" w:lineRule="auto"/>
      </w:pPr>
      <w:r>
        <w:separator/>
      </w:r>
    </w:p>
  </w:footnote>
  <w:footnote w:type="continuationSeparator" w:id="0">
    <w:p w14:paraId="5E15DF88" w14:textId="77777777" w:rsidR="00961904" w:rsidRDefault="00961904" w:rsidP="00670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732C" w14:textId="77777777" w:rsidR="006C3B5B" w:rsidRDefault="006C3B5B">
    <w:pPr>
      <w:pStyle w:val="Kopfzeile"/>
    </w:pPr>
    <w:r w:rsidRPr="00D63463">
      <w:rPr>
        <w:b/>
        <w:color w:val="FF0000"/>
        <w:sz w:val="28"/>
        <w:szCs w:val="28"/>
      </w:rPr>
      <w:t>DER ROTE SPATZ</w:t>
    </w:r>
    <w:r>
      <w:ptab w:relativeTo="margin" w:alignment="center" w:leader="none"/>
    </w:r>
    <w:r>
      <w:t xml:space="preserve">Seite </w:t>
    </w:r>
    <w:r w:rsidR="0039132E">
      <w:fldChar w:fldCharType="begin"/>
    </w:r>
    <w:r>
      <w:instrText>PAGE   \* MERGEFORMAT</w:instrText>
    </w:r>
    <w:r w:rsidR="0039132E">
      <w:fldChar w:fldCharType="separate"/>
    </w:r>
    <w:r w:rsidR="00664B70">
      <w:rPr>
        <w:noProof/>
      </w:rPr>
      <w:t>2</w:t>
    </w:r>
    <w:r w:rsidR="0039132E">
      <w:fldChar w:fldCharType="end"/>
    </w:r>
    <w:r w:rsidRPr="0047466C">
      <w:rPr>
        <w:b/>
      </w:rPr>
      <w:ptab w:relativeTo="margin" w:alignment="right" w:leader="none"/>
    </w:r>
    <w:r w:rsidR="00F469DA">
      <w:rPr>
        <w:b/>
      </w:rPr>
      <w:t>Deze</w:t>
    </w:r>
    <w:r w:rsidR="008F67B3">
      <w:rPr>
        <w:b/>
      </w:rPr>
      <w:t>mb</w:t>
    </w:r>
    <w:r w:rsidR="00623F34">
      <w:rPr>
        <w:b/>
      </w:rPr>
      <w:t>er</w:t>
    </w:r>
    <w:r>
      <w:t xml:space="preserve"> 20</w:t>
    </w:r>
    <w:r w:rsidR="008A1C6D">
      <w:t>2</w:t>
    </w:r>
    <w:r w:rsidR="002B4629">
      <w:t>3</w:t>
    </w:r>
  </w:p>
  <w:p w14:paraId="5A5143B0" w14:textId="77777777" w:rsidR="006C3B5B" w:rsidRDefault="006C3B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D2B519"/>
    <w:multiLevelType w:val="hybridMultilevel"/>
    <w:tmpl w:val="243BE1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74FB"/>
    <w:multiLevelType w:val="hybridMultilevel"/>
    <w:tmpl w:val="4A8EB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752C7E"/>
    <w:multiLevelType w:val="hybridMultilevel"/>
    <w:tmpl w:val="2EFE2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4C183E"/>
    <w:multiLevelType w:val="hybridMultilevel"/>
    <w:tmpl w:val="C02852D6"/>
    <w:lvl w:ilvl="0" w:tplc="367481F2">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662C29"/>
    <w:multiLevelType w:val="hybridMultilevel"/>
    <w:tmpl w:val="37309BA8"/>
    <w:lvl w:ilvl="0" w:tplc="9A183AF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436D1C"/>
    <w:multiLevelType w:val="hybridMultilevel"/>
    <w:tmpl w:val="2B944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3879E6"/>
    <w:multiLevelType w:val="hybridMultilevel"/>
    <w:tmpl w:val="853E2A0C"/>
    <w:lvl w:ilvl="0" w:tplc="04070001">
      <w:start w:val="1"/>
      <w:numFmt w:val="bullet"/>
      <w:lvlText w:val=""/>
      <w:lvlJc w:val="left"/>
      <w:pPr>
        <w:ind w:left="-714" w:hanging="360"/>
      </w:pPr>
      <w:rPr>
        <w:rFonts w:ascii="Symbol" w:hAnsi="Symbol" w:hint="default"/>
      </w:rPr>
    </w:lvl>
    <w:lvl w:ilvl="1" w:tplc="04070003" w:tentative="1">
      <w:start w:val="1"/>
      <w:numFmt w:val="bullet"/>
      <w:lvlText w:val="o"/>
      <w:lvlJc w:val="left"/>
      <w:pPr>
        <w:ind w:left="6" w:hanging="360"/>
      </w:pPr>
      <w:rPr>
        <w:rFonts w:ascii="Courier New" w:hAnsi="Courier New" w:cs="Courier New" w:hint="default"/>
      </w:rPr>
    </w:lvl>
    <w:lvl w:ilvl="2" w:tplc="04070005" w:tentative="1">
      <w:start w:val="1"/>
      <w:numFmt w:val="bullet"/>
      <w:lvlText w:val=""/>
      <w:lvlJc w:val="left"/>
      <w:pPr>
        <w:ind w:left="726" w:hanging="360"/>
      </w:pPr>
      <w:rPr>
        <w:rFonts w:ascii="Wingdings" w:hAnsi="Wingdings" w:hint="default"/>
      </w:rPr>
    </w:lvl>
    <w:lvl w:ilvl="3" w:tplc="04070001" w:tentative="1">
      <w:start w:val="1"/>
      <w:numFmt w:val="bullet"/>
      <w:lvlText w:val=""/>
      <w:lvlJc w:val="left"/>
      <w:pPr>
        <w:ind w:left="1446" w:hanging="360"/>
      </w:pPr>
      <w:rPr>
        <w:rFonts w:ascii="Symbol" w:hAnsi="Symbol" w:hint="default"/>
      </w:rPr>
    </w:lvl>
    <w:lvl w:ilvl="4" w:tplc="04070003" w:tentative="1">
      <w:start w:val="1"/>
      <w:numFmt w:val="bullet"/>
      <w:lvlText w:val="o"/>
      <w:lvlJc w:val="left"/>
      <w:pPr>
        <w:ind w:left="2166" w:hanging="360"/>
      </w:pPr>
      <w:rPr>
        <w:rFonts w:ascii="Courier New" w:hAnsi="Courier New" w:cs="Courier New" w:hint="default"/>
      </w:rPr>
    </w:lvl>
    <w:lvl w:ilvl="5" w:tplc="04070005" w:tentative="1">
      <w:start w:val="1"/>
      <w:numFmt w:val="bullet"/>
      <w:lvlText w:val=""/>
      <w:lvlJc w:val="left"/>
      <w:pPr>
        <w:ind w:left="2886" w:hanging="360"/>
      </w:pPr>
      <w:rPr>
        <w:rFonts w:ascii="Wingdings" w:hAnsi="Wingdings" w:hint="default"/>
      </w:rPr>
    </w:lvl>
    <w:lvl w:ilvl="6" w:tplc="04070001" w:tentative="1">
      <w:start w:val="1"/>
      <w:numFmt w:val="bullet"/>
      <w:lvlText w:val=""/>
      <w:lvlJc w:val="left"/>
      <w:pPr>
        <w:ind w:left="3606" w:hanging="360"/>
      </w:pPr>
      <w:rPr>
        <w:rFonts w:ascii="Symbol" w:hAnsi="Symbol" w:hint="default"/>
      </w:rPr>
    </w:lvl>
    <w:lvl w:ilvl="7" w:tplc="04070003" w:tentative="1">
      <w:start w:val="1"/>
      <w:numFmt w:val="bullet"/>
      <w:lvlText w:val="o"/>
      <w:lvlJc w:val="left"/>
      <w:pPr>
        <w:ind w:left="4326" w:hanging="360"/>
      </w:pPr>
      <w:rPr>
        <w:rFonts w:ascii="Courier New" w:hAnsi="Courier New" w:cs="Courier New" w:hint="default"/>
      </w:rPr>
    </w:lvl>
    <w:lvl w:ilvl="8" w:tplc="04070005" w:tentative="1">
      <w:start w:val="1"/>
      <w:numFmt w:val="bullet"/>
      <w:lvlText w:val=""/>
      <w:lvlJc w:val="left"/>
      <w:pPr>
        <w:ind w:left="5046" w:hanging="360"/>
      </w:pPr>
      <w:rPr>
        <w:rFonts w:ascii="Wingdings" w:hAnsi="Wingdings" w:hint="default"/>
      </w:rPr>
    </w:lvl>
  </w:abstractNum>
  <w:abstractNum w:abstractNumId="7" w15:restartNumberingAfterBreak="0">
    <w:nsid w:val="10B23AB5"/>
    <w:multiLevelType w:val="hybridMultilevel"/>
    <w:tmpl w:val="ED1CF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D146A5"/>
    <w:multiLevelType w:val="hybridMultilevel"/>
    <w:tmpl w:val="D982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6F082C"/>
    <w:multiLevelType w:val="hybridMultilevel"/>
    <w:tmpl w:val="892AB936"/>
    <w:lvl w:ilvl="0" w:tplc="1938BA9C">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C130C0"/>
    <w:multiLevelType w:val="hybridMultilevel"/>
    <w:tmpl w:val="DC8C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530ECA"/>
    <w:multiLevelType w:val="hybridMultilevel"/>
    <w:tmpl w:val="2722C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9B4813"/>
    <w:multiLevelType w:val="hybridMultilevel"/>
    <w:tmpl w:val="95382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3168FE"/>
    <w:multiLevelType w:val="hybridMultilevel"/>
    <w:tmpl w:val="55840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EF5DF8"/>
    <w:multiLevelType w:val="hybridMultilevel"/>
    <w:tmpl w:val="9CA4E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F77989"/>
    <w:multiLevelType w:val="hybridMultilevel"/>
    <w:tmpl w:val="FF760BFA"/>
    <w:lvl w:ilvl="0" w:tplc="D7EE5E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8139D6"/>
    <w:multiLevelType w:val="hybridMultilevel"/>
    <w:tmpl w:val="6152EDE6"/>
    <w:lvl w:ilvl="0" w:tplc="C1A69AD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8F4715"/>
    <w:multiLevelType w:val="hybridMultilevel"/>
    <w:tmpl w:val="866EC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8D3118"/>
    <w:multiLevelType w:val="hybridMultilevel"/>
    <w:tmpl w:val="E892DE4A"/>
    <w:lvl w:ilvl="0" w:tplc="9254420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E40E84"/>
    <w:multiLevelType w:val="hybridMultilevel"/>
    <w:tmpl w:val="3B323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38E7EA9"/>
    <w:multiLevelType w:val="hybridMultilevel"/>
    <w:tmpl w:val="009E1E68"/>
    <w:lvl w:ilvl="0" w:tplc="DA0A57A2">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576B8F"/>
    <w:multiLevelType w:val="hybridMultilevel"/>
    <w:tmpl w:val="D58CFA2E"/>
    <w:lvl w:ilvl="0" w:tplc="06AEB3A8">
      <w:start w:val="25"/>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E92CA8"/>
    <w:multiLevelType w:val="hybridMultilevel"/>
    <w:tmpl w:val="D1FC4FD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3" w15:restartNumberingAfterBreak="0">
    <w:nsid w:val="4DCD04BE"/>
    <w:multiLevelType w:val="hybridMultilevel"/>
    <w:tmpl w:val="411C3DCC"/>
    <w:lvl w:ilvl="0" w:tplc="DA0A57A2">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4F418F"/>
    <w:multiLevelType w:val="hybridMultilevel"/>
    <w:tmpl w:val="A4524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CE414B"/>
    <w:multiLevelType w:val="hybridMultilevel"/>
    <w:tmpl w:val="C8D2AD2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6" w15:restartNumberingAfterBreak="0">
    <w:nsid w:val="55002B75"/>
    <w:multiLevelType w:val="hybridMultilevel"/>
    <w:tmpl w:val="B63C9B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72B5B08"/>
    <w:multiLevelType w:val="hybridMultilevel"/>
    <w:tmpl w:val="11F2E9D6"/>
    <w:lvl w:ilvl="0" w:tplc="AA18D4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3D0D85"/>
    <w:multiLevelType w:val="hybridMultilevel"/>
    <w:tmpl w:val="993CF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536327"/>
    <w:multiLevelType w:val="hybridMultilevel"/>
    <w:tmpl w:val="16D2E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3B3480"/>
    <w:multiLevelType w:val="hybridMultilevel"/>
    <w:tmpl w:val="8D4ACD00"/>
    <w:lvl w:ilvl="0" w:tplc="058C1E68">
      <w:start w:val="1"/>
      <w:numFmt w:val="bullet"/>
      <w:lvlText w:val=""/>
      <w:lvlJc w:val="left"/>
      <w:pPr>
        <w:ind w:left="5316" w:hanging="360"/>
      </w:pPr>
      <w:rPr>
        <w:rFonts w:ascii="Symbol" w:hAnsi="Symbol" w:hint="default"/>
        <w:color w:val="FF0000"/>
      </w:rPr>
    </w:lvl>
    <w:lvl w:ilvl="1" w:tplc="04070003" w:tentative="1">
      <w:start w:val="1"/>
      <w:numFmt w:val="bullet"/>
      <w:lvlText w:val="o"/>
      <w:lvlJc w:val="left"/>
      <w:pPr>
        <w:ind w:left="6036" w:hanging="360"/>
      </w:pPr>
      <w:rPr>
        <w:rFonts w:ascii="Courier New" w:hAnsi="Courier New" w:cs="Courier New" w:hint="default"/>
      </w:rPr>
    </w:lvl>
    <w:lvl w:ilvl="2" w:tplc="04070005" w:tentative="1">
      <w:start w:val="1"/>
      <w:numFmt w:val="bullet"/>
      <w:lvlText w:val=""/>
      <w:lvlJc w:val="left"/>
      <w:pPr>
        <w:ind w:left="6756" w:hanging="360"/>
      </w:pPr>
      <w:rPr>
        <w:rFonts w:ascii="Wingdings" w:hAnsi="Wingdings" w:hint="default"/>
      </w:rPr>
    </w:lvl>
    <w:lvl w:ilvl="3" w:tplc="04070001" w:tentative="1">
      <w:start w:val="1"/>
      <w:numFmt w:val="bullet"/>
      <w:lvlText w:val=""/>
      <w:lvlJc w:val="left"/>
      <w:pPr>
        <w:ind w:left="7476" w:hanging="360"/>
      </w:pPr>
      <w:rPr>
        <w:rFonts w:ascii="Symbol" w:hAnsi="Symbol" w:hint="default"/>
      </w:rPr>
    </w:lvl>
    <w:lvl w:ilvl="4" w:tplc="04070003" w:tentative="1">
      <w:start w:val="1"/>
      <w:numFmt w:val="bullet"/>
      <w:lvlText w:val="o"/>
      <w:lvlJc w:val="left"/>
      <w:pPr>
        <w:ind w:left="8196" w:hanging="360"/>
      </w:pPr>
      <w:rPr>
        <w:rFonts w:ascii="Courier New" w:hAnsi="Courier New" w:cs="Courier New" w:hint="default"/>
      </w:rPr>
    </w:lvl>
    <w:lvl w:ilvl="5" w:tplc="04070005" w:tentative="1">
      <w:start w:val="1"/>
      <w:numFmt w:val="bullet"/>
      <w:lvlText w:val=""/>
      <w:lvlJc w:val="left"/>
      <w:pPr>
        <w:ind w:left="8916" w:hanging="360"/>
      </w:pPr>
      <w:rPr>
        <w:rFonts w:ascii="Wingdings" w:hAnsi="Wingdings" w:hint="default"/>
      </w:rPr>
    </w:lvl>
    <w:lvl w:ilvl="6" w:tplc="04070001" w:tentative="1">
      <w:start w:val="1"/>
      <w:numFmt w:val="bullet"/>
      <w:lvlText w:val=""/>
      <w:lvlJc w:val="left"/>
      <w:pPr>
        <w:ind w:left="9636" w:hanging="360"/>
      </w:pPr>
      <w:rPr>
        <w:rFonts w:ascii="Symbol" w:hAnsi="Symbol" w:hint="default"/>
      </w:rPr>
    </w:lvl>
    <w:lvl w:ilvl="7" w:tplc="04070003" w:tentative="1">
      <w:start w:val="1"/>
      <w:numFmt w:val="bullet"/>
      <w:lvlText w:val="o"/>
      <w:lvlJc w:val="left"/>
      <w:pPr>
        <w:ind w:left="10356" w:hanging="360"/>
      </w:pPr>
      <w:rPr>
        <w:rFonts w:ascii="Courier New" w:hAnsi="Courier New" w:cs="Courier New" w:hint="default"/>
      </w:rPr>
    </w:lvl>
    <w:lvl w:ilvl="8" w:tplc="04070005" w:tentative="1">
      <w:start w:val="1"/>
      <w:numFmt w:val="bullet"/>
      <w:lvlText w:val=""/>
      <w:lvlJc w:val="left"/>
      <w:pPr>
        <w:ind w:left="11076" w:hanging="360"/>
      </w:pPr>
      <w:rPr>
        <w:rFonts w:ascii="Wingdings" w:hAnsi="Wingdings" w:hint="default"/>
      </w:rPr>
    </w:lvl>
  </w:abstractNum>
  <w:abstractNum w:abstractNumId="31" w15:restartNumberingAfterBreak="0">
    <w:nsid w:val="5F80701F"/>
    <w:multiLevelType w:val="hybridMultilevel"/>
    <w:tmpl w:val="590ED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E27C11"/>
    <w:multiLevelType w:val="hybridMultilevel"/>
    <w:tmpl w:val="B33ED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226881"/>
    <w:multiLevelType w:val="hybridMultilevel"/>
    <w:tmpl w:val="E64ED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435FE0"/>
    <w:multiLevelType w:val="hybridMultilevel"/>
    <w:tmpl w:val="B7C0B850"/>
    <w:lvl w:ilvl="0" w:tplc="DA0A57A2">
      <w:start w:val="13"/>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66C0886"/>
    <w:multiLevelType w:val="multilevel"/>
    <w:tmpl w:val="5180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82634E"/>
    <w:multiLevelType w:val="hybridMultilevel"/>
    <w:tmpl w:val="5C0CD418"/>
    <w:lvl w:ilvl="0" w:tplc="3CE696B0">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6F64343"/>
    <w:multiLevelType w:val="hybridMultilevel"/>
    <w:tmpl w:val="31BA051C"/>
    <w:lvl w:ilvl="0" w:tplc="67ACBB26">
      <w:start w:val="13"/>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B4045D7"/>
    <w:multiLevelType w:val="multilevel"/>
    <w:tmpl w:val="FB0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54693"/>
    <w:multiLevelType w:val="hybridMultilevel"/>
    <w:tmpl w:val="83D04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EB2757"/>
    <w:multiLevelType w:val="hybridMultilevel"/>
    <w:tmpl w:val="EA160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3B3553"/>
    <w:multiLevelType w:val="hybridMultilevel"/>
    <w:tmpl w:val="0EF88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93865113">
    <w:abstractNumId w:val="0"/>
  </w:num>
  <w:num w:numId="2" w16cid:durableId="1846899547">
    <w:abstractNumId w:val="12"/>
  </w:num>
  <w:num w:numId="3" w16cid:durableId="1980265067">
    <w:abstractNumId w:val="6"/>
  </w:num>
  <w:num w:numId="4" w16cid:durableId="1723213220">
    <w:abstractNumId w:val="35"/>
  </w:num>
  <w:num w:numId="5" w16cid:durableId="166753712">
    <w:abstractNumId w:val="38"/>
  </w:num>
  <w:num w:numId="6" w16cid:durableId="1731807799">
    <w:abstractNumId w:val="36"/>
  </w:num>
  <w:num w:numId="7" w16cid:durableId="1916740461">
    <w:abstractNumId w:val="19"/>
  </w:num>
  <w:num w:numId="8" w16cid:durableId="1711493136">
    <w:abstractNumId w:val="30"/>
  </w:num>
  <w:num w:numId="9" w16cid:durableId="425003734">
    <w:abstractNumId w:val="8"/>
  </w:num>
  <w:num w:numId="10" w16cid:durableId="1306205364">
    <w:abstractNumId w:val="7"/>
  </w:num>
  <w:num w:numId="11" w16cid:durableId="1785801798">
    <w:abstractNumId w:val="27"/>
  </w:num>
  <w:num w:numId="12" w16cid:durableId="43843676">
    <w:abstractNumId w:val="17"/>
  </w:num>
  <w:num w:numId="13" w16cid:durableId="1562717083">
    <w:abstractNumId w:val="24"/>
  </w:num>
  <w:num w:numId="14" w16cid:durableId="1963070381">
    <w:abstractNumId w:val="15"/>
  </w:num>
  <w:num w:numId="15" w16cid:durableId="1564678487">
    <w:abstractNumId w:val="2"/>
  </w:num>
  <w:num w:numId="16" w16cid:durableId="1744109795">
    <w:abstractNumId w:val="31"/>
  </w:num>
  <w:num w:numId="17" w16cid:durableId="1567571005">
    <w:abstractNumId w:val="29"/>
  </w:num>
  <w:num w:numId="18" w16cid:durableId="1126048389">
    <w:abstractNumId w:val="20"/>
  </w:num>
  <w:num w:numId="19" w16cid:durableId="706612109">
    <w:abstractNumId w:val="23"/>
  </w:num>
  <w:num w:numId="20" w16cid:durableId="1605108401">
    <w:abstractNumId w:val="34"/>
  </w:num>
  <w:num w:numId="21" w16cid:durableId="1296374618">
    <w:abstractNumId w:val="40"/>
  </w:num>
  <w:num w:numId="22" w16cid:durableId="1156995116">
    <w:abstractNumId w:val="13"/>
  </w:num>
  <w:num w:numId="23" w16cid:durableId="134183518">
    <w:abstractNumId w:val="14"/>
  </w:num>
  <w:num w:numId="24" w16cid:durableId="1449271963">
    <w:abstractNumId w:val="18"/>
  </w:num>
  <w:num w:numId="25" w16cid:durableId="637297474">
    <w:abstractNumId w:val="16"/>
  </w:num>
  <w:num w:numId="26" w16cid:durableId="224529369">
    <w:abstractNumId w:val="4"/>
  </w:num>
  <w:num w:numId="27" w16cid:durableId="365914184">
    <w:abstractNumId w:val="9"/>
  </w:num>
  <w:num w:numId="28" w16cid:durableId="219095978">
    <w:abstractNumId w:val="32"/>
  </w:num>
  <w:num w:numId="29" w16cid:durableId="1118913694">
    <w:abstractNumId w:val="39"/>
  </w:num>
  <w:num w:numId="30" w16cid:durableId="1097210361">
    <w:abstractNumId w:val="5"/>
  </w:num>
  <w:num w:numId="31" w16cid:durableId="16468777">
    <w:abstractNumId w:val="26"/>
  </w:num>
  <w:num w:numId="32" w16cid:durableId="507212307">
    <w:abstractNumId w:val="28"/>
  </w:num>
  <w:num w:numId="33" w16cid:durableId="783156154">
    <w:abstractNumId w:val="33"/>
  </w:num>
  <w:num w:numId="34" w16cid:durableId="200947200">
    <w:abstractNumId w:val="25"/>
  </w:num>
  <w:num w:numId="35" w16cid:durableId="196621553">
    <w:abstractNumId w:val="22"/>
  </w:num>
  <w:num w:numId="36" w16cid:durableId="2069916766">
    <w:abstractNumId w:val="21"/>
  </w:num>
  <w:num w:numId="37" w16cid:durableId="1481264244">
    <w:abstractNumId w:val="10"/>
  </w:num>
  <w:num w:numId="38" w16cid:durableId="587735534">
    <w:abstractNumId w:val="37"/>
  </w:num>
  <w:num w:numId="39" w16cid:durableId="892958555">
    <w:abstractNumId w:val="3"/>
  </w:num>
  <w:num w:numId="40" w16cid:durableId="215819273">
    <w:abstractNumId w:val="41"/>
  </w:num>
  <w:num w:numId="41" w16cid:durableId="1911036548">
    <w:abstractNumId w:val="11"/>
  </w:num>
  <w:num w:numId="42" w16cid:durableId="825318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57"/>
  <w:drawingGridVerticalSpacing w:val="57"/>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5DD"/>
    <w:rsid w:val="00002F9B"/>
    <w:rsid w:val="00003A97"/>
    <w:rsid w:val="00005D67"/>
    <w:rsid w:val="000116D3"/>
    <w:rsid w:val="00012D5F"/>
    <w:rsid w:val="000145E0"/>
    <w:rsid w:val="00017735"/>
    <w:rsid w:val="00017B88"/>
    <w:rsid w:val="00017D42"/>
    <w:rsid w:val="0002441B"/>
    <w:rsid w:val="00024604"/>
    <w:rsid w:val="00027BD0"/>
    <w:rsid w:val="00027FE6"/>
    <w:rsid w:val="00033128"/>
    <w:rsid w:val="000343AB"/>
    <w:rsid w:val="0003588D"/>
    <w:rsid w:val="00042232"/>
    <w:rsid w:val="000442B7"/>
    <w:rsid w:val="00044412"/>
    <w:rsid w:val="00045C1A"/>
    <w:rsid w:val="00050281"/>
    <w:rsid w:val="00053B56"/>
    <w:rsid w:val="000548E2"/>
    <w:rsid w:val="00055513"/>
    <w:rsid w:val="000556D9"/>
    <w:rsid w:val="00056CB9"/>
    <w:rsid w:val="00056EA8"/>
    <w:rsid w:val="00060E97"/>
    <w:rsid w:val="00064B1E"/>
    <w:rsid w:val="000658AA"/>
    <w:rsid w:val="00065CB2"/>
    <w:rsid w:val="0006675D"/>
    <w:rsid w:val="0006681B"/>
    <w:rsid w:val="0006725A"/>
    <w:rsid w:val="00067632"/>
    <w:rsid w:val="00067EC6"/>
    <w:rsid w:val="00070B4C"/>
    <w:rsid w:val="00073251"/>
    <w:rsid w:val="000742D8"/>
    <w:rsid w:val="00074A43"/>
    <w:rsid w:val="000752E3"/>
    <w:rsid w:val="00075739"/>
    <w:rsid w:val="00075ECB"/>
    <w:rsid w:val="000836AA"/>
    <w:rsid w:val="000855C6"/>
    <w:rsid w:val="000865A5"/>
    <w:rsid w:val="00086D04"/>
    <w:rsid w:val="00087530"/>
    <w:rsid w:val="00087CDC"/>
    <w:rsid w:val="00091224"/>
    <w:rsid w:val="000918DD"/>
    <w:rsid w:val="0009356B"/>
    <w:rsid w:val="000938EE"/>
    <w:rsid w:val="00093E40"/>
    <w:rsid w:val="00094696"/>
    <w:rsid w:val="0009493D"/>
    <w:rsid w:val="00095030"/>
    <w:rsid w:val="0009584A"/>
    <w:rsid w:val="00096BB3"/>
    <w:rsid w:val="00097421"/>
    <w:rsid w:val="000A2390"/>
    <w:rsid w:val="000A7227"/>
    <w:rsid w:val="000A7DD9"/>
    <w:rsid w:val="000B5E19"/>
    <w:rsid w:val="000C06F0"/>
    <w:rsid w:val="000C3FAC"/>
    <w:rsid w:val="000C46E7"/>
    <w:rsid w:val="000C53B1"/>
    <w:rsid w:val="000C62C9"/>
    <w:rsid w:val="000D24A2"/>
    <w:rsid w:val="000D6431"/>
    <w:rsid w:val="000E3844"/>
    <w:rsid w:val="000E38ED"/>
    <w:rsid w:val="000E41CA"/>
    <w:rsid w:val="000E5800"/>
    <w:rsid w:val="000E68E8"/>
    <w:rsid w:val="000E7448"/>
    <w:rsid w:val="000F027B"/>
    <w:rsid w:val="000F29BC"/>
    <w:rsid w:val="000F4A50"/>
    <w:rsid w:val="000F753C"/>
    <w:rsid w:val="00100D14"/>
    <w:rsid w:val="0010302F"/>
    <w:rsid w:val="00104C92"/>
    <w:rsid w:val="001063C9"/>
    <w:rsid w:val="001109A5"/>
    <w:rsid w:val="00111526"/>
    <w:rsid w:val="001124D1"/>
    <w:rsid w:val="00112F58"/>
    <w:rsid w:val="00113F49"/>
    <w:rsid w:val="00114E91"/>
    <w:rsid w:val="0011580E"/>
    <w:rsid w:val="00116095"/>
    <w:rsid w:val="001166DF"/>
    <w:rsid w:val="00120F24"/>
    <w:rsid w:val="001214C8"/>
    <w:rsid w:val="00122CBB"/>
    <w:rsid w:val="0012484D"/>
    <w:rsid w:val="001255B6"/>
    <w:rsid w:val="00131646"/>
    <w:rsid w:val="00133099"/>
    <w:rsid w:val="00133337"/>
    <w:rsid w:val="0013610D"/>
    <w:rsid w:val="00143BA8"/>
    <w:rsid w:val="00143C68"/>
    <w:rsid w:val="001448AD"/>
    <w:rsid w:val="00144C59"/>
    <w:rsid w:val="00150BF5"/>
    <w:rsid w:val="00150FB3"/>
    <w:rsid w:val="00151665"/>
    <w:rsid w:val="001527F8"/>
    <w:rsid w:val="00152D35"/>
    <w:rsid w:val="00152F44"/>
    <w:rsid w:val="00157018"/>
    <w:rsid w:val="001600B1"/>
    <w:rsid w:val="001605A4"/>
    <w:rsid w:val="001608D7"/>
    <w:rsid w:val="00161720"/>
    <w:rsid w:val="00163871"/>
    <w:rsid w:val="00163E68"/>
    <w:rsid w:val="00167484"/>
    <w:rsid w:val="00173B5A"/>
    <w:rsid w:val="0017754C"/>
    <w:rsid w:val="00177743"/>
    <w:rsid w:val="00177AA0"/>
    <w:rsid w:val="00180D0C"/>
    <w:rsid w:val="001815AB"/>
    <w:rsid w:val="00183358"/>
    <w:rsid w:val="0018356D"/>
    <w:rsid w:val="0018562C"/>
    <w:rsid w:val="00185FC3"/>
    <w:rsid w:val="00186403"/>
    <w:rsid w:val="001879A1"/>
    <w:rsid w:val="00187E69"/>
    <w:rsid w:val="001940A7"/>
    <w:rsid w:val="0019471E"/>
    <w:rsid w:val="001949E9"/>
    <w:rsid w:val="00194B20"/>
    <w:rsid w:val="0019559B"/>
    <w:rsid w:val="00195C89"/>
    <w:rsid w:val="001A1347"/>
    <w:rsid w:val="001A1FC7"/>
    <w:rsid w:val="001A33D2"/>
    <w:rsid w:val="001A46A7"/>
    <w:rsid w:val="001A6D66"/>
    <w:rsid w:val="001B2587"/>
    <w:rsid w:val="001B6278"/>
    <w:rsid w:val="001C0DA9"/>
    <w:rsid w:val="001C1D4A"/>
    <w:rsid w:val="001C33FC"/>
    <w:rsid w:val="001C5443"/>
    <w:rsid w:val="001C664A"/>
    <w:rsid w:val="001C71FB"/>
    <w:rsid w:val="001C7215"/>
    <w:rsid w:val="001D0DE5"/>
    <w:rsid w:val="001D105D"/>
    <w:rsid w:val="001D1A50"/>
    <w:rsid w:val="001D2AA7"/>
    <w:rsid w:val="001D2F59"/>
    <w:rsid w:val="001D43DC"/>
    <w:rsid w:val="001D644C"/>
    <w:rsid w:val="001D70CC"/>
    <w:rsid w:val="001E1C65"/>
    <w:rsid w:val="001F04D8"/>
    <w:rsid w:val="001F0ABC"/>
    <w:rsid w:val="001F44D0"/>
    <w:rsid w:val="001F4E12"/>
    <w:rsid w:val="001F560C"/>
    <w:rsid w:val="001F5D96"/>
    <w:rsid w:val="001F6ADA"/>
    <w:rsid w:val="001F6E38"/>
    <w:rsid w:val="001F76EC"/>
    <w:rsid w:val="0020594C"/>
    <w:rsid w:val="002074D4"/>
    <w:rsid w:val="00211891"/>
    <w:rsid w:val="002145A1"/>
    <w:rsid w:val="00215155"/>
    <w:rsid w:val="0021624D"/>
    <w:rsid w:val="00216454"/>
    <w:rsid w:val="00220D6F"/>
    <w:rsid w:val="002238BF"/>
    <w:rsid w:val="00224B57"/>
    <w:rsid w:val="00226539"/>
    <w:rsid w:val="00226B5D"/>
    <w:rsid w:val="00226EF1"/>
    <w:rsid w:val="002311BA"/>
    <w:rsid w:val="00232D4A"/>
    <w:rsid w:val="00233068"/>
    <w:rsid w:val="00233619"/>
    <w:rsid w:val="0024125A"/>
    <w:rsid w:val="00242487"/>
    <w:rsid w:val="00242B18"/>
    <w:rsid w:val="0024562B"/>
    <w:rsid w:val="002500D9"/>
    <w:rsid w:val="00250F6D"/>
    <w:rsid w:val="0025127F"/>
    <w:rsid w:val="00253011"/>
    <w:rsid w:val="002534F0"/>
    <w:rsid w:val="002554F9"/>
    <w:rsid w:val="00255890"/>
    <w:rsid w:val="00255D39"/>
    <w:rsid w:val="0025633B"/>
    <w:rsid w:val="00260B19"/>
    <w:rsid w:val="0026174B"/>
    <w:rsid w:val="0026202C"/>
    <w:rsid w:val="00264721"/>
    <w:rsid w:val="00267CBA"/>
    <w:rsid w:val="0027100A"/>
    <w:rsid w:val="002717C7"/>
    <w:rsid w:val="00273DEA"/>
    <w:rsid w:val="00274336"/>
    <w:rsid w:val="00275458"/>
    <w:rsid w:val="0027788C"/>
    <w:rsid w:val="00277D82"/>
    <w:rsid w:val="0028027A"/>
    <w:rsid w:val="00283A72"/>
    <w:rsid w:val="00284E67"/>
    <w:rsid w:val="002874FD"/>
    <w:rsid w:val="0029045F"/>
    <w:rsid w:val="0029139D"/>
    <w:rsid w:val="002932A5"/>
    <w:rsid w:val="0029383C"/>
    <w:rsid w:val="002969B3"/>
    <w:rsid w:val="00297B86"/>
    <w:rsid w:val="00297D6B"/>
    <w:rsid w:val="002A007C"/>
    <w:rsid w:val="002A04B3"/>
    <w:rsid w:val="002A194B"/>
    <w:rsid w:val="002A53F4"/>
    <w:rsid w:val="002A7C58"/>
    <w:rsid w:val="002B00E3"/>
    <w:rsid w:val="002B25CC"/>
    <w:rsid w:val="002B2E24"/>
    <w:rsid w:val="002B4530"/>
    <w:rsid w:val="002B4629"/>
    <w:rsid w:val="002B4ACD"/>
    <w:rsid w:val="002C1DBC"/>
    <w:rsid w:val="002C53D0"/>
    <w:rsid w:val="002C6B54"/>
    <w:rsid w:val="002C7F5E"/>
    <w:rsid w:val="002D0E4B"/>
    <w:rsid w:val="002D1921"/>
    <w:rsid w:val="002D1D80"/>
    <w:rsid w:val="002D31F5"/>
    <w:rsid w:val="002D3938"/>
    <w:rsid w:val="002D3BAE"/>
    <w:rsid w:val="002D57A1"/>
    <w:rsid w:val="002D7DB7"/>
    <w:rsid w:val="002E0609"/>
    <w:rsid w:val="002E12CA"/>
    <w:rsid w:val="002E3DC1"/>
    <w:rsid w:val="002E43BE"/>
    <w:rsid w:val="002E5530"/>
    <w:rsid w:val="002E6C14"/>
    <w:rsid w:val="002E6D52"/>
    <w:rsid w:val="002E7099"/>
    <w:rsid w:val="002F0105"/>
    <w:rsid w:val="002F021F"/>
    <w:rsid w:val="002F098C"/>
    <w:rsid w:val="002F1603"/>
    <w:rsid w:val="002F2C4B"/>
    <w:rsid w:val="002F371B"/>
    <w:rsid w:val="002F46B2"/>
    <w:rsid w:val="002F68FB"/>
    <w:rsid w:val="002F6DBA"/>
    <w:rsid w:val="003000D8"/>
    <w:rsid w:val="003003F1"/>
    <w:rsid w:val="00300D14"/>
    <w:rsid w:val="003032FB"/>
    <w:rsid w:val="00305667"/>
    <w:rsid w:val="00305910"/>
    <w:rsid w:val="00305C48"/>
    <w:rsid w:val="003111E7"/>
    <w:rsid w:val="003175B9"/>
    <w:rsid w:val="00317DA1"/>
    <w:rsid w:val="003210B4"/>
    <w:rsid w:val="00321562"/>
    <w:rsid w:val="00321DD5"/>
    <w:rsid w:val="00323D1A"/>
    <w:rsid w:val="003241A7"/>
    <w:rsid w:val="00325EF2"/>
    <w:rsid w:val="00327093"/>
    <w:rsid w:val="00330BBB"/>
    <w:rsid w:val="003314E6"/>
    <w:rsid w:val="00331B22"/>
    <w:rsid w:val="00331FBB"/>
    <w:rsid w:val="003342FF"/>
    <w:rsid w:val="003355DD"/>
    <w:rsid w:val="003359CA"/>
    <w:rsid w:val="0034053A"/>
    <w:rsid w:val="0034264E"/>
    <w:rsid w:val="00343323"/>
    <w:rsid w:val="0034445B"/>
    <w:rsid w:val="0034447C"/>
    <w:rsid w:val="00344DBD"/>
    <w:rsid w:val="00345385"/>
    <w:rsid w:val="00350902"/>
    <w:rsid w:val="00353B1E"/>
    <w:rsid w:val="00355145"/>
    <w:rsid w:val="0035556D"/>
    <w:rsid w:val="0035587C"/>
    <w:rsid w:val="00357AD5"/>
    <w:rsid w:val="003610FA"/>
    <w:rsid w:val="003611B3"/>
    <w:rsid w:val="00361D37"/>
    <w:rsid w:val="00364155"/>
    <w:rsid w:val="003641B9"/>
    <w:rsid w:val="003650C2"/>
    <w:rsid w:val="003721ED"/>
    <w:rsid w:val="003756CF"/>
    <w:rsid w:val="00377565"/>
    <w:rsid w:val="00380107"/>
    <w:rsid w:val="003804F9"/>
    <w:rsid w:val="00380927"/>
    <w:rsid w:val="0038151A"/>
    <w:rsid w:val="00383384"/>
    <w:rsid w:val="00383E6B"/>
    <w:rsid w:val="0038687D"/>
    <w:rsid w:val="0038691F"/>
    <w:rsid w:val="0039132E"/>
    <w:rsid w:val="003930C9"/>
    <w:rsid w:val="00393D2E"/>
    <w:rsid w:val="00397FEC"/>
    <w:rsid w:val="003A3539"/>
    <w:rsid w:val="003A37D1"/>
    <w:rsid w:val="003A3F47"/>
    <w:rsid w:val="003A56C8"/>
    <w:rsid w:val="003A7BE1"/>
    <w:rsid w:val="003B0850"/>
    <w:rsid w:val="003B6E96"/>
    <w:rsid w:val="003C0536"/>
    <w:rsid w:val="003C3C51"/>
    <w:rsid w:val="003C4F0D"/>
    <w:rsid w:val="003C62BD"/>
    <w:rsid w:val="003C6EC6"/>
    <w:rsid w:val="003D16DC"/>
    <w:rsid w:val="003D1A7B"/>
    <w:rsid w:val="003D1BE5"/>
    <w:rsid w:val="003D24D6"/>
    <w:rsid w:val="003D2C57"/>
    <w:rsid w:val="003D3194"/>
    <w:rsid w:val="003D4C9F"/>
    <w:rsid w:val="003D6DA1"/>
    <w:rsid w:val="003E04F1"/>
    <w:rsid w:val="003E05AC"/>
    <w:rsid w:val="003E24CF"/>
    <w:rsid w:val="003E2AF2"/>
    <w:rsid w:val="003E2FA9"/>
    <w:rsid w:val="003E3294"/>
    <w:rsid w:val="003E41E1"/>
    <w:rsid w:val="003E4366"/>
    <w:rsid w:val="003E4FCD"/>
    <w:rsid w:val="003E59BC"/>
    <w:rsid w:val="003E5C30"/>
    <w:rsid w:val="003E6BA5"/>
    <w:rsid w:val="003F0574"/>
    <w:rsid w:val="003F0B69"/>
    <w:rsid w:val="003F1420"/>
    <w:rsid w:val="003F32AB"/>
    <w:rsid w:val="003F5B51"/>
    <w:rsid w:val="003F5CCB"/>
    <w:rsid w:val="003F6530"/>
    <w:rsid w:val="003F7688"/>
    <w:rsid w:val="0040118E"/>
    <w:rsid w:val="004050D5"/>
    <w:rsid w:val="0040594E"/>
    <w:rsid w:val="00406A3C"/>
    <w:rsid w:val="0040790D"/>
    <w:rsid w:val="00410AF5"/>
    <w:rsid w:val="00410C41"/>
    <w:rsid w:val="00410EF0"/>
    <w:rsid w:val="00414AEA"/>
    <w:rsid w:val="00414B36"/>
    <w:rsid w:val="00415B98"/>
    <w:rsid w:val="00417E9A"/>
    <w:rsid w:val="00420A19"/>
    <w:rsid w:val="00420C4B"/>
    <w:rsid w:val="00421094"/>
    <w:rsid w:val="00423048"/>
    <w:rsid w:val="00423B13"/>
    <w:rsid w:val="00425793"/>
    <w:rsid w:val="004259E0"/>
    <w:rsid w:val="00425F75"/>
    <w:rsid w:val="00426DBF"/>
    <w:rsid w:val="00427830"/>
    <w:rsid w:val="00430B6D"/>
    <w:rsid w:val="00431282"/>
    <w:rsid w:val="004356DD"/>
    <w:rsid w:val="00435BF5"/>
    <w:rsid w:val="00441EAD"/>
    <w:rsid w:val="00442538"/>
    <w:rsid w:val="00443A47"/>
    <w:rsid w:val="004441E3"/>
    <w:rsid w:val="004465C1"/>
    <w:rsid w:val="004502E5"/>
    <w:rsid w:val="00452AD8"/>
    <w:rsid w:val="0045507E"/>
    <w:rsid w:val="0045594B"/>
    <w:rsid w:val="00457F2D"/>
    <w:rsid w:val="0046076D"/>
    <w:rsid w:val="00461B58"/>
    <w:rsid w:val="00464244"/>
    <w:rsid w:val="0046518E"/>
    <w:rsid w:val="0046544B"/>
    <w:rsid w:val="0046583C"/>
    <w:rsid w:val="00465CC1"/>
    <w:rsid w:val="00465EC1"/>
    <w:rsid w:val="00466848"/>
    <w:rsid w:val="00467E73"/>
    <w:rsid w:val="004704AF"/>
    <w:rsid w:val="004720E1"/>
    <w:rsid w:val="00472C00"/>
    <w:rsid w:val="00472EE7"/>
    <w:rsid w:val="00473D68"/>
    <w:rsid w:val="0047466C"/>
    <w:rsid w:val="00474A80"/>
    <w:rsid w:val="00474D4F"/>
    <w:rsid w:val="004753DF"/>
    <w:rsid w:val="00476044"/>
    <w:rsid w:val="0047646C"/>
    <w:rsid w:val="004771B9"/>
    <w:rsid w:val="00477FD8"/>
    <w:rsid w:val="0048025E"/>
    <w:rsid w:val="004805C5"/>
    <w:rsid w:val="0048177D"/>
    <w:rsid w:val="0048183B"/>
    <w:rsid w:val="0048233D"/>
    <w:rsid w:val="00482FDA"/>
    <w:rsid w:val="004834FC"/>
    <w:rsid w:val="00483AD8"/>
    <w:rsid w:val="004843B6"/>
    <w:rsid w:val="00485239"/>
    <w:rsid w:val="00485D3A"/>
    <w:rsid w:val="00486172"/>
    <w:rsid w:val="004905DB"/>
    <w:rsid w:val="00490B84"/>
    <w:rsid w:val="0049101C"/>
    <w:rsid w:val="00491DE0"/>
    <w:rsid w:val="00492512"/>
    <w:rsid w:val="004A05F0"/>
    <w:rsid w:val="004A1F66"/>
    <w:rsid w:val="004A43D5"/>
    <w:rsid w:val="004A54FC"/>
    <w:rsid w:val="004A683B"/>
    <w:rsid w:val="004A6FAB"/>
    <w:rsid w:val="004B058A"/>
    <w:rsid w:val="004B1046"/>
    <w:rsid w:val="004B40E7"/>
    <w:rsid w:val="004C1901"/>
    <w:rsid w:val="004C5781"/>
    <w:rsid w:val="004C747C"/>
    <w:rsid w:val="004D1676"/>
    <w:rsid w:val="004D1C5B"/>
    <w:rsid w:val="004D1F20"/>
    <w:rsid w:val="004D2935"/>
    <w:rsid w:val="004D444C"/>
    <w:rsid w:val="004D5D81"/>
    <w:rsid w:val="004D649F"/>
    <w:rsid w:val="004D6878"/>
    <w:rsid w:val="004D7BB5"/>
    <w:rsid w:val="004E03F2"/>
    <w:rsid w:val="004E0783"/>
    <w:rsid w:val="004E4D4B"/>
    <w:rsid w:val="004E65E1"/>
    <w:rsid w:val="004E7D7F"/>
    <w:rsid w:val="004F26A1"/>
    <w:rsid w:val="004F33D6"/>
    <w:rsid w:val="00501EA0"/>
    <w:rsid w:val="005022EA"/>
    <w:rsid w:val="0050358C"/>
    <w:rsid w:val="005039A5"/>
    <w:rsid w:val="0050596F"/>
    <w:rsid w:val="005060AC"/>
    <w:rsid w:val="00507343"/>
    <w:rsid w:val="00510DFD"/>
    <w:rsid w:val="0051172A"/>
    <w:rsid w:val="00514553"/>
    <w:rsid w:val="0051494A"/>
    <w:rsid w:val="00514ACE"/>
    <w:rsid w:val="00514B39"/>
    <w:rsid w:val="00515C81"/>
    <w:rsid w:val="0051690A"/>
    <w:rsid w:val="00516A97"/>
    <w:rsid w:val="005177EB"/>
    <w:rsid w:val="0052012F"/>
    <w:rsid w:val="0052167B"/>
    <w:rsid w:val="00521D97"/>
    <w:rsid w:val="0052371D"/>
    <w:rsid w:val="005239EA"/>
    <w:rsid w:val="00524966"/>
    <w:rsid w:val="00524B73"/>
    <w:rsid w:val="00524D71"/>
    <w:rsid w:val="00526A6F"/>
    <w:rsid w:val="0052732A"/>
    <w:rsid w:val="00527B2F"/>
    <w:rsid w:val="0053084E"/>
    <w:rsid w:val="0053151D"/>
    <w:rsid w:val="00534EE5"/>
    <w:rsid w:val="005363D3"/>
    <w:rsid w:val="00537874"/>
    <w:rsid w:val="0054216A"/>
    <w:rsid w:val="00543835"/>
    <w:rsid w:val="00545DD1"/>
    <w:rsid w:val="00545FFA"/>
    <w:rsid w:val="005461B7"/>
    <w:rsid w:val="005479C7"/>
    <w:rsid w:val="0055389F"/>
    <w:rsid w:val="00554085"/>
    <w:rsid w:val="005543B4"/>
    <w:rsid w:val="0055652E"/>
    <w:rsid w:val="00561333"/>
    <w:rsid w:val="0056136F"/>
    <w:rsid w:val="0056154F"/>
    <w:rsid w:val="00561EEC"/>
    <w:rsid w:val="00562485"/>
    <w:rsid w:val="00563E04"/>
    <w:rsid w:val="005642D0"/>
    <w:rsid w:val="005676E0"/>
    <w:rsid w:val="005710EB"/>
    <w:rsid w:val="00571A07"/>
    <w:rsid w:val="00572935"/>
    <w:rsid w:val="005740B3"/>
    <w:rsid w:val="00575E78"/>
    <w:rsid w:val="005761F0"/>
    <w:rsid w:val="00576637"/>
    <w:rsid w:val="005821A5"/>
    <w:rsid w:val="00582C08"/>
    <w:rsid w:val="00590F28"/>
    <w:rsid w:val="0059119D"/>
    <w:rsid w:val="00592B3A"/>
    <w:rsid w:val="00593C4B"/>
    <w:rsid w:val="005972F4"/>
    <w:rsid w:val="00597F81"/>
    <w:rsid w:val="005A0231"/>
    <w:rsid w:val="005A04C0"/>
    <w:rsid w:val="005A3C13"/>
    <w:rsid w:val="005A5E26"/>
    <w:rsid w:val="005A5EA6"/>
    <w:rsid w:val="005A6062"/>
    <w:rsid w:val="005A7285"/>
    <w:rsid w:val="005B0CA8"/>
    <w:rsid w:val="005B101A"/>
    <w:rsid w:val="005B15AB"/>
    <w:rsid w:val="005B380A"/>
    <w:rsid w:val="005B48CF"/>
    <w:rsid w:val="005B5AEF"/>
    <w:rsid w:val="005C0051"/>
    <w:rsid w:val="005C1EFC"/>
    <w:rsid w:val="005C3140"/>
    <w:rsid w:val="005D696B"/>
    <w:rsid w:val="005D71CC"/>
    <w:rsid w:val="005D7E84"/>
    <w:rsid w:val="005E155A"/>
    <w:rsid w:val="005E5791"/>
    <w:rsid w:val="005F12AA"/>
    <w:rsid w:val="005F12AD"/>
    <w:rsid w:val="005F2108"/>
    <w:rsid w:val="005F29DC"/>
    <w:rsid w:val="005F2A75"/>
    <w:rsid w:val="005F4A6F"/>
    <w:rsid w:val="005F541B"/>
    <w:rsid w:val="005F634B"/>
    <w:rsid w:val="005F66BF"/>
    <w:rsid w:val="005F7F2B"/>
    <w:rsid w:val="00604E9C"/>
    <w:rsid w:val="00607444"/>
    <w:rsid w:val="00607718"/>
    <w:rsid w:val="00607946"/>
    <w:rsid w:val="00610F8E"/>
    <w:rsid w:val="00611D11"/>
    <w:rsid w:val="00612053"/>
    <w:rsid w:val="00613966"/>
    <w:rsid w:val="0061605E"/>
    <w:rsid w:val="00620559"/>
    <w:rsid w:val="00622290"/>
    <w:rsid w:val="00622509"/>
    <w:rsid w:val="0062259F"/>
    <w:rsid w:val="00622CAD"/>
    <w:rsid w:val="006230F0"/>
    <w:rsid w:val="00623F34"/>
    <w:rsid w:val="00625370"/>
    <w:rsid w:val="00625901"/>
    <w:rsid w:val="00625FF9"/>
    <w:rsid w:val="0062641A"/>
    <w:rsid w:val="00627A27"/>
    <w:rsid w:val="00631F21"/>
    <w:rsid w:val="00633004"/>
    <w:rsid w:val="00634BFB"/>
    <w:rsid w:val="00635736"/>
    <w:rsid w:val="006372AF"/>
    <w:rsid w:val="00637E75"/>
    <w:rsid w:val="00641EF5"/>
    <w:rsid w:val="006422FB"/>
    <w:rsid w:val="00642DB7"/>
    <w:rsid w:val="0064368A"/>
    <w:rsid w:val="006442D0"/>
    <w:rsid w:val="00644CA3"/>
    <w:rsid w:val="00646691"/>
    <w:rsid w:val="00650591"/>
    <w:rsid w:val="00650C68"/>
    <w:rsid w:val="00650F87"/>
    <w:rsid w:val="006520AB"/>
    <w:rsid w:val="006564BB"/>
    <w:rsid w:val="006570E1"/>
    <w:rsid w:val="0066087A"/>
    <w:rsid w:val="006635EF"/>
    <w:rsid w:val="00663F8C"/>
    <w:rsid w:val="00664B70"/>
    <w:rsid w:val="0066589A"/>
    <w:rsid w:val="006663A8"/>
    <w:rsid w:val="00670A74"/>
    <w:rsid w:val="00670C09"/>
    <w:rsid w:val="00670F8F"/>
    <w:rsid w:val="00671F7F"/>
    <w:rsid w:val="0067426B"/>
    <w:rsid w:val="00675023"/>
    <w:rsid w:val="0067614D"/>
    <w:rsid w:val="0067713C"/>
    <w:rsid w:val="00681AD2"/>
    <w:rsid w:val="00690B89"/>
    <w:rsid w:val="00690D50"/>
    <w:rsid w:val="00691A69"/>
    <w:rsid w:val="00692A91"/>
    <w:rsid w:val="00692F7F"/>
    <w:rsid w:val="00693183"/>
    <w:rsid w:val="00693CE0"/>
    <w:rsid w:val="006A0E5E"/>
    <w:rsid w:val="006A16EC"/>
    <w:rsid w:val="006A1DF9"/>
    <w:rsid w:val="006A235F"/>
    <w:rsid w:val="006A264D"/>
    <w:rsid w:val="006A41C0"/>
    <w:rsid w:val="006A4E29"/>
    <w:rsid w:val="006A5B51"/>
    <w:rsid w:val="006A5FE6"/>
    <w:rsid w:val="006A6117"/>
    <w:rsid w:val="006B04C8"/>
    <w:rsid w:val="006B04E2"/>
    <w:rsid w:val="006B25C1"/>
    <w:rsid w:val="006B38BA"/>
    <w:rsid w:val="006B43A1"/>
    <w:rsid w:val="006B48B5"/>
    <w:rsid w:val="006B69DA"/>
    <w:rsid w:val="006C39DB"/>
    <w:rsid w:val="006C3A3E"/>
    <w:rsid w:val="006C3B5B"/>
    <w:rsid w:val="006C3DE9"/>
    <w:rsid w:val="006C49C9"/>
    <w:rsid w:val="006C4ADF"/>
    <w:rsid w:val="006C54EE"/>
    <w:rsid w:val="006D18A1"/>
    <w:rsid w:val="006D49A5"/>
    <w:rsid w:val="006D4C98"/>
    <w:rsid w:val="006E0B18"/>
    <w:rsid w:val="006E0D7F"/>
    <w:rsid w:val="006E1457"/>
    <w:rsid w:val="006E1B7E"/>
    <w:rsid w:val="006E4414"/>
    <w:rsid w:val="006E4FDF"/>
    <w:rsid w:val="006E614F"/>
    <w:rsid w:val="006E742E"/>
    <w:rsid w:val="006E7F52"/>
    <w:rsid w:val="006F12B5"/>
    <w:rsid w:val="006F1A26"/>
    <w:rsid w:val="006F45E5"/>
    <w:rsid w:val="006F4AD5"/>
    <w:rsid w:val="006F59DC"/>
    <w:rsid w:val="006F66B0"/>
    <w:rsid w:val="006F6A8B"/>
    <w:rsid w:val="006F7000"/>
    <w:rsid w:val="0070156F"/>
    <w:rsid w:val="00703CDE"/>
    <w:rsid w:val="007043D3"/>
    <w:rsid w:val="00706282"/>
    <w:rsid w:val="00706B09"/>
    <w:rsid w:val="00706C01"/>
    <w:rsid w:val="00710784"/>
    <w:rsid w:val="00710A2C"/>
    <w:rsid w:val="00711D07"/>
    <w:rsid w:val="00712560"/>
    <w:rsid w:val="00713B71"/>
    <w:rsid w:val="007151D5"/>
    <w:rsid w:val="0071642C"/>
    <w:rsid w:val="00717A71"/>
    <w:rsid w:val="0072444B"/>
    <w:rsid w:val="007244BB"/>
    <w:rsid w:val="00726003"/>
    <w:rsid w:val="007277CF"/>
    <w:rsid w:val="00730153"/>
    <w:rsid w:val="00731D4D"/>
    <w:rsid w:val="00735B4C"/>
    <w:rsid w:val="00737232"/>
    <w:rsid w:val="00737A7D"/>
    <w:rsid w:val="007409F6"/>
    <w:rsid w:val="00740DDE"/>
    <w:rsid w:val="00742340"/>
    <w:rsid w:val="0074258E"/>
    <w:rsid w:val="00742D34"/>
    <w:rsid w:val="00746FB5"/>
    <w:rsid w:val="00750861"/>
    <w:rsid w:val="00750CF5"/>
    <w:rsid w:val="00751F1A"/>
    <w:rsid w:val="00752807"/>
    <w:rsid w:val="00752CCA"/>
    <w:rsid w:val="00756A5C"/>
    <w:rsid w:val="0075782F"/>
    <w:rsid w:val="00760ADB"/>
    <w:rsid w:val="00760AE0"/>
    <w:rsid w:val="00760C47"/>
    <w:rsid w:val="007631B0"/>
    <w:rsid w:val="007665D4"/>
    <w:rsid w:val="007702EF"/>
    <w:rsid w:val="00770744"/>
    <w:rsid w:val="00772E27"/>
    <w:rsid w:val="00772E5C"/>
    <w:rsid w:val="00772E8D"/>
    <w:rsid w:val="007737FF"/>
    <w:rsid w:val="007745E7"/>
    <w:rsid w:val="00775AB7"/>
    <w:rsid w:val="00777BF2"/>
    <w:rsid w:val="00777CC7"/>
    <w:rsid w:val="007802EA"/>
    <w:rsid w:val="007819D9"/>
    <w:rsid w:val="00783059"/>
    <w:rsid w:val="00783130"/>
    <w:rsid w:val="0078441B"/>
    <w:rsid w:val="00785AFE"/>
    <w:rsid w:val="00785E21"/>
    <w:rsid w:val="00786DB5"/>
    <w:rsid w:val="00787343"/>
    <w:rsid w:val="00790202"/>
    <w:rsid w:val="00790F9B"/>
    <w:rsid w:val="007941C6"/>
    <w:rsid w:val="007951B6"/>
    <w:rsid w:val="007954A5"/>
    <w:rsid w:val="00797206"/>
    <w:rsid w:val="007A06E8"/>
    <w:rsid w:val="007A078A"/>
    <w:rsid w:val="007A0A9F"/>
    <w:rsid w:val="007A1695"/>
    <w:rsid w:val="007A2235"/>
    <w:rsid w:val="007A2821"/>
    <w:rsid w:val="007A4305"/>
    <w:rsid w:val="007A4BFF"/>
    <w:rsid w:val="007A538C"/>
    <w:rsid w:val="007B0467"/>
    <w:rsid w:val="007B18B0"/>
    <w:rsid w:val="007B31A2"/>
    <w:rsid w:val="007B41FF"/>
    <w:rsid w:val="007B5000"/>
    <w:rsid w:val="007B615F"/>
    <w:rsid w:val="007B6A0C"/>
    <w:rsid w:val="007B7A47"/>
    <w:rsid w:val="007B7CD6"/>
    <w:rsid w:val="007B7E65"/>
    <w:rsid w:val="007B7E8D"/>
    <w:rsid w:val="007C035C"/>
    <w:rsid w:val="007C1ED9"/>
    <w:rsid w:val="007C24E0"/>
    <w:rsid w:val="007C5397"/>
    <w:rsid w:val="007C550C"/>
    <w:rsid w:val="007C62F0"/>
    <w:rsid w:val="007C78FD"/>
    <w:rsid w:val="007D00D1"/>
    <w:rsid w:val="007D1514"/>
    <w:rsid w:val="007D621B"/>
    <w:rsid w:val="007D642D"/>
    <w:rsid w:val="007D77AA"/>
    <w:rsid w:val="007E070D"/>
    <w:rsid w:val="007E2968"/>
    <w:rsid w:val="007E2D53"/>
    <w:rsid w:val="007E6660"/>
    <w:rsid w:val="007F07B4"/>
    <w:rsid w:val="007F0E84"/>
    <w:rsid w:val="007F6CAF"/>
    <w:rsid w:val="007F7DBD"/>
    <w:rsid w:val="008001E5"/>
    <w:rsid w:val="00802ABF"/>
    <w:rsid w:val="00802F9F"/>
    <w:rsid w:val="00803172"/>
    <w:rsid w:val="008038B6"/>
    <w:rsid w:val="008062B7"/>
    <w:rsid w:val="00806E94"/>
    <w:rsid w:val="00807294"/>
    <w:rsid w:val="00810EF1"/>
    <w:rsid w:val="00813803"/>
    <w:rsid w:val="00813B9D"/>
    <w:rsid w:val="0081617B"/>
    <w:rsid w:val="0081723B"/>
    <w:rsid w:val="00817C09"/>
    <w:rsid w:val="00820531"/>
    <w:rsid w:val="00820533"/>
    <w:rsid w:val="00822AD9"/>
    <w:rsid w:val="008263DC"/>
    <w:rsid w:val="0083029B"/>
    <w:rsid w:val="0083039B"/>
    <w:rsid w:val="00831047"/>
    <w:rsid w:val="00833BEA"/>
    <w:rsid w:val="0083434C"/>
    <w:rsid w:val="008360B1"/>
    <w:rsid w:val="008361C6"/>
    <w:rsid w:val="0083652A"/>
    <w:rsid w:val="00836D21"/>
    <w:rsid w:val="008374CE"/>
    <w:rsid w:val="008401C9"/>
    <w:rsid w:val="00841291"/>
    <w:rsid w:val="008422D8"/>
    <w:rsid w:val="008439FD"/>
    <w:rsid w:val="0084496B"/>
    <w:rsid w:val="00845046"/>
    <w:rsid w:val="008505DC"/>
    <w:rsid w:val="00851C13"/>
    <w:rsid w:val="0085568C"/>
    <w:rsid w:val="00855E7B"/>
    <w:rsid w:val="00856E4A"/>
    <w:rsid w:val="00857DAB"/>
    <w:rsid w:val="00857DC0"/>
    <w:rsid w:val="0086367C"/>
    <w:rsid w:val="00864B0A"/>
    <w:rsid w:val="00867DF6"/>
    <w:rsid w:val="00867E78"/>
    <w:rsid w:val="00870447"/>
    <w:rsid w:val="008706AA"/>
    <w:rsid w:val="00870E58"/>
    <w:rsid w:val="008711EE"/>
    <w:rsid w:val="00871ECA"/>
    <w:rsid w:val="00872AD3"/>
    <w:rsid w:val="00874510"/>
    <w:rsid w:val="00880544"/>
    <w:rsid w:val="00881ADB"/>
    <w:rsid w:val="00881ADC"/>
    <w:rsid w:val="00884D77"/>
    <w:rsid w:val="00885F25"/>
    <w:rsid w:val="00887646"/>
    <w:rsid w:val="0088778D"/>
    <w:rsid w:val="00891417"/>
    <w:rsid w:val="00891DBD"/>
    <w:rsid w:val="00892ECB"/>
    <w:rsid w:val="008932A1"/>
    <w:rsid w:val="00895FD3"/>
    <w:rsid w:val="00896787"/>
    <w:rsid w:val="008A0D38"/>
    <w:rsid w:val="008A1C6D"/>
    <w:rsid w:val="008A3FF8"/>
    <w:rsid w:val="008A5C3B"/>
    <w:rsid w:val="008B08F7"/>
    <w:rsid w:val="008B0C59"/>
    <w:rsid w:val="008B3BF5"/>
    <w:rsid w:val="008B53D1"/>
    <w:rsid w:val="008B5A21"/>
    <w:rsid w:val="008B5BAA"/>
    <w:rsid w:val="008B72AD"/>
    <w:rsid w:val="008B759C"/>
    <w:rsid w:val="008C0266"/>
    <w:rsid w:val="008C0EA0"/>
    <w:rsid w:val="008C10AF"/>
    <w:rsid w:val="008C34E0"/>
    <w:rsid w:val="008C5AF1"/>
    <w:rsid w:val="008C5BA1"/>
    <w:rsid w:val="008C7CB9"/>
    <w:rsid w:val="008D05BC"/>
    <w:rsid w:val="008D629B"/>
    <w:rsid w:val="008D6716"/>
    <w:rsid w:val="008D6FC3"/>
    <w:rsid w:val="008E028F"/>
    <w:rsid w:val="008E311D"/>
    <w:rsid w:val="008E54B8"/>
    <w:rsid w:val="008E610B"/>
    <w:rsid w:val="008E73D9"/>
    <w:rsid w:val="008E7C03"/>
    <w:rsid w:val="008F03AB"/>
    <w:rsid w:val="008F03CF"/>
    <w:rsid w:val="008F0F36"/>
    <w:rsid w:val="008F1DF6"/>
    <w:rsid w:val="008F2969"/>
    <w:rsid w:val="008F3A50"/>
    <w:rsid w:val="008F3B5C"/>
    <w:rsid w:val="008F497F"/>
    <w:rsid w:val="008F67B3"/>
    <w:rsid w:val="008F68B7"/>
    <w:rsid w:val="008F7286"/>
    <w:rsid w:val="0090000B"/>
    <w:rsid w:val="00901CF4"/>
    <w:rsid w:val="0090634F"/>
    <w:rsid w:val="00906CCE"/>
    <w:rsid w:val="00910294"/>
    <w:rsid w:val="009109E7"/>
    <w:rsid w:val="00912A09"/>
    <w:rsid w:val="00913D8D"/>
    <w:rsid w:val="00915F82"/>
    <w:rsid w:val="009200D5"/>
    <w:rsid w:val="00922637"/>
    <w:rsid w:val="009242CE"/>
    <w:rsid w:val="00924D6B"/>
    <w:rsid w:val="009303D0"/>
    <w:rsid w:val="00931378"/>
    <w:rsid w:val="00931C54"/>
    <w:rsid w:val="00933913"/>
    <w:rsid w:val="00934071"/>
    <w:rsid w:val="00934090"/>
    <w:rsid w:val="00934668"/>
    <w:rsid w:val="00936657"/>
    <w:rsid w:val="00936D3F"/>
    <w:rsid w:val="009376DA"/>
    <w:rsid w:val="00941141"/>
    <w:rsid w:val="009412BA"/>
    <w:rsid w:val="0094355A"/>
    <w:rsid w:val="009436F3"/>
    <w:rsid w:val="0094487B"/>
    <w:rsid w:val="0094534E"/>
    <w:rsid w:val="0094637B"/>
    <w:rsid w:val="00950A60"/>
    <w:rsid w:val="00950BA3"/>
    <w:rsid w:val="00950E47"/>
    <w:rsid w:val="009515D1"/>
    <w:rsid w:val="00954415"/>
    <w:rsid w:val="009553CF"/>
    <w:rsid w:val="009557EF"/>
    <w:rsid w:val="00957D88"/>
    <w:rsid w:val="00960486"/>
    <w:rsid w:val="00961441"/>
    <w:rsid w:val="00961904"/>
    <w:rsid w:val="00962AC8"/>
    <w:rsid w:val="00962BE4"/>
    <w:rsid w:val="00963DA0"/>
    <w:rsid w:val="00963DBE"/>
    <w:rsid w:val="00964519"/>
    <w:rsid w:val="009654B0"/>
    <w:rsid w:val="00967AAD"/>
    <w:rsid w:val="009705C9"/>
    <w:rsid w:val="00970D89"/>
    <w:rsid w:val="00974DB7"/>
    <w:rsid w:val="00977768"/>
    <w:rsid w:val="00977894"/>
    <w:rsid w:val="009806F4"/>
    <w:rsid w:val="009807BA"/>
    <w:rsid w:val="009817EF"/>
    <w:rsid w:val="00982F05"/>
    <w:rsid w:val="009871FC"/>
    <w:rsid w:val="00987B09"/>
    <w:rsid w:val="009903BA"/>
    <w:rsid w:val="00992003"/>
    <w:rsid w:val="00992E51"/>
    <w:rsid w:val="0099462D"/>
    <w:rsid w:val="00994CE2"/>
    <w:rsid w:val="009978A4"/>
    <w:rsid w:val="009A0C17"/>
    <w:rsid w:val="009A1994"/>
    <w:rsid w:val="009A2064"/>
    <w:rsid w:val="009A3532"/>
    <w:rsid w:val="009A5BC8"/>
    <w:rsid w:val="009A6667"/>
    <w:rsid w:val="009A6EA7"/>
    <w:rsid w:val="009B031B"/>
    <w:rsid w:val="009B0DA6"/>
    <w:rsid w:val="009B0EC4"/>
    <w:rsid w:val="009B118A"/>
    <w:rsid w:val="009B1648"/>
    <w:rsid w:val="009B6441"/>
    <w:rsid w:val="009C0F0E"/>
    <w:rsid w:val="009C17CB"/>
    <w:rsid w:val="009C1D48"/>
    <w:rsid w:val="009C2B21"/>
    <w:rsid w:val="009C2BF8"/>
    <w:rsid w:val="009C6438"/>
    <w:rsid w:val="009C72FF"/>
    <w:rsid w:val="009D0068"/>
    <w:rsid w:val="009D0567"/>
    <w:rsid w:val="009D05C9"/>
    <w:rsid w:val="009D0C0E"/>
    <w:rsid w:val="009D11C2"/>
    <w:rsid w:val="009D4862"/>
    <w:rsid w:val="009D5626"/>
    <w:rsid w:val="009D7D01"/>
    <w:rsid w:val="009E0B74"/>
    <w:rsid w:val="009E0B98"/>
    <w:rsid w:val="009E1990"/>
    <w:rsid w:val="009E22AA"/>
    <w:rsid w:val="009E4713"/>
    <w:rsid w:val="009E4873"/>
    <w:rsid w:val="009E7578"/>
    <w:rsid w:val="009E7B99"/>
    <w:rsid w:val="009F0401"/>
    <w:rsid w:val="009F1016"/>
    <w:rsid w:val="009F1E1A"/>
    <w:rsid w:val="009F285A"/>
    <w:rsid w:val="009F450F"/>
    <w:rsid w:val="009F539A"/>
    <w:rsid w:val="009F6BA5"/>
    <w:rsid w:val="009F7237"/>
    <w:rsid w:val="009F7940"/>
    <w:rsid w:val="009F7C8D"/>
    <w:rsid w:val="009F7D04"/>
    <w:rsid w:val="009F7F1C"/>
    <w:rsid w:val="00A0124C"/>
    <w:rsid w:val="00A01E9B"/>
    <w:rsid w:val="00A03C97"/>
    <w:rsid w:val="00A0546B"/>
    <w:rsid w:val="00A100B0"/>
    <w:rsid w:val="00A104A6"/>
    <w:rsid w:val="00A12096"/>
    <w:rsid w:val="00A128F0"/>
    <w:rsid w:val="00A132B9"/>
    <w:rsid w:val="00A13FE0"/>
    <w:rsid w:val="00A1451A"/>
    <w:rsid w:val="00A152B9"/>
    <w:rsid w:val="00A16D41"/>
    <w:rsid w:val="00A216C2"/>
    <w:rsid w:val="00A2342C"/>
    <w:rsid w:val="00A250C3"/>
    <w:rsid w:val="00A254F0"/>
    <w:rsid w:val="00A2618D"/>
    <w:rsid w:val="00A26407"/>
    <w:rsid w:val="00A3000B"/>
    <w:rsid w:val="00A3079D"/>
    <w:rsid w:val="00A322BD"/>
    <w:rsid w:val="00A33859"/>
    <w:rsid w:val="00A33DBF"/>
    <w:rsid w:val="00A37067"/>
    <w:rsid w:val="00A4028B"/>
    <w:rsid w:val="00A430CB"/>
    <w:rsid w:val="00A434EF"/>
    <w:rsid w:val="00A44BDB"/>
    <w:rsid w:val="00A46D65"/>
    <w:rsid w:val="00A477E0"/>
    <w:rsid w:val="00A54EF3"/>
    <w:rsid w:val="00A62041"/>
    <w:rsid w:val="00A62BEC"/>
    <w:rsid w:val="00A62E69"/>
    <w:rsid w:val="00A66308"/>
    <w:rsid w:val="00A669CA"/>
    <w:rsid w:val="00A709B4"/>
    <w:rsid w:val="00A71486"/>
    <w:rsid w:val="00A729E2"/>
    <w:rsid w:val="00A72B84"/>
    <w:rsid w:val="00A72B9F"/>
    <w:rsid w:val="00A736C0"/>
    <w:rsid w:val="00A7684A"/>
    <w:rsid w:val="00A76965"/>
    <w:rsid w:val="00A8086D"/>
    <w:rsid w:val="00A82342"/>
    <w:rsid w:val="00A836C4"/>
    <w:rsid w:val="00A83EDD"/>
    <w:rsid w:val="00A84BD3"/>
    <w:rsid w:val="00A86FFD"/>
    <w:rsid w:val="00A87C36"/>
    <w:rsid w:val="00A91659"/>
    <w:rsid w:val="00A9248A"/>
    <w:rsid w:val="00A93280"/>
    <w:rsid w:val="00A9342D"/>
    <w:rsid w:val="00A975A8"/>
    <w:rsid w:val="00A978C4"/>
    <w:rsid w:val="00A97D04"/>
    <w:rsid w:val="00AA229F"/>
    <w:rsid w:val="00AA34F7"/>
    <w:rsid w:val="00AA34FC"/>
    <w:rsid w:val="00AA48F0"/>
    <w:rsid w:val="00AA4B68"/>
    <w:rsid w:val="00AB33E4"/>
    <w:rsid w:val="00AB43FB"/>
    <w:rsid w:val="00AB48C7"/>
    <w:rsid w:val="00AB6231"/>
    <w:rsid w:val="00AC0547"/>
    <w:rsid w:val="00AC55E6"/>
    <w:rsid w:val="00AC7DA8"/>
    <w:rsid w:val="00AD07D1"/>
    <w:rsid w:val="00AD1026"/>
    <w:rsid w:val="00AD3D4F"/>
    <w:rsid w:val="00AD504C"/>
    <w:rsid w:val="00AD766F"/>
    <w:rsid w:val="00AD7854"/>
    <w:rsid w:val="00AE0F4F"/>
    <w:rsid w:val="00AE131A"/>
    <w:rsid w:val="00AE2B5E"/>
    <w:rsid w:val="00AE6E1B"/>
    <w:rsid w:val="00AE737F"/>
    <w:rsid w:val="00AE75C1"/>
    <w:rsid w:val="00AF2FA7"/>
    <w:rsid w:val="00AF4D4C"/>
    <w:rsid w:val="00AF59F9"/>
    <w:rsid w:val="00AF6C8B"/>
    <w:rsid w:val="00AF7AD9"/>
    <w:rsid w:val="00B0080B"/>
    <w:rsid w:val="00B01761"/>
    <w:rsid w:val="00B029C9"/>
    <w:rsid w:val="00B041A8"/>
    <w:rsid w:val="00B06046"/>
    <w:rsid w:val="00B06762"/>
    <w:rsid w:val="00B06954"/>
    <w:rsid w:val="00B11865"/>
    <w:rsid w:val="00B11E1D"/>
    <w:rsid w:val="00B1250C"/>
    <w:rsid w:val="00B175B8"/>
    <w:rsid w:val="00B20E0F"/>
    <w:rsid w:val="00B22ED0"/>
    <w:rsid w:val="00B31841"/>
    <w:rsid w:val="00B31FD4"/>
    <w:rsid w:val="00B32BCF"/>
    <w:rsid w:val="00B34D44"/>
    <w:rsid w:val="00B35D04"/>
    <w:rsid w:val="00B37402"/>
    <w:rsid w:val="00B4002A"/>
    <w:rsid w:val="00B403D7"/>
    <w:rsid w:val="00B40A21"/>
    <w:rsid w:val="00B4134A"/>
    <w:rsid w:val="00B41786"/>
    <w:rsid w:val="00B41DB4"/>
    <w:rsid w:val="00B4262B"/>
    <w:rsid w:val="00B44D6B"/>
    <w:rsid w:val="00B45F1B"/>
    <w:rsid w:val="00B46576"/>
    <w:rsid w:val="00B475C1"/>
    <w:rsid w:val="00B501DF"/>
    <w:rsid w:val="00B55449"/>
    <w:rsid w:val="00B623CC"/>
    <w:rsid w:val="00B6472A"/>
    <w:rsid w:val="00B6504F"/>
    <w:rsid w:val="00B7072C"/>
    <w:rsid w:val="00B70857"/>
    <w:rsid w:val="00B74671"/>
    <w:rsid w:val="00B748C6"/>
    <w:rsid w:val="00B75110"/>
    <w:rsid w:val="00B76326"/>
    <w:rsid w:val="00B8120F"/>
    <w:rsid w:val="00B816E8"/>
    <w:rsid w:val="00B82B7A"/>
    <w:rsid w:val="00B847B3"/>
    <w:rsid w:val="00B86494"/>
    <w:rsid w:val="00B874B7"/>
    <w:rsid w:val="00B90D27"/>
    <w:rsid w:val="00B923AC"/>
    <w:rsid w:val="00B9479F"/>
    <w:rsid w:val="00B97781"/>
    <w:rsid w:val="00B97A55"/>
    <w:rsid w:val="00BA0947"/>
    <w:rsid w:val="00BA0B5E"/>
    <w:rsid w:val="00BA0F75"/>
    <w:rsid w:val="00BA2CD9"/>
    <w:rsid w:val="00BA2EB8"/>
    <w:rsid w:val="00BA5630"/>
    <w:rsid w:val="00BA583D"/>
    <w:rsid w:val="00BA62B9"/>
    <w:rsid w:val="00BA6FC5"/>
    <w:rsid w:val="00BA74B9"/>
    <w:rsid w:val="00BB3515"/>
    <w:rsid w:val="00BB73D3"/>
    <w:rsid w:val="00BC043B"/>
    <w:rsid w:val="00BC154B"/>
    <w:rsid w:val="00BC1F18"/>
    <w:rsid w:val="00BC21A3"/>
    <w:rsid w:val="00BC2501"/>
    <w:rsid w:val="00BC257A"/>
    <w:rsid w:val="00BC4775"/>
    <w:rsid w:val="00BD1A84"/>
    <w:rsid w:val="00BD3B0B"/>
    <w:rsid w:val="00BD664B"/>
    <w:rsid w:val="00BD6811"/>
    <w:rsid w:val="00BD79A0"/>
    <w:rsid w:val="00BE50EC"/>
    <w:rsid w:val="00BE5F46"/>
    <w:rsid w:val="00BE7564"/>
    <w:rsid w:val="00BE77D3"/>
    <w:rsid w:val="00BF0B45"/>
    <w:rsid w:val="00BF1E4A"/>
    <w:rsid w:val="00BF25B0"/>
    <w:rsid w:val="00BF3577"/>
    <w:rsid w:val="00BF4558"/>
    <w:rsid w:val="00BF57FE"/>
    <w:rsid w:val="00BF61A2"/>
    <w:rsid w:val="00BF7B14"/>
    <w:rsid w:val="00C01B96"/>
    <w:rsid w:val="00C042C6"/>
    <w:rsid w:val="00C05AEF"/>
    <w:rsid w:val="00C06CA3"/>
    <w:rsid w:val="00C11BEF"/>
    <w:rsid w:val="00C11D13"/>
    <w:rsid w:val="00C12528"/>
    <w:rsid w:val="00C1538C"/>
    <w:rsid w:val="00C15ACB"/>
    <w:rsid w:val="00C204B0"/>
    <w:rsid w:val="00C20E5B"/>
    <w:rsid w:val="00C23622"/>
    <w:rsid w:val="00C251D9"/>
    <w:rsid w:val="00C257B3"/>
    <w:rsid w:val="00C264D0"/>
    <w:rsid w:val="00C31230"/>
    <w:rsid w:val="00C31C03"/>
    <w:rsid w:val="00C33360"/>
    <w:rsid w:val="00C338CA"/>
    <w:rsid w:val="00C33D50"/>
    <w:rsid w:val="00C33DA6"/>
    <w:rsid w:val="00C366F7"/>
    <w:rsid w:val="00C37A63"/>
    <w:rsid w:val="00C41625"/>
    <w:rsid w:val="00C42850"/>
    <w:rsid w:val="00C44A49"/>
    <w:rsid w:val="00C456D0"/>
    <w:rsid w:val="00C4656D"/>
    <w:rsid w:val="00C5113F"/>
    <w:rsid w:val="00C5157A"/>
    <w:rsid w:val="00C520E8"/>
    <w:rsid w:val="00C5281A"/>
    <w:rsid w:val="00C52D32"/>
    <w:rsid w:val="00C55DF2"/>
    <w:rsid w:val="00C57874"/>
    <w:rsid w:val="00C604AF"/>
    <w:rsid w:val="00C60EA7"/>
    <w:rsid w:val="00C62161"/>
    <w:rsid w:val="00C629BC"/>
    <w:rsid w:val="00C63AFC"/>
    <w:rsid w:val="00C64811"/>
    <w:rsid w:val="00C6520C"/>
    <w:rsid w:val="00C65B92"/>
    <w:rsid w:val="00C70B47"/>
    <w:rsid w:val="00C72318"/>
    <w:rsid w:val="00C73194"/>
    <w:rsid w:val="00C736AB"/>
    <w:rsid w:val="00C74B50"/>
    <w:rsid w:val="00C766B8"/>
    <w:rsid w:val="00C7739A"/>
    <w:rsid w:val="00C77AC9"/>
    <w:rsid w:val="00C80C3F"/>
    <w:rsid w:val="00C83E31"/>
    <w:rsid w:val="00C9204E"/>
    <w:rsid w:val="00C921EC"/>
    <w:rsid w:val="00CA35BF"/>
    <w:rsid w:val="00CA48B8"/>
    <w:rsid w:val="00CA4B46"/>
    <w:rsid w:val="00CB16BA"/>
    <w:rsid w:val="00CB1A06"/>
    <w:rsid w:val="00CB2BFF"/>
    <w:rsid w:val="00CB465E"/>
    <w:rsid w:val="00CB6161"/>
    <w:rsid w:val="00CB6A5F"/>
    <w:rsid w:val="00CC0845"/>
    <w:rsid w:val="00CC2F22"/>
    <w:rsid w:val="00CC3A71"/>
    <w:rsid w:val="00CC6281"/>
    <w:rsid w:val="00CD0B8E"/>
    <w:rsid w:val="00CD1359"/>
    <w:rsid w:val="00CD1B73"/>
    <w:rsid w:val="00CD2D14"/>
    <w:rsid w:val="00CD3188"/>
    <w:rsid w:val="00CD3DF9"/>
    <w:rsid w:val="00CD5F7A"/>
    <w:rsid w:val="00CE0261"/>
    <w:rsid w:val="00CE1258"/>
    <w:rsid w:val="00CE1BB6"/>
    <w:rsid w:val="00CE2B47"/>
    <w:rsid w:val="00CE5AFB"/>
    <w:rsid w:val="00CE701D"/>
    <w:rsid w:val="00CF0B62"/>
    <w:rsid w:val="00CF1BE8"/>
    <w:rsid w:val="00CF27DC"/>
    <w:rsid w:val="00CF39F9"/>
    <w:rsid w:val="00CF446A"/>
    <w:rsid w:val="00CF49F5"/>
    <w:rsid w:val="00CF4E92"/>
    <w:rsid w:val="00D001F4"/>
    <w:rsid w:val="00D0068A"/>
    <w:rsid w:val="00D03FC7"/>
    <w:rsid w:val="00D04239"/>
    <w:rsid w:val="00D05893"/>
    <w:rsid w:val="00D06024"/>
    <w:rsid w:val="00D061FC"/>
    <w:rsid w:val="00D074D8"/>
    <w:rsid w:val="00D127B8"/>
    <w:rsid w:val="00D14298"/>
    <w:rsid w:val="00D14629"/>
    <w:rsid w:val="00D15803"/>
    <w:rsid w:val="00D15E68"/>
    <w:rsid w:val="00D161CA"/>
    <w:rsid w:val="00D17399"/>
    <w:rsid w:val="00D217D2"/>
    <w:rsid w:val="00D22408"/>
    <w:rsid w:val="00D24510"/>
    <w:rsid w:val="00D24CC1"/>
    <w:rsid w:val="00D24DF6"/>
    <w:rsid w:val="00D266CD"/>
    <w:rsid w:val="00D30523"/>
    <w:rsid w:val="00D305FD"/>
    <w:rsid w:val="00D30B13"/>
    <w:rsid w:val="00D3115D"/>
    <w:rsid w:val="00D31F92"/>
    <w:rsid w:val="00D32D0A"/>
    <w:rsid w:val="00D33748"/>
    <w:rsid w:val="00D342F2"/>
    <w:rsid w:val="00D364F0"/>
    <w:rsid w:val="00D369DB"/>
    <w:rsid w:val="00D40DAD"/>
    <w:rsid w:val="00D4355C"/>
    <w:rsid w:val="00D4590B"/>
    <w:rsid w:val="00D46008"/>
    <w:rsid w:val="00D469AB"/>
    <w:rsid w:val="00D511AB"/>
    <w:rsid w:val="00D522D1"/>
    <w:rsid w:val="00D52690"/>
    <w:rsid w:val="00D539BC"/>
    <w:rsid w:val="00D5450C"/>
    <w:rsid w:val="00D564F8"/>
    <w:rsid w:val="00D5727C"/>
    <w:rsid w:val="00D61CE3"/>
    <w:rsid w:val="00D63463"/>
    <w:rsid w:val="00D641ED"/>
    <w:rsid w:val="00D706FA"/>
    <w:rsid w:val="00D71DAD"/>
    <w:rsid w:val="00D727AB"/>
    <w:rsid w:val="00D72AF3"/>
    <w:rsid w:val="00D734D2"/>
    <w:rsid w:val="00D8018F"/>
    <w:rsid w:val="00D84186"/>
    <w:rsid w:val="00D8627D"/>
    <w:rsid w:val="00D87799"/>
    <w:rsid w:val="00D917BC"/>
    <w:rsid w:val="00D92058"/>
    <w:rsid w:val="00D923FA"/>
    <w:rsid w:val="00DA01B1"/>
    <w:rsid w:val="00DA0FC5"/>
    <w:rsid w:val="00DA1372"/>
    <w:rsid w:val="00DA1CB9"/>
    <w:rsid w:val="00DA2541"/>
    <w:rsid w:val="00DA2EC3"/>
    <w:rsid w:val="00DA2F59"/>
    <w:rsid w:val="00DA39B7"/>
    <w:rsid w:val="00DA7568"/>
    <w:rsid w:val="00DA7B76"/>
    <w:rsid w:val="00DB0886"/>
    <w:rsid w:val="00DB3438"/>
    <w:rsid w:val="00DB7576"/>
    <w:rsid w:val="00DB7819"/>
    <w:rsid w:val="00DB7DE7"/>
    <w:rsid w:val="00DC08D2"/>
    <w:rsid w:val="00DC63C0"/>
    <w:rsid w:val="00DC7A43"/>
    <w:rsid w:val="00DD0B66"/>
    <w:rsid w:val="00DD53E0"/>
    <w:rsid w:val="00DE0E32"/>
    <w:rsid w:val="00DE1CB5"/>
    <w:rsid w:val="00DE2951"/>
    <w:rsid w:val="00DE33B0"/>
    <w:rsid w:val="00DE3894"/>
    <w:rsid w:val="00DE5A4B"/>
    <w:rsid w:val="00DE5D98"/>
    <w:rsid w:val="00DE665E"/>
    <w:rsid w:val="00DE6A6E"/>
    <w:rsid w:val="00DE7AAD"/>
    <w:rsid w:val="00DF0414"/>
    <w:rsid w:val="00DF0AAC"/>
    <w:rsid w:val="00DF1058"/>
    <w:rsid w:val="00DF1724"/>
    <w:rsid w:val="00DF3C63"/>
    <w:rsid w:val="00DF63E8"/>
    <w:rsid w:val="00E00F1B"/>
    <w:rsid w:val="00E01E0F"/>
    <w:rsid w:val="00E02537"/>
    <w:rsid w:val="00E0327A"/>
    <w:rsid w:val="00E0397C"/>
    <w:rsid w:val="00E0599A"/>
    <w:rsid w:val="00E1079F"/>
    <w:rsid w:val="00E11BD4"/>
    <w:rsid w:val="00E12792"/>
    <w:rsid w:val="00E12FAB"/>
    <w:rsid w:val="00E1303E"/>
    <w:rsid w:val="00E13684"/>
    <w:rsid w:val="00E15429"/>
    <w:rsid w:val="00E17EAC"/>
    <w:rsid w:val="00E25605"/>
    <w:rsid w:val="00E262C3"/>
    <w:rsid w:val="00E278AA"/>
    <w:rsid w:val="00E30D3E"/>
    <w:rsid w:val="00E35E02"/>
    <w:rsid w:val="00E37C68"/>
    <w:rsid w:val="00E40208"/>
    <w:rsid w:val="00E43656"/>
    <w:rsid w:val="00E459EC"/>
    <w:rsid w:val="00E45AB0"/>
    <w:rsid w:val="00E50516"/>
    <w:rsid w:val="00E51192"/>
    <w:rsid w:val="00E516CD"/>
    <w:rsid w:val="00E529D5"/>
    <w:rsid w:val="00E5318C"/>
    <w:rsid w:val="00E534A0"/>
    <w:rsid w:val="00E622EF"/>
    <w:rsid w:val="00E63299"/>
    <w:rsid w:val="00E64A39"/>
    <w:rsid w:val="00E65A3C"/>
    <w:rsid w:val="00E65F88"/>
    <w:rsid w:val="00E66DCC"/>
    <w:rsid w:val="00E6740E"/>
    <w:rsid w:val="00E67994"/>
    <w:rsid w:val="00E71222"/>
    <w:rsid w:val="00E7135B"/>
    <w:rsid w:val="00E71EC6"/>
    <w:rsid w:val="00E72B51"/>
    <w:rsid w:val="00E72B70"/>
    <w:rsid w:val="00E72EBC"/>
    <w:rsid w:val="00E72F2E"/>
    <w:rsid w:val="00E74083"/>
    <w:rsid w:val="00E74390"/>
    <w:rsid w:val="00E75FA2"/>
    <w:rsid w:val="00E76ED4"/>
    <w:rsid w:val="00E7768D"/>
    <w:rsid w:val="00E812A3"/>
    <w:rsid w:val="00E81920"/>
    <w:rsid w:val="00E81FC3"/>
    <w:rsid w:val="00E82B71"/>
    <w:rsid w:val="00E85E90"/>
    <w:rsid w:val="00E86D45"/>
    <w:rsid w:val="00E907ED"/>
    <w:rsid w:val="00E90AD6"/>
    <w:rsid w:val="00E9144A"/>
    <w:rsid w:val="00E92783"/>
    <w:rsid w:val="00E92FDF"/>
    <w:rsid w:val="00E9300D"/>
    <w:rsid w:val="00E93BCA"/>
    <w:rsid w:val="00E941BC"/>
    <w:rsid w:val="00E94680"/>
    <w:rsid w:val="00E957CF"/>
    <w:rsid w:val="00EA2FD9"/>
    <w:rsid w:val="00EA4273"/>
    <w:rsid w:val="00EB0558"/>
    <w:rsid w:val="00EB08D6"/>
    <w:rsid w:val="00EB21D2"/>
    <w:rsid w:val="00EB7747"/>
    <w:rsid w:val="00EB7B4C"/>
    <w:rsid w:val="00EB7CB9"/>
    <w:rsid w:val="00EC24A1"/>
    <w:rsid w:val="00EC2EB8"/>
    <w:rsid w:val="00EC3D8D"/>
    <w:rsid w:val="00EC47D6"/>
    <w:rsid w:val="00EC5B6F"/>
    <w:rsid w:val="00ED0E0B"/>
    <w:rsid w:val="00ED1599"/>
    <w:rsid w:val="00ED31DF"/>
    <w:rsid w:val="00ED481E"/>
    <w:rsid w:val="00ED560D"/>
    <w:rsid w:val="00ED6E33"/>
    <w:rsid w:val="00ED7062"/>
    <w:rsid w:val="00EE1C0D"/>
    <w:rsid w:val="00EE310C"/>
    <w:rsid w:val="00EF12D8"/>
    <w:rsid w:val="00EF1C43"/>
    <w:rsid w:val="00EF2197"/>
    <w:rsid w:val="00EF2308"/>
    <w:rsid w:val="00EF3845"/>
    <w:rsid w:val="00EF599A"/>
    <w:rsid w:val="00EF61D2"/>
    <w:rsid w:val="00EF6A31"/>
    <w:rsid w:val="00F0063A"/>
    <w:rsid w:val="00F02A2C"/>
    <w:rsid w:val="00F04D0C"/>
    <w:rsid w:val="00F0509D"/>
    <w:rsid w:val="00F06B29"/>
    <w:rsid w:val="00F07A25"/>
    <w:rsid w:val="00F104EF"/>
    <w:rsid w:val="00F113CF"/>
    <w:rsid w:val="00F121C0"/>
    <w:rsid w:val="00F13DA4"/>
    <w:rsid w:val="00F14354"/>
    <w:rsid w:val="00F14565"/>
    <w:rsid w:val="00F14793"/>
    <w:rsid w:val="00F14A34"/>
    <w:rsid w:val="00F1510C"/>
    <w:rsid w:val="00F1553B"/>
    <w:rsid w:val="00F16D22"/>
    <w:rsid w:val="00F21FB2"/>
    <w:rsid w:val="00F23F89"/>
    <w:rsid w:val="00F24B74"/>
    <w:rsid w:val="00F255E2"/>
    <w:rsid w:val="00F25C76"/>
    <w:rsid w:val="00F2605E"/>
    <w:rsid w:val="00F2645B"/>
    <w:rsid w:val="00F27E7F"/>
    <w:rsid w:val="00F32256"/>
    <w:rsid w:val="00F33502"/>
    <w:rsid w:val="00F33777"/>
    <w:rsid w:val="00F33DA7"/>
    <w:rsid w:val="00F3418E"/>
    <w:rsid w:val="00F375B7"/>
    <w:rsid w:val="00F3776B"/>
    <w:rsid w:val="00F4051F"/>
    <w:rsid w:val="00F41433"/>
    <w:rsid w:val="00F43E09"/>
    <w:rsid w:val="00F44824"/>
    <w:rsid w:val="00F45DBE"/>
    <w:rsid w:val="00F45DEB"/>
    <w:rsid w:val="00F46730"/>
    <w:rsid w:val="00F469DA"/>
    <w:rsid w:val="00F47A87"/>
    <w:rsid w:val="00F5011C"/>
    <w:rsid w:val="00F51300"/>
    <w:rsid w:val="00F52C93"/>
    <w:rsid w:val="00F53D24"/>
    <w:rsid w:val="00F54134"/>
    <w:rsid w:val="00F54844"/>
    <w:rsid w:val="00F55502"/>
    <w:rsid w:val="00F607B0"/>
    <w:rsid w:val="00F620BB"/>
    <w:rsid w:val="00F62FF5"/>
    <w:rsid w:val="00F63161"/>
    <w:rsid w:val="00F659BD"/>
    <w:rsid w:val="00F665B2"/>
    <w:rsid w:val="00F66C66"/>
    <w:rsid w:val="00F700DD"/>
    <w:rsid w:val="00F70D9B"/>
    <w:rsid w:val="00F7439C"/>
    <w:rsid w:val="00F74E6B"/>
    <w:rsid w:val="00F75FBC"/>
    <w:rsid w:val="00F761B4"/>
    <w:rsid w:val="00F77AE8"/>
    <w:rsid w:val="00F82A80"/>
    <w:rsid w:val="00F834D4"/>
    <w:rsid w:val="00F90F96"/>
    <w:rsid w:val="00F95EB8"/>
    <w:rsid w:val="00F96704"/>
    <w:rsid w:val="00F968D1"/>
    <w:rsid w:val="00F970D9"/>
    <w:rsid w:val="00F97198"/>
    <w:rsid w:val="00FA1CF9"/>
    <w:rsid w:val="00FA3CAB"/>
    <w:rsid w:val="00FB0BC7"/>
    <w:rsid w:val="00FB2E3D"/>
    <w:rsid w:val="00FB3B2F"/>
    <w:rsid w:val="00FB3C3B"/>
    <w:rsid w:val="00FB4251"/>
    <w:rsid w:val="00FB516B"/>
    <w:rsid w:val="00FB6755"/>
    <w:rsid w:val="00FB7332"/>
    <w:rsid w:val="00FC22FD"/>
    <w:rsid w:val="00FC25F4"/>
    <w:rsid w:val="00FC2693"/>
    <w:rsid w:val="00FC295B"/>
    <w:rsid w:val="00FD0AE5"/>
    <w:rsid w:val="00FD0B67"/>
    <w:rsid w:val="00FD2221"/>
    <w:rsid w:val="00FD2FF5"/>
    <w:rsid w:val="00FD3038"/>
    <w:rsid w:val="00FD3609"/>
    <w:rsid w:val="00FD40FF"/>
    <w:rsid w:val="00FD4126"/>
    <w:rsid w:val="00FD5CBF"/>
    <w:rsid w:val="00FE23B9"/>
    <w:rsid w:val="00FE2688"/>
    <w:rsid w:val="00FE2DE4"/>
    <w:rsid w:val="00FE2EDF"/>
    <w:rsid w:val="00FE36E9"/>
    <w:rsid w:val="00FE6B15"/>
    <w:rsid w:val="00FF02C5"/>
    <w:rsid w:val="00FF038B"/>
    <w:rsid w:val="00FF2748"/>
    <w:rsid w:val="00FF3DF7"/>
    <w:rsid w:val="00FF5029"/>
    <w:rsid w:val="00FF5D6C"/>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3C7E12C"/>
  <w15:docId w15:val="{1D32CD43-5D51-425D-8C07-74CDBF82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18F"/>
  </w:style>
  <w:style w:type="paragraph" w:styleId="berschrift1">
    <w:name w:val="heading 1"/>
    <w:basedOn w:val="Standard"/>
    <w:link w:val="berschrift1Zchn"/>
    <w:uiPriority w:val="9"/>
    <w:qFormat/>
    <w:rsid w:val="00FC26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6139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676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C3C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55DD"/>
    <w:pPr>
      <w:autoSpaceDE w:val="0"/>
      <w:autoSpaceDN w:val="0"/>
      <w:adjustRightInd w:val="0"/>
      <w:spacing w:after="0" w:line="240" w:lineRule="auto"/>
    </w:pPr>
    <w:rPr>
      <w:rFonts w:ascii="Abadi MT Condensed Extra Bold" w:hAnsi="Abadi MT Condensed Extra Bold" w:cs="Abadi MT Condensed Extra Bold"/>
      <w:color w:val="000000"/>
      <w:sz w:val="24"/>
      <w:szCs w:val="24"/>
    </w:rPr>
  </w:style>
  <w:style w:type="character" w:customStyle="1" w:styleId="A5">
    <w:name w:val="A5"/>
    <w:uiPriority w:val="99"/>
    <w:rsid w:val="003355DD"/>
    <w:rPr>
      <w:rFonts w:cs="Abadi MT Condensed Light"/>
      <w:color w:val="000000"/>
      <w:sz w:val="22"/>
      <w:szCs w:val="22"/>
    </w:rPr>
  </w:style>
  <w:style w:type="paragraph" w:customStyle="1" w:styleId="Pa1">
    <w:name w:val="Pa1"/>
    <w:basedOn w:val="Default"/>
    <w:next w:val="Default"/>
    <w:uiPriority w:val="99"/>
    <w:rsid w:val="00050281"/>
    <w:pPr>
      <w:spacing w:line="241" w:lineRule="atLeast"/>
    </w:pPr>
    <w:rPr>
      <w:rFonts w:ascii="Abadi MT Condensed Light" w:hAnsi="Abadi MT Condensed Light" w:cstheme="minorBidi"/>
      <w:color w:val="auto"/>
    </w:rPr>
  </w:style>
  <w:style w:type="character" w:customStyle="1" w:styleId="A2">
    <w:name w:val="A2"/>
    <w:uiPriority w:val="99"/>
    <w:rsid w:val="00050281"/>
    <w:rPr>
      <w:rFonts w:cs="Abadi MT Condensed Light"/>
      <w:color w:val="000000"/>
      <w:sz w:val="26"/>
      <w:szCs w:val="26"/>
    </w:rPr>
  </w:style>
  <w:style w:type="paragraph" w:styleId="Kopfzeile">
    <w:name w:val="header"/>
    <w:basedOn w:val="Standard"/>
    <w:link w:val="KopfzeileZchn"/>
    <w:uiPriority w:val="99"/>
    <w:unhideWhenUsed/>
    <w:rsid w:val="00670C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C09"/>
  </w:style>
  <w:style w:type="paragraph" w:styleId="Fuzeile">
    <w:name w:val="footer"/>
    <w:basedOn w:val="Standard"/>
    <w:link w:val="FuzeileZchn"/>
    <w:uiPriority w:val="99"/>
    <w:unhideWhenUsed/>
    <w:rsid w:val="00670C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C09"/>
  </w:style>
  <w:style w:type="character" w:customStyle="1" w:styleId="A12">
    <w:name w:val="A12"/>
    <w:uiPriority w:val="99"/>
    <w:rsid w:val="009F7D04"/>
    <w:rPr>
      <w:rFonts w:cs="Abadi MT Condensed Extra Bold"/>
      <w:b/>
      <w:bCs/>
      <w:color w:val="000000"/>
      <w:sz w:val="38"/>
      <w:szCs w:val="38"/>
    </w:rPr>
  </w:style>
  <w:style w:type="character" w:customStyle="1" w:styleId="A13">
    <w:name w:val="A13"/>
    <w:uiPriority w:val="99"/>
    <w:rsid w:val="009F7D04"/>
    <w:rPr>
      <w:rFonts w:ascii="Abadi MT Condensed Light" w:hAnsi="Abadi MT Condensed Light" w:cs="Abadi MT Condensed Light"/>
      <w:color w:val="000000"/>
      <w:sz w:val="18"/>
      <w:szCs w:val="18"/>
    </w:rPr>
  </w:style>
  <w:style w:type="paragraph" w:styleId="Listenabsatz">
    <w:name w:val="List Paragraph"/>
    <w:basedOn w:val="Standard"/>
    <w:uiPriority w:val="34"/>
    <w:qFormat/>
    <w:rsid w:val="00AC55E6"/>
    <w:pPr>
      <w:ind w:left="720"/>
      <w:contextualSpacing/>
    </w:pPr>
  </w:style>
  <w:style w:type="paragraph" w:styleId="StandardWeb">
    <w:name w:val="Normal (Web)"/>
    <w:basedOn w:val="Standard"/>
    <w:uiPriority w:val="99"/>
    <w:unhideWhenUsed/>
    <w:rsid w:val="00017D4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exposedshow">
    <w:name w:val="text_exposed_show"/>
    <w:basedOn w:val="Absatz-Standardschriftart"/>
    <w:rsid w:val="00017D42"/>
  </w:style>
  <w:style w:type="character" w:styleId="Hyperlink">
    <w:name w:val="Hyperlink"/>
    <w:basedOn w:val="Absatz-Standardschriftart"/>
    <w:uiPriority w:val="99"/>
    <w:unhideWhenUsed/>
    <w:rsid w:val="00017D42"/>
    <w:rPr>
      <w:color w:val="0563C1" w:themeColor="hyperlink"/>
      <w:u w:val="single"/>
    </w:rPr>
  </w:style>
  <w:style w:type="paragraph" w:styleId="Sprechblasentext">
    <w:name w:val="Balloon Text"/>
    <w:basedOn w:val="Standard"/>
    <w:link w:val="SprechblasentextZchn"/>
    <w:uiPriority w:val="99"/>
    <w:semiHidden/>
    <w:unhideWhenUsed/>
    <w:rsid w:val="002802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027A"/>
    <w:rPr>
      <w:rFonts w:ascii="Segoe UI" w:hAnsi="Segoe UI" w:cs="Segoe UI"/>
      <w:sz w:val="18"/>
      <w:szCs w:val="18"/>
    </w:rPr>
  </w:style>
  <w:style w:type="character" w:customStyle="1" w:styleId="apple-converted-space">
    <w:name w:val="apple-converted-space"/>
    <w:basedOn w:val="Absatz-Standardschriftart"/>
    <w:rsid w:val="00CB6A5F"/>
  </w:style>
  <w:style w:type="character" w:customStyle="1" w:styleId="plainlinks-print">
    <w:name w:val="plainlinks-print"/>
    <w:basedOn w:val="Absatz-Standardschriftart"/>
    <w:rsid w:val="00CB6A5F"/>
  </w:style>
  <w:style w:type="character" w:customStyle="1" w:styleId="A7">
    <w:name w:val="A7"/>
    <w:uiPriority w:val="99"/>
    <w:rsid w:val="00E85E90"/>
    <w:rPr>
      <w:rFonts w:cs="Abadi MT Condensed Extra Bold"/>
      <w:b/>
      <w:bCs/>
      <w:color w:val="000000"/>
      <w:sz w:val="23"/>
      <w:szCs w:val="23"/>
    </w:rPr>
  </w:style>
  <w:style w:type="character" w:styleId="Fett">
    <w:name w:val="Strong"/>
    <w:basedOn w:val="Absatz-Standardschriftart"/>
    <w:uiPriority w:val="22"/>
    <w:qFormat/>
    <w:rsid w:val="004A683B"/>
    <w:rPr>
      <w:b/>
      <w:bCs/>
    </w:rPr>
  </w:style>
  <w:style w:type="paragraph" w:customStyle="1" w:styleId="Pa3">
    <w:name w:val="Pa3"/>
    <w:basedOn w:val="Default"/>
    <w:next w:val="Default"/>
    <w:uiPriority w:val="99"/>
    <w:rsid w:val="0084496B"/>
    <w:pPr>
      <w:spacing w:line="241" w:lineRule="atLeast"/>
    </w:pPr>
    <w:rPr>
      <w:rFonts w:ascii="Abadi MT Condensed Light" w:hAnsi="Abadi MT Condensed Light" w:cstheme="minorBidi"/>
      <w:color w:val="auto"/>
    </w:rPr>
  </w:style>
  <w:style w:type="character" w:customStyle="1" w:styleId="A1">
    <w:name w:val="A1"/>
    <w:uiPriority w:val="99"/>
    <w:rsid w:val="0084496B"/>
    <w:rPr>
      <w:rFonts w:cs="Abadi MT Condensed Light"/>
      <w:color w:val="000000"/>
      <w:sz w:val="20"/>
      <w:szCs w:val="20"/>
    </w:rPr>
  </w:style>
  <w:style w:type="character" w:customStyle="1" w:styleId="A0">
    <w:name w:val="A0"/>
    <w:uiPriority w:val="99"/>
    <w:rsid w:val="00E72EBC"/>
    <w:rPr>
      <w:rFonts w:cs="Abadi MT Condensed Light"/>
      <w:color w:val="000000"/>
      <w:sz w:val="30"/>
      <w:szCs w:val="30"/>
    </w:rPr>
  </w:style>
  <w:style w:type="paragraph" w:styleId="KeinLeerraum">
    <w:name w:val="No Spacing"/>
    <w:uiPriority w:val="1"/>
    <w:qFormat/>
    <w:rsid w:val="008F2969"/>
    <w:pPr>
      <w:spacing w:after="0" w:line="240" w:lineRule="auto"/>
    </w:pPr>
  </w:style>
  <w:style w:type="paragraph" w:styleId="Textkrper">
    <w:name w:val="Body Text"/>
    <w:basedOn w:val="Standard"/>
    <w:link w:val="TextkrperZchn"/>
    <w:semiHidden/>
    <w:rsid w:val="0048025E"/>
    <w:pPr>
      <w:spacing w:after="0" w:line="240" w:lineRule="auto"/>
      <w:jc w:val="both"/>
    </w:pPr>
    <w:rPr>
      <w:rFonts w:ascii="Arial" w:eastAsia="Times New Roman" w:hAnsi="Arial" w:cs="Arial"/>
      <w:sz w:val="24"/>
      <w:szCs w:val="24"/>
      <w:lang w:eastAsia="de-DE"/>
    </w:rPr>
  </w:style>
  <w:style w:type="character" w:customStyle="1" w:styleId="TextkrperZchn">
    <w:name w:val="Textkörper Zchn"/>
    <w:basedOn w:val="Absatz-Standardschriftart"/>
    <w:link w:val="Textkrper"/>
    <w:semiHidden/>
    <w:rsid w:val="0048025E"/>
    <w:rPr>
      <w:rFonts w:ascii="Arial" w:eastAsia="Times New Roman" w:hAnsi="Arial" w:cs="Arial"/>
      <w:sz w:val="24"/>
      <w:szCs w:val="24"/>
      <w:lang w:eastAsia="de-DE"/>
    </w:rPr>
  </w:style>
  <w:style w:type="character" w:customStyle="1" w:styleId="berschrift1Zchn">
    <w:name w:val="Überschrift 1 Zchn"/>
    <w:basedOn w:val="Absatz-Standardschriftart"/>
    <w:link w:val="berschrift1"/>
    <w:uiPriority w:val="9"/>
    <w:rsid w:val="00FC2693"/>
    <w:rPr>
      <w:rFonts w:ascii="Times New Roman" w:eastAsia="Times New Roman" w:hAnsi="Times New Roman" w:cs="Times New Roman"/>
      <w:b/>
      <w:bCs/>
      <w:kern w:val="36"/>
      <w:sz w:val="48"/>
      <w:szCs w:val="48"/>
      <w:lang w:eastAsia="de-DE"/>
    </w:rPr>
  </w:style>
  <w:style w:type="paragraph" w:customStyle="1" w:styleId="kids">
    <w:name w:val="kids"/>
    <w:basedOn w:val="Standard"/>
    <w:rsid w:val="00150BF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2">
    <w:name w:val="Body Text 2"/>
    <w:basedOn w:val="Standard"/>
    <w:link w:val="Textkrper2Zchn"/>
    <w:uiPriority w:val="99"/>
    <w:semiHidden/>
    <w:unhideWhenUsed/>
    <w:rsid w:val="0062259F"/>
    <w:pPr>
      <w:spacing w:after="120" w:line="480" w:lineRule="auto"/>
    </w:pPr>
  </w:style>
  <w:style w:type="character" w:customStyle="1" w:styleId="Textkrper2Zchn">
    <w:name w:val="Textkörper 2 Zchn"/>
    <w:basedOn w:val="Absatz-Standardschriftart"/>
    <w:link w:val="Textkrper2"/>
    <w:uiPriority w:val="99"/>
    <w:semiHidden/>
    <w:rsid w:val="0062259F"/>
  </w:style>
  <w:style w:type="table" w:styleId="Tabellenraster">
    <w:name w:val="Table Grid"/>
    <w:basedOn w:val="NormaleTabelle"/>
    <w:uiPriority w:val="39"/>
    <w:rsid w:val="0089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94487B"/>
    <w:pPr>
      <w:spacing w:line="241" w:lineRule="atLeast"/>
    </w:pPr>
    <w:rPr>
      <w:rFonts w:ascii="Helvetica Neue" w:hAnsi="Helvetica Neue" w:cstheme="minorBidi"/>
      <w:color w:val="auto"/>
    </w:rPr>
  </w:style>
  <w:style w:type="character" w:customStyle="1" w:styleId="berschrift3Zchn">
    <w:name w:val="Überschrift 3 Zchn"/>
    <w:basedOn w:val="Absatz-Standardschriftart"/>
    <w:link w:val="berschrift3"/>
    <w:uiPriority w:val="9"/>
    <w:semiHidden/>
    <w:rsid w:val="00067632"/>
    <w:rPr>
      <w:rFonts w:asciiTheme="majorHAnsi" w:eastAsiaTheme="majorEastAsia" w:hAnsiTheme="majorHAnsi" w:cstheme="majorBidi"/>
      <w:color w:val="1F4D78" w:themeColor="accent1" w:themeShade="7F"/>
      <w:sz w:val="24"/>
      <w:szCs w:val="24"/>
    </w:rPr>
  </w:style>
  <w:style w:type="paragraph" w:styleId="NurText">
    <w:name w:val="Plain Text"/>
    <w:basedOn w:val="Standard"/>
    <w:link w:val="NurTextZchn"/>
    <w:uiPriority w:val="99"/>
    <w:unhideWhenUsed/>
    <w:rsid w:val="008422D8"/>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urTextZchn">
    <w:name w:val="Nur Text Zchn"/>
    <w:basedOn w:val="Absatz-Standardschriftart"/>
    <w:link w:val="NurText"/>
    <w:uiPriority w:val="99"/>
    <w:rsid w:val="008422D8"/>
    <w:rPr>
      <w:rFonts w:ascii="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C33FC"/>
    <w:rPr>
      <w:color w:val="954F72" w:themeColor="followedHyperlink"/>
      <w:u w:val="single"/>
    </w:rPr>
  </w:style>
  <w:style w:type="character" w:customStyle="1" w:styleId="uficommentbody">
    <w:name w:val="uficommentbody"/>
    <w:basedOn w:val="Absatz-Standardschriftart"/>
    <w:rsid w:val="00887646"/>
  </w:style>
  <w:style w:type="character" w:customStyle="1" w:styleId="nowrap">
    <w:name w:val="nowrap"/>
    <w:basedOn w:val="Absatz-Standardschriftart"/>
    <w:rsid w:val="002311BA"/>
  </w:style>
  <w:style w:type="character" w:customStyle="1" w:styleId="body">
    <w:name w:val="body"/>
    <w:basedOn w:val="Absatz-Standardschriftart"/>
    <w:rsid w:val="00DE3894"/>
  </w:style>
  <w:style w:type="character" w:customStyle="1" w:styleId="berschrift4Zchn">
    <w:name w:val="Überschrift 4 Zchn"/>
    <w:basedOn w:val="Absatz-Standardschriftart"/>
    <w:link w:val="berschrift4"/>
    <w:uiPriority w:val="9"/>
    <w:semiHidden/>
    <w:rsid w:val="003C3C51"/>
    <w:rPr>
      <w:rFonts w:asciiTheme="majorHAnsi" w:eastAsiaTheme="majorEastAsia" w:hAnsiTheme="majorHAnsi" w:cstheme="majorBidi"/>
      <w:i/>
      <w:iCs/>
      <w:color w:val="2E74B5" w:themeColor="accent1" w:themeShade="BF"/>
    </w:rPr>
  </w:style>
  <w:style w:type="character" w:styleId="Hervorhebung">
    <w:name w:val="Emphasis"/>
    <w:basedOn w:val="Absatz-Standardschriftart"/>
    <w:uiPriority w:val="20"/>
    <w:qFormat/>
    <w:rsid w:val="003C3C51"/>
    <w:rPr>
      <w:i/>
      <w:iCs/>
    </w:rPr>
  </w:style>
  <w:style w:type="paragraph" w:customStyle="1" w:styleId="selectionshareable">
    <w:name w:val="selectionshareable"/>
    <w:basedOn w:val="Standard"/>
    <w:rsid w:val="00C55D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613966"/>
    <w:rPr>
      <w:rFonts w:asciiTheme="majorHAnsi" w:eastAsiaTheme="majorEastAsia" w:hAnsiTheme="majorHAnsi" w:cstheme="majorBidi"/>
      <w:color w:val="2E74B5" w:themeColor="accent1" w:themeShade="BF"/>
      <w:sz w:val="26"/>
      <w:szCs w:val="26"/>
    </w:rPr>
  </w:style>
  <w:style w:type="character" w:customStyle="1" w:styleId="NichtaufgelsteErwhnung1">
    <w:name w:val="Nicht aufgelöste Erwähnung1"/>
    <w:basedOn w:val="Absatz-Standardschriftart"/>
    <w:uiPriority w:val="99"/>
    <w:semiHidden/>
    <w:unhideWhenUsed/>
    <w:rsid w:val="004A43D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D621B"/>
    <w:rPr>
      <w:color w:val="605E5C"/>
      <w:shd w:val="clear" w:color="auto" w:fill="E1DFDD"/>
    </w:rPr>
  </w:style>
  <w:style w:type="paragraph" w:customStyle="1" w:styleId="cs95e872d0">
    <w:name w:val="cs95e872d0"/>
    <w:basedOn w:val="Standard"/>
    <w:rsid w:val="007A0A9F"/>
    <w:pPr>
      <w:spacing w:after="0" w:line="240" w:lineRule="auto"/>
    </w:pPr>
    <w:rPr>
      <w:rFonts w:ascii="Calibri" w:hAnsi="Calibri" w:cs="Calibri"/>
      <w:lang w:eastAsia="de-DE"/>
    </w:rPr>
  </w:style>
  <w:style w:type="character" w:customStyle="1" w:styleId="cs619835f21">
    <w:name w:val="cs619835f21"/>
    <w:basedOn w:val="Absatz-Standardschriftart"/>
    <w:rsid w:val="007A0A9F"/>
    <w:rPr>
      <w:rFonts w:ascii="Segoe UI" w:hAnsi="Segoe UI" w:cs="Segoe UI" w:hint="default"/>
      <w:b w:val="0"/>
      <w:bCs w:val="0"/>
      <w:i w:val="0"/>
      <w:iCs w:val="0"/>
      <w:color w:val="353838"/>
      <w:sz w:val="20"/>
      <w:szCs w:val="20"/>
    </w:rPr>
  </w:style>
  <w:style w:type="character" w:customStyle="1" w:styleId="csd01837f91">
    <w:name w:val="csd01837f91"/>
    <w:basedOn w:val="Absatz-Standardschriftart"/>
    <w:rsid w:val="007A0A9F"/>
    <w:rPr>
      <w:rFonts w:ascii="Segoe UI" w:hAnsi="Segoe UI" w:cs="Segoe UI" w:hint="default"/>
      <w:b/>
      <w:bCs/>
      <w:i w:val="0"/>
      <w:iCs w:val="0"/>
      <w:color w:val="353838"/>
      <w:sz w:val="20"/>
      <w:szCs w:val="20"/>
    </w:rPr>
  </w:style>
  <w:style w:type="character" w:styleId="HTMLZitat">
    <w:name w:val="HTML Cite"/>
    <w:basedOn w:val="Absatz-Standardschriftart"/>
    <w:uiPriority w:val="99"/>
    <w:semiHidden/>
    <w:unhideWhenUsed/>
    <w:rsid w:val="002B2E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150">
      <w:bodyDiv w:val="1"/>
      <w:marLeft w:val="0"/>
      <w:marRight w:val="0"/>
      <w:marTop w:val="0"/>
      <w:marBottom w:val="0"/>
      <w:divBdr>
        <w:top w:val="none" w:sz="0" w:space="0" w:color="auto"/>
        <w:left w:val="none" w:sz="0" w:space="0" w:color="auto"/>
        <w:bottom w:val="none" w:sz="0" w:space="0" w:color="auto"/>
        <w:right w:val="none" w:sz="0" w:space="0" w:color="auto"/>
      </w:divBdr>
    </w:div>
    <w:div w:id="143399117">
      <w:bodyDiv w:val="1"/>
      <w:marLeft w:val="0"/>
      <w:marRight w:val="0"/>
      <w:marTop w:val="0"/>
      <w:marBottom w:val="0"/>
      <w:divBdr>
        <w:top w:val="none" w:sz="0" w:space="0" w:color="auto"/>
        <w:left w:val="none" w:sz="0" w:space="0" w:color="auto"/>
        <w:bottom w:val="none" w:sz="0" w:space="0" w:color="auto"/>
        <w:right w:val="none" w:sz="0" w:space="0" w:color="auto"/>
      </w:divBdr>
    </w:div>
    <w:div w:id="281352520">
      <w:bodyDiv w:val="1"/>
      <w:marLeft w:val="0"/>
      <w:marRight w:val="0"/>
      <w:marTop w:val="0"/>
      <w:marBottom w:val="0"/>
      <w:divBdr>
        <w:top w:val="none" w:sz="0" w:space="0" w:color="auto"/>
        <w:left w:val="none" w:sz="0" w:space="0" w:color="auto"/>
        <w:bottom w:val="none" w:sz="0" w:space="0" w:color="auto"/>
        <w:right w:val="none" w:sz="0" w:space="0" w:color="auto"/>
      </w:divBdr>
    </w:div>
    <w:div w:id="580145994">
      <w:bodyDiv w:val="1"/>
      <w:marLeft w:val="0"/>
      <w:marRight w:val="0"/>
      <w:marTop w:val="0"/>
      <w:marBottom w:val="0"/>
      <w:divBdr>
        <w:top w:val="none" w:sz="0" w:space="0" w:color="auto"/>
        <w:left w:val="none" w:sz="0" w:space="0" w:color="auto"/>
        <w:bottom w:val="none" w:sz="0" w:space="0" w:color="auto"/>
        <w:right w:val="none" w:sz="0" w:space="0" w:color="auto"/>
      </w:divBdr>
    </w:div>
    <w:div w:id="606815760">
      <w:bodyDiv w:val="1"/>
      <w:marLeft w:val="0"/>
      <w:marRight w:val="0"/>
      <w:marTop w:val="0"/>
      <w:marBottom w:val="0"/>
      <w:divBdr>
        <w:top w:val="none" w:sz="0" w:space="0" w:color="auto"/>
        <w:left w:val="none" w:sz="0" w:space="0" w:color="auto"/>
        <w:bottom w:val="none" w:sz="0" w:space="0" w:color="auto"/>
        <w:right w:val="none" w:sz="0" w:space="0" w:color="auto"/>
      </w:divBdr>
      <w:divsChild>
        <w:div w:id="1991057441">
          <w:marLeft w:val="0"/>
          <w:marRight w:val="0"/>
          <w:marTop w:val="0"/>
          <w:marBottom w:val="300"/>
          <w:divBdr>
            <w:top w:val="none" w:sz="0" w:space="0" w:color="auto"/>
            <w:left w:val="none" w:sz="0" w:space="0" w:color="auto"/>
            <w:bottom w:val="none" w:sz="0" w:space="0" w:color="auto"/>
            <w:right w:val="none" w:sz="0" w:space="0" w:color="auto"/>
          </w:divBdr>
          <w:divsChild>
            <w:div w:id="7325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416">
      <w:bodyDiv w:val="1"/>
      <w:marLeft w:val="0"/>
      <w:marRight w:val="0"/>
      <w:marTop w:val="0"/>
      <w:marBottom w:val="0"/>
      <w:divBdr>
        <w:top w:val="none" w:sz="0" w:space="0" w:color="auto"/>
        <w:left w:val="none" w:sz="0" w:space="0" w:color="auto"/>
        <w:bottom w:val="none" w:sz="0" w:space="0" w:color="auto"/>
        <w:right w:val="none" w:sz="0" w:space="0" w:color="auto"/>
      </w:divBdr>
    </w:div>
    <w:div w:id="1192107034">
      <w:bodyDiv w:val="1"/>
      <w:marLeft w:val="0"/>
      <w:marRight w:val="0"/>
      <w:marTop w:val="0"/>
      <w:marBottom w:val="0"/>
      <w:divBdr>
        <w:top w:val="none" w:sz="0" w:space="0" w:color="auto"/>
        <w:left w:val="none" w:sz="0" w:space="0" w:color="auto"/>
        <w:bottom w:val="none" w:sz="0" w:space="0" w:color="auto"/>
        <w:right w:val="none" w:sz="0" w:space="0" w:color="auto"/>
      </w:divBdr>
    </w:div>
    <w:div w:id="1640040091">
      <w:bodyDiv w:val="1"/>
      <w:marLeft w:val="0"/>
      <w:marRight w:val="0"/>
      <w:marTop w:val="0"/>
      <w:marBottom w:val="0"/>
      <w:divBdr>
        <w:top w:val="none" w:sz="0" w:space="0" w:color="auto"/>
        <w:left w:val="none" w:sz="0" w:space="0" w:color="auto"/>
        <w:bottom w:val="none" w:sz="0" w:space="0" w:color="auto"/>
        <w:right w:val="none" w:sz="0" w:space="0" w:color="auto"/>
      </w:divBdr>
    </w:div>
    <w:div w:id="1884175450">
      <w:bodyDiv w:val="1"/>
      <w:marLeft w:val="0"/>
      <w:marRight w:val="0"/>
      <w:marTop w:val="0"/>
      <w:marBottom w:val="0"/>
      <w:divBdr>
        <w:top w:val="none" w:sz="0" w:space="0" w:color="auto"/>
        <w:left w:val="none" w:sz="0" w:space="0" w:color="auto"/>
        <w:bottom w:val="none" w:sz="0" w:space="0" w:color="auto"/>
        <w:right w:val="none" w:sz="0" w:space="0" w:color="auto"/>
      </w:divBdr>
      <w:divsChild>
        <w:div w:id="1001394589">
          <w:marLeft w:val="0"/>
          <w:marRight w:val="0"/>
          <w:marTop w:val="0"/>
          <w:marBottom w:val="0"/>
          <w:divBdr>
            <w:top w:val="none" w:sz="0" w:space="0" w:color="auto"/>
            <w:left w:val="none" w:sz="0" w:space="0" w:color="auto"/>
            <w:bottom w:val="none" w:sz="0" w:space="0" w:color="auto"/>
            <w:right w:val="none" w:sz="0" w:space="0" w:color="auto"/>
          </w:divBdr>
        </w:div>
        <w:div w:id="1312056190">
          <w:marLeft w:val="0"/>
          <w:marRight w:val="0"/>
          <w:marTop w:val="0"/>
          <w:marBottom w:val="0"/>
          <w:divBdr>
            <w:top w:val="none" w:sz="0" w:space="0" w:color="auto"/>
            <w:left w:val="none" w:sz="0" w:space="0" w:color="auto"/>
            <w:bottom w:val="none" w:sz="0" w:space="0" w:color="auto"/>
            <w:right w:val="none" w:sz="0" w:space="0" w:color="auto"/>
          </w:divBdr>
        </w:div>
      </w:divsChild>
    </w:div>
    <w:div w:id="21086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pd-dessau-rossla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D6CA-1658-426D-8F5F-63CB2297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0</Words>
  <Characters>15440</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Walther</dc:creator>
  <cp:lastModifiedBy>Christine Walther</cp:lastModifiedBy>
  <cp:revision>7</cp:revision>
  <cp:lastPrinted>2020-11-27T14:45:00Z</cp:lastPrinted>
  <dcterms:created xsi:type="dcterms:W3CDTF">2023-11-24T19:28:00Z</dcterms:created>
  <dcterms:modified xsi:type="dcterms:W3CDTF">2023-11-26T16:39:00Z</dcterms:modified>
</cp:coreProperties>
</file>